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4ABF" w14:textId="77777777" w:rsidR="008E7353" w:rsidRPr="008E7353" w:rsidRDefault="008E7353" w:rsidP="008E7353">
      <w:pPr>
        <w:jc w:val="center"/>
        <w:rPr>
          <w:rFonts w:cstheme="minorHAnsi"/>
          <w:sz w:val="36"/>
        </w:rPr>
      </w:pPr>
      <w:r w:rsidRPr="008E7353">
        <w:rPr>
          <w:rFonts w:cstheme="minorHAnsi"/>
          <w:sz w:val="36"/>
        </w:rPr>
        <w:t>VISOKA ŠKOLA STRUKOVNIH STUDIJA ZA INFORMACIONE I KOMUNIKACIONE TEHNOLOGIJE</w:t>
      </w:r>
    </w:p>
    <w:p w14:paraId="7B8D3F6D" w14:textId="77777777" w:rsidR="008E7353" w:rsidRPr="008E7353" w:rsidRDefault="008E7353" w:rsidP="008E7353">
      <w:pPr>
        <w:jc w:val="center"/>
        <w:rPr>
          <w:rFonts w:cstheme="minorHAnsi"/>
          <w:sz w:val="36"/>
        </w:rPr>
      </w:pPr>
      <w:r w:rsidRPr="008E7353">
        <w:rPr>
          <w:rFonts w:cstheme="minorHAnsi"/>
          <w:sz w:val="36"/>
        </w:rPr>
        <w:t>INTERNET TEHNOLOGIJE</w:t>
      </w:r>
    </w:p>
    <w:p w14:paraId="74C721B8" w14:textId="77777777" w:rsidR="008E7353" w:rsidRDefault="008E7353" w:rsidP="008E7353">
      <w:pPr>
        <w:jc w:val="center"/>
        <w:rPr>
          <w:rFonts w:cstheme="minorHAnsi"/>
        </w:rPr>
      </w:pPr>
    </w:p>
    <w:p w14:paraId="16658A0E" w14:textId="77777777" w:rsidR="008E7353" w:rsidRDefault="008E7353" w:rsidP="008E7353">
      <w:pPr>
        <w:jc w:val="center"/>
        <w:rPr>
          <w:rFonts w:cstheme="minorHAnsi"/>
        </w:rPr>
      </w:pPr>
    </w:p>
    <w:p w14:paraId="506DF874" w14:textId="77777777" w:rsidR="008E7353" w:rsidRPr="008E7353" w:rsidRDefault="008E7353" w:rsidP="008E7353">
      <w:pPr>
        <w:jc w:val="center"/>
        <w:rPr>
          <w:rFonts w:cstheme="minorHAnsi"/>
        </w:rPr>
      </w:pPr>
    </w:p>
    <w:p w14:paraId="25E14AEA" w14:textId="77777777" w:rsidR="008E7353" w:rsidRPr="008E7353" w:rsidRDefault="008E7353" w:rsidP="008E7353">
      <w:pPr>
        <w:jc w:val="center"/>
        <w:rPr>
          <w:rFonts w:cstheme="minorHAnsi"/>
          <w:sz w:val="36"/>
          <w:szCs w:val="36"/>
        </w:rPr>
      </w:pPr>
      <w:r w:rsidRPr="008E7353">
        <w:rPr>
          <w:rFonts w:cstheme="minorHAnsi"/>
          <w:sz w:val="36"/>
          <w:szCs w:val="36"/>
        </w:rPr>
        <w:t>DOKUMENTACIJA</w:t>
      </w:r>
    </w:p>
    <w:p w14:paraId="4F03C581" w14:textId="77777777" w:rsidR="008E7353" w:rsidRDefault="008E7353" w:rsidP="008E7353">
      <w:pPr>
        <w:jc w:val="center"/>
        <w:rPr>
          <w:rFonts w:cstheme="minorHAnsi"/>
        </w:rPr>
      </w:pPr>
    </w:p>
    <w:p w14:paraId="5EBCBF2D" w14:textId="77777777" w:rsidR="008E7353" w:rsidRDefault="008E7353" w:rsidP="008E7353">
      <w:pPr>
        <w:jc w:val="center"/>
        <w:rPr>
          <w:rFonts w:cstheme="minorHAnsi"/>
        </w:rPr>
      </w:pPr>
    </w:p>
    <w:p w14:paraId="09FF0EF9" w14:textId="77777777" w:rsidR="007140B9" w:rsidRPr="008E7353" w:rsidRDefault="007140B9" w:rsidP="008E7353">
      <w:pPr>
        <w:jc w:val="center"/>
        <w:rPr>
          <w:rFonts w:cstheme="minorHAnsi"/>
        </w:rPr>
      </w:pPr>
    </w:p>
    <w:p w14:paraId="7FE768B1" w14:textId="0F57747A" w:rsidR="008E7353" w:rsidRDefault="001D198E" w:rsidP="008E7353">
      <w:pPr>
        <w:jc w:val="center"/>
        <w:rPr>
          <w:rFonts w:cstheme="minorHAnsi"/>
        </w:rPr>
      </w:pPr>
      <w:proofErr w:type="spellStart"/>
      <w:r>
        <w:rPr>
          <w:rFonts w:cstheme="minorHAnsi"/>
          <w:sz w:val="28"/>
        </w:rPr>
        <w:t>pozoriste</w:t>
      </w:r>
      <w:proofErr w:type="spellEnd"/>
    </w:p>
    <w:p w14:paraId="6BA85911" w14:textId="77777777" w:rsidR="008E7353" w:rsidRDefault="008E7353" w:rsidP="008E7353">
      <w:pPr>
        <w:jc w:val="center"/>
        <w:rPr>
          <w:rFonts w:cstheme="minorHAnsi"/>
        </w:rPr>
      </w:pPr>
    </w:p>
    <w:p w14:paraId="346DCA4D" w14:textId="77777777" w:rsidR="008E7353" w:rsidRPr="008E7353" w:rsidRDefault="008E7353" w:rsidP="008E7353">
      <w:pPr>
        <w:jc w:val="center"/>
        <w:rPr>
          <w:rFonts w:cstheme="minorHAnsi"/>
        </w:rPr>
      </w:pPr>
    </w:p>
    <w:p w14:paraId="72F6BFD1" w14:textId="77777777" w:rsidR="008E7353" w:rsidRPr="008E7353" w:rsidRDefault="008E7353" w:rsidP="008E7353">
      <w:pPr>
        <w:jc w:val="center"/>
        <w:rPr>
          <w:rFonts w:cstheme="minorHAnsi"/>
        </w:rPr>
      </w:pPr>
    </w:p>
    <w:p w14:paraId="7F299894" w14:textId="1F554D79" w:rsidR="000F645C" w:rsidRPr="008E7353" w:rsidRDefault="009E4059" w:rsidP="001D198E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Predmet</w:t>
      </w:r>
      <w:proofErr w:type="spellEnd"/>
      <w:r>
        <w:rPr>
          <w:rFonts w:cstheme="minorHAnsi"/>
          <w:sz w:val="28"/>
        </w:rPr>
        <w:t xml:space="preserve">: Web </w:t>
      </w:r>
      <w:proofErr w:type="spellStart"/>
      <w:r>
        <w:rPr>
          <w:rFonts w:cstheme="minorHAnsi"/>
          <w:sz w:val="28"/>
        </w:rPr>
        <w:t>programiranje</w:t>
      </w:r>
      <w:proofErr w:type="spellEnd"/>
      <w:r>
        <w:rPr>
          <w:rFonts w:cstheme="minorHAnsi"/>
          <w:sz w:val="28"/>
        </w:rPr>
        <w:t xml:space="preserve"> PHP1</w:t>
      </w:r>
      <w:r w:rsidR="008E7353" w:rsidRPr="008E7353">
        <w:rPr>
          <w:rFonts w:cstheme="minorHAnsi"/>
          <w:sz w:val="28"/>
        </w:rPr>
        <w:t xml:space="preserve"> </w:t>
      </w:r>
      <w:r w:rsidR="008E7353">
        <w:rPr>
          <w:rFonts w:cstheme="minorHAnsi"/>
          <w:sz w:val="28"/>
        </w:rPr>
        <w:tab/>
      </w:r>
      <w:r w:rsidR="001D198E">
        <w:rPr>
          <w:rFonts w:cstheme="minorHAnsi"/>
          <w:sz w:val="28"/>
        </w:rPr>
        <w:tab/>
      </w:r>
      <w:r w:rsidR="001D198E">
        <w:rPr>
          <w:rFonts w:cstheme="minorHAnsi"/>
          <w:sz w:val="28"/>
        </w:rPr>
        <w:tab/>
      </w:r>
      <w:r w:rsidR="008E7353" w:rsidRPr="008E7353">
        <w:rPr>
          <w:rFonts w:cstheme="minorHAnsi"/>
          <w:sz w:val="28"/>
        </w:rPr>
        <w:t xml:space="preserve">Student: </w:t>
      </w:r>
      <w:r w:rsidR="001D198E" w:rsidRPr="001D198E">
        <w:rPr>
          <w:rFonts w:cstheme="minorHAnsi"/>
          <w:sz w:val="28"/>
        </w:rPr>
        <w:t xml:space="preserve">Darija </w:t>
      </w:r>
      <w:proofErr w:type="spellStart"/>
      <w:r w:rsidR="001D198E" w:rsidRPr="001D198E">
        <w:rPr>
          <w:rFonts w:cstheme="minorHAnsi"/>
          <w:sz w:val="28"/>
        </w:rPr>
        <w:t>Šošdean</w:t>
      </w:r>
      <w:proofErr w:type="spellEnd"/>
      <w:r w:rsidR="001D198E">
        <w:rPr>
          <w:rFonts w:cstheme="minorHAnsi"/>
          <w:sz w:val="28"/>
        </w:rPr>
        <w:t xml:space="preserve"> </w:t>
      </w:r>
      <w:r w:rsidR="001D198E" w:rsidRPr="001D198E">
        <w:rPr>
          <w:rFonts w:cstheme="minorHAnsi"/>
          <w:sz w:val="28"/>
        </w:rPr>
        <w:t>18/16</w:t>
      </w:r>
    </w:p>
    <w:p w14:paraId="79CF5614" w14:textId="77777777" w:rsidR="008E7353" w:rsidRDefault="008E7353" w:rsidP="008E7353">
      <w:pPr>
        <w:jc w:val="center"/>
        <w:rPr>
          <w:rFonts w:cstheme="minorHAnsi"/>
          <w:sz w:val="32"/>
        </w:rPr>
      </w:pPr>
    </w:p>
    <w:p w14:paraId="22264842" w14:textId="149B0F78" w:rsidR="008E7353" w:rsidRDefault="008E7353" w:rsidP="008E7353">
      <w:pPr>
        <w:jc w:val="center"/>
        <w:rPr>
          <w:rFonts w:cstheme="minorHAnsi"/>
          <w:sz w:val="32"/>
        </w:rPr>
      </w:pPr>
    </w:p>
    <w:p w14:paraId="1BAD2C56" w14:textId="77777777" w:rsidR="001D198E" w:rsidRPr="008E7353" w:rsidRDefault="001D198E" w:rsidP="008E7353">
      <w:pPr>
        <w:jc w:val="center"/>
        <w:rPr>
          <w:rFonts w:cstheme="minorHAnsi"/>
          <w:sz w:val="32"/>
        </w:rPr>
      </w:pPr>
    </w:p>
    <w:p w14:paraId="31AEE3B8" w14:textId="6551F7C4" w:rsidR="008E7353" w:rsidRPr="0006128B" w:rsidRDefault="008E7353" w:rsidP="008E7353">
      <w:pPr>
        <w:jc w:val="center"/>
        <w:rPr>
          <w:rFonts w:cstheme="minorHAnsi"/>
          <w:sz w:val="28"/>
        </w:rPr>
      </w:pPr>
      <w:r w:rsidRPr="0006128B">
        <w:rPr>
          <w:rFonts w:cstheme="minorHAnsi"/>
          <w:sz w:val="28"/>
        </w:rPr>
        <w:t xml:space="preserve">Beograd, </w:t>
      </w:r>
      <w:proofErr w:type="spellStart"/>
      <w:r w:rsidR="001D198E">
        <w:rPr>
          <w:rFonts w:cstheme="minorHAnsi"/>
          <w:sz w:val="28"/>
        </w:rPr>
        <w:t>jun</w:t>
      </w:r>
      <w:proofErr w:type="spellEnd"/>
      <w:r w:rsidR="00142F05">
        <w:rPr>
          <w:rFonts w:cstheme="minorHAnsi"/>
          <w:sz w:val="28"/>
        </w:rPr>
        <w:t xml:space="preserve"> 202</w:t>
      </w:r>
      <w:r w:rsidR="005A646C">
        <w:rPr>
          <w:rFonts w:cstheme="minorHAnsi"/>
          <w:sz w:val="28"/>
        </w:rPr>
        <w:t>2</w:t>
      </w:r>
    </w:p>
    <w:p w14:paraId="1D62D839" w14:textId="77777777" w:rsidR="009D2B6F" w:rsidRDefault="009D2B6F" w:rsidP="008E7353">
      <w:pPr>
        <w:jc w:val="center"/>
        <w:rPr>
          <w:rFonts w:cstheme="minorHAnsi"/>
          <w:sz w:val="32"/>
        </w:rPr>
      </w:pPr>
    </w:p>
    <w:p w14:paraId="740DB608" w14:textId="77777777" w:rsidR="009D2B6F" w:rsidRDefault="009D2B6F" w:rsidP="008E7353">
      <w:pPr>
        <w:jc w:val="center"/>
        <w:rPr>
          <w:rFonts w:cstheme="minorHAnsi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8670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0D3B01" w14:textId="77777777" w:rsidR="0057543A" w:rsidRPr="0057543A" w:rsidRDefault="0057543A">
          <w:pPr>
            <w:pStyle w:val="TOCHeading"/>
            <w:rPr>
              <w:color w:val="000000" w:themeColor="text1"/>
            </w:rPr>
          </w:pPr>
          <w:proofErr w:type="spellStart"/>
          <w:r w:rsidRPr="0057543A">
            <w:rPr>
              <w:color w:val="000000" w:themeColor="text1"/>
            </w:rPr>
            <w:t>Sadržaj</w:t>
          </w:r>
          <w:proofErr w:type="spellEnd"/>
        </w:p>
        <w:p w14:paraId="320682C4" w14:textId="2EA2350F" w:rsidR="0069417C" w:rsidRDefault="00575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14777" w:history="1">
            <w:r w:rsidR="0069417C" w:rsidRPr="00D51201">
              <w:rPr>
                <w:rStyle w:val="Hyperlink"/>
                <w:noProof/>
              </w:rPr>
              <w:t>Uvod</w:t>
            </w:r>
            <w:r w:rsidR="0069417C">
              <w:rPr>
                <w:noProof/>
                <w:webHidden/>
              </w:rPr>
              <w:tab/>
            </w:r>
            <w:r w:rsidR="0069417C">
              <w:rPr>
                <w:noProof/>
                <w:webHidden/>
              </w:rPr>
              <w:fldChar w:fldCharType="begin"/>
            </w:r>
            <w:r w:rsidR="0069417C">
              <w:rPr>
                <w:noProof/>
                <w:webHidden/>
              </w:rPr>
              <w:instrText xml:space="preserve"> PAGEREF _Toc107414777 \h </w:instrText>
            </w:r>
            <w:r w:rsidR="0069417C">
              <w:rPr>
                <w:noProof/>
                <w:webHidden/>
              </w:rPr>
            </w:r>
            <w:r w:rsidR="0069417C"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</w:t>
            </w:r>
            <w:r w:rsidR="0069417C">
              <w:rPr>
                <w:noProof/>
                <w:webHidden/>
              </w:rPr>
              <w:fldChar w:fldCharType="end"/>
            </w:r>
          </w:hyperlink>
        </w:p>
        <w:p w14:paraId="3ED36974" w14:textId="51866939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78" w:history="1">
            <w:r w:rsidRPr="00D51201">
              <w:rPr>
                <w:rStyle w:val="Hyperlink"/>
                <w:noProof/>
              </w:rPr>
              <w:t>Kori</w:t>
            </w:r>
            <w:r w:rsidRPr="00D51201">
              <w:rPr>
                <w:rStyle w:val="Hyperlink"/>
                <w:noProof/>
                <w:lang w:val="sr-Latn-RS"/>
              </w:rPr>
              <w:t>šćeni programski jezici i tehnolog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4F39" w14:textId="3775A75F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79" w:history="1">
            <w:r w:rsidRPr="00D51201">
              <w:rPr>
                <w:rStyle w:val="Hyperlink"/>
                <w:noProof/>
                <w:lang w:val="sr-Latn-R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0D82" w14:textId="79B26D6F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80" w:history="1">
            <w:r w:rsidRPr="00D51201">
              <w:rPr>
                <w:rStyle w:val="Hyperlink"/>
                <w:noProof/>
                <w:lang w:val="sr-Latn-R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F8DC" w14:textId="73D24F30" w:rsidR="0069417C" w:rsidRDefault="006941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81" w:history="1">
            <w:r w:rsidRPr="00D51201">
              <w:rPr>
                <w:rStyle w:val="Hyperlink"/>
                <w:noProof/>
                <w:lang w:val="sr-Latn-RS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F873" w14:textId="121548B7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82" w:history="1">
            <w:r w:rsidRPr="00D51201">
              <w:rPr>
                <w:rStyle w:val="Hyperlink"/>
                <w:noProof/>
                <w:lang w:val="sr-Latn-RS"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163E" w14:textId="109AD864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83" w:history="1">
            <w:r w:rsidRPr="00D51201">
              <w:rPr>
                <w:rStyle w:val="Hyperlink"/>
                <w:noProof/>
                <w:lang w:val="sr-Latn-RS"/>
              </w:rPr>
              <w:t>Šem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006C" w14:textId="151A262C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84" w:history="1">
            <w:r w:rsidRPr="00D51201">
              <w:rPr>
                <w:rStyle w:val="Hyperlink"/>
                <w:noProof/>
                <w:lang w:val="sr-Latn-RS"/>
              </w:rPr>
              <w:t>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F60A" w14:textId="095CA415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85" w:history="1">
            <w:r w:rsidRPr="00D51201">
              <w:rPr>
                <w:rStyle w:val="Hyperlink"/>
                <w:noProof/>
                <w:lang w:val="sr-Latn-RS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D06D" w14:textId="67A53647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86" w:history="1">
            <w:r w:rsidRPr="00D51201">
              <w:rPr>
                <w:rStyle w:val="Hyperlink"/>
                <w:noProof/>
                <w:lang w:val="sr-Latn-RS"/>
              </w:rPr>
              <w:t>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A391" w14:textId="1432779F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87" w:history="1">
            <w:r w:rsidRPr="00D5120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AD79" w14:textId="4894DEB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88" w:history="1">
            <w:r w:rsidRPr="00D51201">
              <w:rPr>
                <w:rStyle w:val="Hyperlink"/>
                <w:noProof/>
              </w:rPr>
              <w:t>Re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C37C" w14:textId="6AA18758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89" w:history="1">
            <w:r w:rsidRPr="00D51201">
              <w:rPr>
                <w:rStyle w:val="Hyperlink"/>
                <w:noProof/>
              </w:rPr>
              <w:t>Kup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65A8" w14:textId="03EDD572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90" w:history="1">
            <w:r w:rsidRPr="00D51201">
              <w:rPr>
                <w:rStyle w:val="Hyperlink"/>
                <w:noProof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B060" w14:textId="74AB8428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91" w:history="1">
            <w:r w:rsidRPr="00D51201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449E" w14:textId="789A36C9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92" w:history="1">
            <w:r w:rsidRPr="00D51201">
              <w:rPr>
                <w:rStyle w:val="Hyperlink"/>
                <w:noProof/>
              </w:rPr>
              <w:t>Registracija I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310D" w14:textId="31F36BFE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93" w:history="1">
            <w:r w:rsidRPr="00D51201">
              <w:rPr>
                <w:rStyle w:val="Hyperlink"/>
                <w:noProof/>
              </w:rPr>
              <w:t>Ati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766C" w14:textId="4F75832E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94" w:history="1">
            <w:r w:rsidRPr="00D51201">
              <w:rPr>
                <w:rStyle w:val="Hyperlink"/>
                <w:noProof/>
                <w:lang w:val="sr-Latn-RS"/>
              </w:rPr>
              <w:t>Admin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D7A3" w14:textId="4179F406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95" w:history="1">
            <w:r w:rsidRPr="00D51201">
              <w:rPr>
                <w:rStyle w:val="Hyperlink"/>
                <w:noProof/>
                <w:lang w:val="sr-Latn-RS"/>
              </w:rPr>
              <w:t>Admin New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7038" w14:textId="77FDBF26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96" w:history="1">
            <w:r w:rsidRPr="00D51201">
              <w:rPr>
                <w:rStyle w:val="Hyperlink"/>
                <w:noProof/>
                <w:lang w:val="sr-Latn-RS"/>
              </w:rPr>
              <w:t>Admin Edi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C52" w14:textId="42EF519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97" w:history="1">
            <w:r w:rsidRPr="00D51201">
              <w:rPr>
                <w:rStyle w:val="Hyperlink"/>
                <w:noProof/>
                <w:lang w:val="sr-Latn-RS"/>
              </w:rPr>
              <w:t>Admin Re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0D34" w14:textId="56CEC22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98" w:history="1">
            <w:r w:rsidRPr="00D51201">
              <w:rPr>
                <w:rStyle w:val="Hyperlink"/>
                <w:noProof/>
                <w:lang w:val="sr-Latn-RS"/>
              </w:rPr>
              <w:t>Admin Add Re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4C32" w14:textId="346F0032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799" w:history="1">
            <w:r w:rsidRPr="00D51201">
              <w:rPr>
                <w:rStyle w:val="Hyperlink"/>
                <w:noProof/>
                <w:lang w:val="sr-Latn-RS"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FEDE" w14:textId="12F303B2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00" w:history="1">
            <w:r w:rsidRPr="00D51201">
              <w:rPr>
                <w:rStyle w:val="Hyperlink"/>
                <w:noProof/>
                <w:lang w:val="sr-Latn-RS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6949" w14:textId="59761CCC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01" w:history="1">
            <w:r w:rsidRPr="00D51201">
              <w:rPr>
                <w:rStyle w:val="Hyperlink"/>
                <w:noProof/>
                <w:lang w:val="sr-Latn-RS"/>
              </w:rPr>
              <w:t>An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D8CF" w14:textId="439F7027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02" w:history="1">
            <w:r w:rsidRPr="00D51201">
              <w:rPr>
                <w:rStyle w:val="Hyperlink"/>
                <w:noProof/>
                <w:lang w:val="sr-Latn-RS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3505" w14:textId="13C4082E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03" w:history="1">
            <w:r w:rsidRPr="00D51201">
              <w:rPr>
                <w:rStyle w:val="Hyperlink"/>
                <w:noProof/>
                <w:lang w:val="sr-Latn-RS"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E705" w14:textId="111E7CE8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04" w:history="1">
            <w:r w:rsidRPr="00D51201">
              <w:rPr>
                <w:rStyle w:val="Hyperlink"/>
                <w:noProof/>
                <w:lang w:val="sr-Latn-RS"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7B5D" w14:textId="7C96464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05" w:history="1">
            <w:r w:rsidRPr="00D51201">
              <w:rPr>
                <w:rStyle w:val="Hyperlink"/>
                <w:noProof/>
                <w:lang w:val="sr-Latn-RS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82BE" w14:textId="62B46D06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06" w:history="1">
            <w:r w:rsidRPr="00D51201">
              <w:rPr>
                <w:rStyle w:val="Hyperlink"/>
                <w:noProof/>
              </w:rPr>
              <w:t>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7257" w14:textId="04C2578C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07" w:history="1">
            <w:r w:rsidRPr="00D51201">
              <w:rPr>
                <w:rStyle w:val="Hyperlink"/>
                <w:noProof/>
                <w:lang w:val="sr-Latn-RS"/>
              </w:rPr>
              <w:t>Performan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39BE" w14:textId="15F29A4E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08" w:history="1">
            <w:r w:rsidRPr="00D51201">
              <w:rPr>
                <w:rStyle w:val="Hyperlink"/>
                <w:noProof/>
                <w:lang w:val="sr-Latn-RS"/>
              </w:rPr>
              <w:t>Performanc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E219" w14:textId="50AFE9AC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09" w:history="1">
            <w:r w:rsidRPr="00D51201">
              <w:rPr>
                <w:rStyle w:val="Hyperlink"/>
                <w:noProof/>
                <w:lang w:val="sr-Latn-RS"/>
              </w:rPr>
              <w:t>Repertoi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BC22" w14:textId="437D38E7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10" w:history="1">
            <w:r w:rsidRPr="00D51201">
              <w:rPr>
                <w:rStyle w:val="Hyperlink"/>
                <w:noProof/>
                <w:lang w:val="sr-Latn-RS"/>
              </w:rPr>
              <w:t>Ticke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6980" w14:textId="3EF1B4B1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11" w:history="1">
            <w:r w:rsidRPr="00D51201">
              <w:rPr>
                <w:rStyle w:val="Hyperlink"/>
                <w:noProof/>
                <w:lang w:val="sr-Latn-RS"/>
              </w:rPr>
              <w:t>Sea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24CD" w14:textId="79FCCE3D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12" w:history="1">
            <w:r w:rsidRPr="00D51201">
              <w:rPr>
                <w:rStyle w:val="Hyperlink"/>
                <w:noProof/>
                <w:lang w:val="sr-Latn-RS"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8305" w14:textId="586DBAFA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13" w:history="1">
            <w:r w:rsidRPr="00D51201">
              <w:rPr>
                <w:rStyle w:val="Hyperlink"/>
                <w:noProof/>
                <w:lang w:val="sr-Latn-RS"/>
              </w:rPr>
              <w:t>Auth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39A5" w14:textId="2D839F83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14" w:history="1">
            <w:r w:rsidRPr="00D51201">
              <w:rPr>
                <w:rStyle w:val="Hyperlink"/>
                <w:noProof/>
                <w:lang w:val="sr-Latn-R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6AA5" w14:textId="509F2260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15" w:history="1">
            <w:r w:rsidRPr="00D51201">
              <w:rPr>
                <w:rStyle w:val="Hyperlink"/>
                <w:noProof/>
                <w:lang w:val="sr-Latn-RS"/>
              </w:rPr>
              <w:t>Activ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37F3" w14:textId="2759ACA3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16" w:history="1">
            <w:r w:rsidRPr="00D51201">
              <w:rPr>
                <w:rStyle w:val="Hyperlink"/>
                <w:noProof/>
              </w:rPr>
              <w:t>View/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306E" w14:textId="6857BD81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17" w:history="1">
            <w:r w:rsidRPr="00D51201">
              <w:rPr>
                <w:rStyle w:val="Hyperlink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CCEB" w14:textId="76A53D31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18" w:history="1">
            <w:r w:rsidRPr="00D51201">
              <w:rPr>
                <w:rStyle w:val="Hyperlink"/>
                <w:noProof/>
              </w:rPr>
              <w:t>He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2EDD" w14:textId="1F86124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19" w:history="1">
            <w:r w:rsidRPr="00D51201">
              <w:rPr>
                <w:rStyle w:val="Hyperlink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7F72" w14:textId="066DD6FA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20" w:history="1">
            <w:r w:rsidRPr="00D51201">
              <w:rPr>
                <w:rStyle w:val="Hyperlink"/>
                <w:noProof/>
              </w:rPr>
              <w:t>View/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03DE" w14:textId="39A0961D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21" w:history="1">
            <w:r w:rsidRPr="00D51201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321D" w14:textId="3360FE28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22" w:history="1">
            <w:r w:rsidRPr="00D51201">
              <w:rPr>
                <w:rStyle w:val="Hyperlink"/>
                <w:noProof/>
              </w:rPr>
              <w:t>Performan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73E8" w14:textId="2D6CA55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23" w:history="1">
            <w:r w:rsidRPr="00D51201">
              <w:rPr>
                <w:rStyle w:val="Hyperlink"/>
                <w:noProof/>
              </w:rPr>
              <w:t>Performanc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37F0" w14:textId="33FCFE68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24" w:history="1">
            <w:r w:rsidRPr="00D51201">
              <w:rPr>
                <w:rStyle w:val="Hyperlink"/>
                <w:noProof/>
              </w:rPr>
              <w:t>Repertoi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D5EB" w14:textId="45538682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25" w:history="1">
            <w:r w:rsidRPr="00D51201">
              <w:rPr>
                <w:rStyle w:val="Hyperlink"/>
                <w:noProof/>
              </w:rPr>
              <w:t>Ticke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6938" w14:textId="52CC4D6B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26" w:history="1">
            <w:r w:rsidRPr="00D51201">
              <w:rPr>
                <w:rStyle w:val="Hyperlink"/>
                <w:noProof/>
              </w:rPr>
              <w:t>Sea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62CE" w14:textId="0ABE0C69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27" w:history="1">
            <w:r w:rsidRPr="00D51201">
              <w:rPr>
                <w:rStyle w:val="Hyperlink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7466" w14:textId="5F73B683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28" w:history="1">
            <w:r w:rsidRPr="00D51201">
              <w:rPr>
                <w:rStyle w:val="Hyperlink"/>
                <w:noProof/>
              </w:rPr>
              <w:t>Auth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0E65" w14:textId="72F370A7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29" w:history="1">
            <w:r w:rsidRPr="00D51201">
              <w:rPr>
                <w:rStyle w:val="Hyperlink"/>
                <w:noProof/>
              </w:rPr>
              <w:t>Activ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3260" w14:textId="280B96E1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30" w:history="1">
            <w:r w:rsidRPr="00D51201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661C" w14:textId="4D1CE451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31" w:history="1">
            <w:r w:rsidRPr="00D51201">
              <w:rPr>
                <w:rStyle w:val="Hyperlink"/>
                <w:noProof/>
              </w:rPr>
              <w:t>Activ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4D30" w14:textId="23601F07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32" w:history="1">
            <w:r w:rsidRPr="00D51201">
              <w:rPr>
                <w:rStyle w:val="Hyperlink"/>
                <w:noProof/>
              </w:rPr>
              <w:t>addPerforman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FE96" w14:textId="57D3896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33" w:history="1">
            <w:r w:rsidRPr="00D51201">
              <w:rPr>
                <w:rStyle w:val="Hyperlink"/>
                <w:noProof/>
              </w:rPr>
              <w:t>addReprtoi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734C" w14:textId="72710147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34" w:history="1">
            <w:r w:rsidRPr="00D51201">
              <w:rPr>
                <w:rStyle w:val="Hyperlink"/>
                <w:noProof/>
              </w:rPr>
              <w:t>allPerformanc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E3ED" w14:textId="78479849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35" w:history="1">
            <w:r w:rsidRPr="00D51201">
              <w:rPr>
                <w:rStyle w:val="Hyperlink"/>
                <w:noProof/>
              </w:rPr>
              <w:t>buyTicke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F994" w14:textId="33031D4D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36" w:history="1">
            <w:r w:rsidRPr="00D51201">
              <w:rPr>
                <w:rStyle w:val="Hyperlink"/>
                <w:noProof/>
              </w:rPr>
              <w:t>cancelTicke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6D9E" w14:textId="0D3BC8C2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37" w:history="1">
            <w:r w:rsidRPr="00D51201">
              <w:rPr>
                <w:rStyle w:val="Hyperlink"/>
                <w:noProof/>
              </w:rPr>
              <w:t>conn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31D8" w14:textId="6A81C35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38" w:history="1">
            <w:r w:rsidRPr="00D51201">
              <w:rPr>
                <w:rStyle w:val="Hyperlink"/>
                <w:noProof/>
              </w:rPr>
              <w:t>deleteMess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1798" w14:textId="278B94CC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39" w:history="1">
            <w:r w:rsidRPr="00D51201">
              <w:rPr>
                <w:rStyle w:val="Hyperlink"/>
                <w:noProof/>
              </w:rPr>
              <w:t>deletePerforman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D9D0" w14:textId="6CD1BBB2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40" w:history="1">
            <w:r w:rsidRPr="00D51201">
              <w:rPr>
                <w:rStyle w:val="Hyperlink"/>
                <w:noProof/>
              </w:rPr>
              <w:t>deleteRepertoi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F83A" w14:textId="24009D4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41" w:history="1">
            <w:r w:rsidRPr="00D51201">
              <w:rPr>
                <w:rStyle w:val="Hyperlink"/>
                <w:noProof/>
              </w:rPr>
              <w:t>disablePol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7F9F" w14:textId="36F0C93C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42" w:history="1">
            <w:r w:rsidRPr="00D51201">
              <w:rPr>
                <w:rStyle w:val="Hyperlink"/>
                <w:noProof/>
              </w:rPr>
              <w:t>editPerfroman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B33C" w14:textId="0A693951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43" w:history="1">
            <w:r w:rsidRPr="00D51201">
              <w:rPr>
                <w:rStyle w:val="Hyperlink"/>
                <w:noProof/>
              </w:rPr>
              <w:t>enablePol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A850" w14:textId="08D969FF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44" w:history="1">
            <w:r w:rsidRPr="00D51201">
              <w:rPr>
                <w:rStyle w:val="Hyperlink"/>
                <w:noProof/>
              </w:rPr>
              <w:t>getEditPerforman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E2A7" w14:textId="55262F7D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45" w:history="1">
            <w:r w:rsidRPr="00D51201">
              <w:rPr>
                <w:rStyle w:val="Hyperlink"/>
                <w:noProof/>
              </w:rPr>
              <w:t>getMessages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E621" w14:textId="42799F87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46" w:history="1">
            <w:r w:rsidRPr="00D51201">
              <w:rPr>
                <w:rStyle w:val="Hyperlink"/>
                <w:noProof/>
              </w:rPr>
              <w:t>getNav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4212" w14:textId="7AB89A08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47" w:history="1">
            <w:r w:rsidRPr="00D51201">
              <w:rPr>
                <w:rStyle w:val="Hyperlink"/>
                <w:noProof/>
              </w:rPr>
              <w:t>getTicke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B4AF" w14:textId="13800B2A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48" w:history="1">
            <w:r w:rsidRPr="00D51201">
              <w:rPr>
                <w:rStyle w:val="Hyperlink"/>
                <w:noProof/>
              </w:rPr>
              <w:t>getUsers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790F" w14:textId="53225C29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49" w:history="1">
            <w:r w:rsidRPr="00D51201">
              <w:rPr>
                <w:rStyle w:val="Hyperlink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2C55" w14:textId="0D24C36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50" w:history="1">
            <w:r w:rsidRPr="00D51201">
              <w:rPr>
                <w:rStyle w:val="Hyperlink"/>
                <w:noProof/>
              </w:rPr>
              <w:t>mess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AAB1" w14:textId="04756E16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51" w:history="1">
            <w:r w:rsidRPr="00D51201">
              <w:rPr>
                <w:rStyle w:val="Hyperlink"/>
                <w:noProof/>
              </w:rPr>
              <w:t>nex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4522" w14:textId="162E9761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52" w:history="1">
            <w:r w:rsidRPr="00D51201">
              <w:rPr>
                <w:rStyle w:val="Hyperlink"/>
                <w:noProof/>
              </w:rPr>
              <w:t>parameter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F45A" w14:textId="77DF3AD5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53" w:history="1">
            <w:r w:rsidRPr="00D51201">
              <w:rPr>
                <w:rStyle w:val="Hyperlink"/>
                <w:noProof/>
              </w:rPr>
              <w:t>performan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1A15" w14:textId="53E3978A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54" w:history="1">
            <w:r w:rsidRPr="00D51201">
              <w:rPr>
                <w:rStyle w:val="Hyperlink"/>
                <w:noProof/>
              </w:rPr>
              <w:t>performanc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5500" w14:textId="7C96E7A3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55" w:history="1">
            <w:r w:rsidRPr="00D51201">
              <w:rPr>
                <w:rStyle w:val="Hyperlink"/>
                <w:noProof/>
              </w:rPr>
              <w:t>pol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8B69" w14:textId="1751D06C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56" w:history="1">
            <w:r w:rsidRPr="00D51201">
              <w:rPr>
                <w:rStyle w:val="Hyperlink"/>
                <w:noProof/>
              </w:rPr>
              <w:t>pollRez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0DA5" w14:textId="22DC2EDA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57" w:history="1">
            <w:r w:rsidRPr="00D51201">
              <w:rPr>
                <w:rStyle w:val="Hyperlink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25E5" w14:textId="7A3D04AC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58" w:history="1">
            <w:r w:rsidRPr="00D51201">
              <w:rPr>
                <w:rStyle w:val="Hyperlink"/>
                <w:noProof/>
              </w:rPr>
              <w:t>repertoi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8973" w14:textId="3AF349E4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59" w:history="1">
            <w:r w:rsidRPr="00D51201">
              <w:rPr>
                <w:rStyle w:val="Hyperlink"/>
                <w:noProof/>
              </w:rPr>
              <w:t>repertoire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D0A6" w14:textId="549C4132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60" w:history="1">
            <w:r w:rsidRPr="00D51201">
              <w:rPr>
                <w:rStyle w:val="Hyperlink"/>
                <w:noProof/>
              </w:rPr>
              <w:t>sea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6246" w14:textId="4074D5CD" w:rsidR="0069417C" w:rsidRDefault="006941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61" w:history="1">
            <w:r w:rsidRPr="00D51201">
              <w:rPr>
                <w:rStyle w:val="Hyperlink"/>
                <w:noProof/>
              </w:rPr>
              <w:t>vo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D58C" w14:textId="3B52A1B0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62" w:history="1">
            <w:r w:rsidRPr="00D51201">
              <w:rPr>
                <w:rStyle w:val="Hyperlink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2596" w14:textId="008F0B98" w:rsidR="0069417C" w:rsidRDefault="0069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414863" w:history="1">
            <w:r w:rsidRPr="00D51201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255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E41F" w14:textId="2F1BE181" w:rsidR="0057543A" w:rsidRDefault="0057543A">
          <w:r>
            <w:rPr>
              <w:b/>
              <w:bCs/>
              <w:noProof/>
            </w:rPr>
            <w:fldChar w:fldCharType="end"/>
          </w:r>
        </w:p>
      </w:sdtContent>
    </w:sdt>
    <w:p w14:paraId="1A9A1EE1" w14:textId="77777777" w:rsidR="00445069" w:rsidRDefault="00445069" w:rsidP="0057543A">
      <w:pPr>
        <w:rPr>
          <w:rFonts w:cstheme="minorHAnsi"/>
          <w:sz w:val="32"/>
        </w:rPr>
      </w:pPr>
    </w:p>
    <w:p w14:paraId="259F5843" w14:textId="77777777" w:rsidR="00624610" w:rsidRDefault="00624610" w:rsidP="0057543A">
      <w:pPr>
        <w:rPr>
          <w:rFonts w:cstheme="minorHAnsi"/>
          <w:sz w:val="32"/>
        </w:rPr>
      </w:pPr>
    </w:p>
    <w:p w14:paraId="6D09BBFF" w14:textId="77777777" w:rsidR="00624610" w:rsidRDefault="00624610" w:rsidP="0057543A">
      <w:pPr>
        <w:rPr>
          <w:rFonts w:cstheme="minorHAnsi"/>
          <w:sz w:val="32"/>
        </w:rPr>
      </w:pPr>
    </w:p>
    <w:p w14:paraId="297E09EE" w14:textId="77777777" w:rsidR="00624610" w:rsidRDefault="00624610" w:rsidP="0057543A">
      <w:pPr>
        <w:rPr>
          <w:rFonts w:cstheme="minorHAnsi"/>
          <w:sz w:val="32"/>
        </w:rPr>
      </w:pPr>
    </w:p>
    <w:p w14:paraId="49C6A36B" w14:textId="77777777" w:rsidR="00445069" w:rsidRDefault="002772C7" w:rsidP="002772C7">
      <w:pPr>
        <w:pStyle w:val="Heading1"/>
      </w:pPr>
      <w:bookmarkStart w:id="0" w:name="_Toc107414777"/>
      <w:proofErr w:type="spellStart"/>
      <w:r>
        <w:lastRenderedPageBreak/>
        <w:t>Uvod</w:t>
      </w:r>
      <w:bookmarkEnd w:id="0"/>
      <w:proofErr w:type="spellEnd"/>
    </w:p>
    <w:p w14:paraId="580B6070" w14:textId="77777777" w:rsidR="00D02AD7" w:rsidRDefault="00FC43F6" w:rsidP="004706C0">
      <w:pPr>
        <w:pStyle w:val="Heading2"/>
        <w:rPr>
          <w:lang w:val="sr-Latn-RS"/>
        </w:rPr>
      </w:pPr>
      <w:bookmarkStart w:id="1" w:name="_Toc107414778"/>
      <w:r>
        <w:t>Kori</w:t>
      </w:r>
      <w:r>
        <w:rPr>
          <w:lang w:val="sr-Latn-RS"/>
        </w:rPr>
        <w:t>šćeni programski jezici</w:t>
      </w:r>
      <w:r w:rsidR="004706C0">
        <w:rPr>
          <w:lang w:val="sr-Latn-RS"/>
        </w:rPr>
        <w:t xml:space="preserve"> i tehnologije:</w:t>
      </w:r>
      <w:bookmarkEnd w:id="1"/>
    </w:p>
    <w:p w14:paraId="64781C55" w14:textId="52851F37" w:rsidR="001E2D66" w:rsidRDefault="004706C0" w:rsidP="00D02AD7">
      <w:pPr>
        <w:rPr>
          <w:bCs/>
        </w:rPr>
      </w:pPr>
      <w:r>
        <w:rPr>
          <w:lang w:val="sr-Latn-RS"/>
        </w:rPr>
        <w:t xml:space="preserve"> </w:t>
      </w:r>
      <w:r w:rsidR="00E56604" w:rsidRPr="006D69B4">
        <w:t>HTML, CSS</w:t>
      </w:r>
      <w:r>
        <w:t xml:space="preserve">, </w:t>
      </w:r>
      <w:r w:rsidR="00E56604" w:rsidRPr="006D69B4">
        <w:t xml:space="preserve">JavaScript, </w:t>
      </w:r>
      <w:proofErr w:type="spellStart"/>
      <w:proofErr w:type="gramStart"/>
      <w:r w:rsidR="00E56604" w:rsidRPr="006D69B4">
        <w:t>Jquery</w:t>
      </w:r>
      <w:r w:rsidR="004D60E3">
        <w:t>,PHP</w:t>
      </w:r>
      <w:proofErr w:type="spellEnd"/>
      <w:proofErr w:type="gramEnd"/>
      <w:r w:rsidR="005A646C">
        <w:t>, Bootstrap</w:t>
      </w:r>
    </w:p>
    <w:p w14:paraId="6EE3C843" w14:textId="77777777" w:rsidR="00A5213D" w:rsidRPr="00A5213D" w:rsidRDefault="00A5213D" w:rsidP="00A5213D"/>
    <w:p w14:paraId="338694F2" w14:textId="77777777" w:rsidR="005617E9" w:rsidRPr="005617E9" w:rsidRDefault="00A9398F" w:rsidP="004706C0">
      <w:pPr>
        <w:pStyle w:val="Heading2"/>
        <w:rPr>
          <w:lang w:val="sr-Latn-RS"/>
        </w:rPr>
      </w:pPr>
      <w:bookmarkStart w:id="2" w:name="_Toc107414779"/>
      <w:r>
        <w:rPr>
          <w:lang w:val="sr-Latn-RS"/>
        </w:rPr>
        <w:t>Opis funkcionalnosti</w:t>
      </w:r>
      <w:bookmarkEnd w:id="2"/>
    </w:p>
    <w:p w14:paraId="4D0CE340" w14:textId="77777777" w:rsidR="00AC6CAE" w:rsidRDefault="00F05529" w:rsidP="00166F3F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 w:rsidRPr="00DC4153">
        <w:rPr>
          <w:sz w:val="24"/>
          <w:lang w:val="sr-Latn-RS"/>
        </w:rPr>
        <w:t>Dinamičko ispisivanje menija iz baze na svim stranama</w:t>
      </w:r>
      <w:r w:rsidR="00DC4153">
        <w:rPr>
          <w:sz w:val="24"/>
          <w:lang w:val="sr-Latn-RS"/>
        </w:rPr>
        <w:t>.</w:t>
      </w:r>
    </w:p>
    <w:p w14:paraId="0276F834" w14:textId="0FD53ED9" w:rsidR="00DC4153" w:rsidRDefault="00DC4153" w:rsidP="00E91E0A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Dinamičko ispisivanje footer-a na svim stranama.</w:t>
      </w:r>
    </w:p>
    <w:p w14:paraId="02D8D6BD" w14:textId="05366232" w:rsidR="00F3243D" w:rsidRDefault="00F3243D" w:rsidP="00E91E0A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Ispisivanje sledeće predstave na repertoaru.</w:t>
      </w:r>
    </w:p>
    <w:p w14:paraId="5D49FE2F" w14:textId="42457D47" w:rsidR="001D198E" w:rsidRDefault="001D198E" w:rsidP="00E91E0A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Pretraga i straničenje svih predstava.</w:t>
      </w:r>
    </w:p>
    <w:p w14:paraId="7EE3EBB9" w14:textId="3DB9E1B0" w:rsidR="001D198E" w:rsidRDefault="001D198E" w:rsidP="00E91E0A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Prikaz pojedinačne predstave</w:t>
      </w:r>
    </w:p>
    <w:p w14:paraId="6BD9A385" w14:textId="67260F5A" w:rsidR="001D198E" w:rsidRDefault="001D198E" w:rsidP="001D198E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Prikaz repertoara za tekući mesec.</w:t>
      </w:r>
    </w:p>
    <w:p w14:paraId="5815B3A0" w14:textId="1AF9B439" w:rsidR="001D198E" w:rsidRPr="001D198E" w:rsidRDefault="001D198E" w:rsidP="00F3243D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Mogućnost</w:t>
      </w:r>
      <w:r w:rsidR="00F3243D" w:rsidRPr="00F3243D">
        <w:rPr>
          <w:sz w:val="24"/>
          <w:lang w:val="sr-Latn-RS"/>
        </w:rPr>
        <w:t xml:space="preserve"> </w:t>
      </w:r>
      <w:r w:rsidR="00F3243D">
        <w:rPr>
          <w:sz w:val="24"/>
          <w:lang w:val="sr-Latn-RS"/>
        </w:rPr>
        <w:t>kupovine</w:t>
      </w:r>
      <w:r>
        <w:rPr>
          <w:sz w:val="24"/>
          <w:lang w:val="sr-Latn-RS"/>
        </w:rPr>
        <w:t xml:space="preserve"> (otkazivanja) </w:t>
      </w:r>
      <w:r w:rsidR="00F3243D">
        <w:rPr>
          <w:sz w:val="24"/>
          <w:lang w:val="sr-Latn-RS"/>
        </w:rPr>
        <w:t xml:space="preserve"> </w:t>
      </w:r>
      <w:r>
        <w:rPr>
          <w:sz w:val="24"/>
          <w:lang w:val="sr-Latn-RS"/>
        </w:rPr>
        <w:t>karata za ulogovane korisnike.</w:t>
      </w:r>
    </w:p>
    <w:p w14:paraId="45B0631B" w14:textId="095F62E5" w:rsidR="008F5F94" w:rsidRDefault="00ED2A07" w:rsidP="001D198E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 xml:space="preserve">Prikaz ankete na </w:t>
      </w:r>
      <w:r w:rsidR="005A646C">
        <w:rPr>
          <w:sz w:val="24"/>
          <w:lang w:val="sr-Latn-RS"/>
        </w:rPr>
        <w:t>kontakt</w:t>
      </w:r>
      <w:r>
        <w:rPr>
          <w:sz w:val="24"/>
          <w:lang w:val="sr-Latn-RS"/>
        </w:rPr>
        <w:t xml:space="preserve"> strani.</w:t>
      </w:r>
      <w:r w:rsidR="001E31B1">
        <w:rPr>
          <w:sz w:val="24"/>
          <w:lang w:val="sr-Latn-RS"/>
        </w:rPr>
        <w:t xml:space="preserve"> Samo ulogovani korisnici mogu glasati (samo jednom). Ukoliko je </w:t>
      </w:r>
      <w:r w:rsidR="00E91E0A">
        <w:rPr>
          <w:sz w:val="24"/>
          <w:lang w:val="sr-Latn-RS"/>
        </w:rPr>
        <w:t>korisnik već glasao, dugme za glasanje je disable-ovano</w:t>
      </w:r>
      <w:r w:rsidR="001D198E">
        <w:rPr>
          <w:sz w:val="24"/>
          <w:lang w:val="sr-Latn-RS"/>
        </w:rPr>
        <w:t>.</w:t>
      </w:r>
      <w:r w:rsidR="00DA39F0">
        <w:rPr>
          <w:sz w:val="24"/>
          <w:lang w:val="sr-Latn-RS"/>
        </w:rPr>
        <w:t xml:space="preserve"> </w:t>
      </w:r>
    </w:p>
    <w:p w14:paraId="1AD6E3B2" w14:textId="02C7A812" w:rsidR="00DA39F0" w:rsidRDefault="00D374A9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Kontakt strana za slanje poruke administratoru. Vrši se klijentska i serverska validacija podataka(ispisivanje poruke o greškama).</w:t>
      </w:r>
    </w:p>
    <w:p w14:paraId="635450E8" w14:textId="5D3BBA89" w:rsidR="00E91E0A" w:rsidRDefault="00D374A9" w:rsidP="005A646C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Logovanje i registracija korisnika(ispisivanje poruke o greškama).Slanje mejla za aktivaciju naloga</w:t>
      </w:r>
      <w:r w:rsidR="00E91E0A">
        <w:rPr>
          <w:sz w:val="24"/>
          <w:lang w:val="sr-Latn-RS"/>
        </w:rPr>
        <w:t xml:space="preserve">(ne radi na </w:t>
      </w:r>
      <w:r w:rsidR="002D725E">
        <w:rPr>
          <w:sz w:val="24"/>
          <w:lang w:val="sr-Latn-RS"/>
        </w:rPr>
        <w:t>web000</w:t>
      </w:r>
      <w:r w:rsidR="00E91E0A">
        <w:rPr>
          <w:sz w:val="24"/>
          <w:lang w:val="sr-Latn-RS"/>
        </w:rPr>
        <w:t>)</w:t>
      </w:r>
      <w:r w:rsidR="006F7F54">
        <w:rPr>
          <w:sz w:val="24"/>
          <w:lang w:val="sr-Latn-RS"/>
        </w:rPr>
        <w:t>.</w:t>
      </w:r>
    </w:p>
    <w:p w14:paraId="58CB2CF6" w14:textId="6D5E5A49" w:rsidR="005A646C" w:rsidRPr="005A646C" w:rsidRDefault="005A646C" w:rsidP="005A646C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 xml:space="preserve">Admin panel-prikaz svih </w:t>
      </w:r>
      <w:r w:rsidR="002D725E">
        <w:rPr>
          <w:sz w:val="24"/>
          <w:lang w:val="sr-Latn-RS"/>
        </w:rPr>
        <w:t>predstava</w:t>
      </w:r>
      <w:r>
        <w:rPr>
          <w:sz w:val="24"/>
          <w:lang w:val="sr-Latn-RS"/>
        </w:rPr>
        <w:t xml:space="preserve"> sa linkovima za brisanje i ažuriranje. Klikom na link za ažuriranje prikazuje se forma sa popunjenim podacima za odabranu </w:t>
      </w:r>
      <w:r w:rsidR="002D725E">
        <w:rPr>
          <w:sz w:val="24"/>
          <w:lang w:val="sr-Latn-RS"/>
        </w:rPr>
        <w:t>predstavu</w:t>
      </w:r>
      <w:r>
        <w:rPr>
          <w:sz w:val="24"/>
          <w:lang w:val="sr-Latn-RS"/>
        </w:rPr>
        <w:t xml:space="preserve">. Mogućnost dodavanja </w:t>
      </w:r>
      <w:r w:rsidR="002D725E">
        <w:rPr>
          <w:sz w:val="24"/>
          <w:lang w:val="sr-Latn-RS"/>
        </w:rPr>
        <w:t>predstave.</w:t>
      </w:r>
    </w:p>
    <w:p w14:paraId="34B0B3E4" w14:textId="2DEDFEAA" w:rsidR="00E87A82" w:rsidRDefault="00E87A82" w:rsidP="00E91E0A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Admin panel-prikaz</w:t>
      </w:r>
      <w:r w:rsidR="002D725E">
        <w:rPr>
          <w:sz w:val="24"/>
          <w:lang w:val="sr-Latn-RS"/>
        </w:rPr>
        <w:t xml:space="preserve"> repertoara </w:t>
      </w:r>
      <w:r>
        <w:rPr>
          <w:sz w:val="24"/>
          <w:lang w:val="sr-Latn-RS"/>
        </w:rPr>
        <w:t xml:space="preserve">sa </w:t>
      </w:r>
      <w:r w:rsidR="002D725E">
        <w:rPr>
          <w:sz w:val="24"/>
          <w:lang w:val="sr-Latn-RS"/>
        </w:rPr>
        <w:t>linkom</w:t>
      </w:r>
      <w:r>
        <w:rPr>
          <w:sz w:val="24"/>
          <w:lang w:val="sr-Latn-RS"/>
        </w:rPr>
        <w:t xml:space="preserve"> za brisanje. Klikom na link za ažuriranje</w:t>
      </w:r>
      <w:r w:rsidR="00E91E0A">
        <w:rPr>
          <w:sz w:val="24"/>
          <w:lang w:val="sr-Latn-RS"/>
        </w:rPr>
        <w:t xml:space="preserve"> prikazuje se forma sa popunjenim podacima</w:t>
      </w:r>
      <w:r>
        <w:rPr>
          <w:sz w:val="24"/>
          <w:lang w:val="sr-Latn-RS"/>
        </w:rPr>
        <w:t>.</w:t>
      </w:r>
      <w:r w:rsidR="00E91E0A">
        <w:rPr>
          <w:sz w:val="24"/>
          <w:lang w:val="sr-Latn-RS"/>
        </w:rPr>
        <w:t xml:space="preserve"> Mogućnost dodavanja </w:t>
      </w:r>
      <w:r w:rsidR="002D725E">
        <w:rPr>
          <w:sz w:val="24"/>
          <w:lang w:val="sr-Latn-RS"/>
        </w:rPr>
        <w:t>predstave na repertoar.</w:t>
      </w:r>
    </w:p>
    <w:p w14:paraId="1E4F9301" w14:textId="07E538A4" w:rsidR="002D725E" w:rsidRDefault="002D725E" w:rsidP="00E91E0A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Admin panel-prikaz rezulata ankete (mogućnost disable-ovanja)</w:t>
      </w:r>
    </w:p>
    <w:p w14:paraId="79F202F9" w14:textId="08AFE348" w:rsidR="00E87A82" w:rsidRDefault="00E87A82" w:rsidP="008F5F94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Admin panel-prikaz svih</w:t>
      </w:r>
      <w:r w:rsidR="002D725E">
        <w:rPr>
          <w:sz w:val="24"/>
          <w:lang w:val="sr-Latn-RS"/>
        </w:rPr>
        <w:t xml:space="preserve"> </w:t>
      </w:r>
      <w:r>
        <w:rPr>
          <w:sz w:val="24"/>
          <w:lang w:val="sr-Latn-RS"/>
        </w:rPr>
        <w:t>korisnika.</w:t>
      </w:r>
    </w:p>
    <w:p w14:paraId="5B29F9F8" w14:textId="1726288A" w:rsidR="00AC6CAE" w:rsidRDefault="00E87A82" w:rsidP="002D725E">
      <w:pPr>
        <w:pStyle w:val="ListParagraph"/>
        <w:numPr>
          <w:ilvl w:val="0"/>
          <w:numId w:val="2"/>
        </w:numPr>
        <w:rPr>
          <w:sz w:val="24"/>
          <w:lang w:val="sr-Latn-RS"/>
        </w:rPr>
      </w:pPr>
      <w:r>
        <w:rPr>
          <w:sz w:val="24"/>
          <w:lang w:val="sr-Latn-RS"/>
        </w:rPr>
        <w:t>Admin panel-prikaz svih poruka</w:t>
      </w:r>
      <w:r w:rsidR="005A646C">
        <w:rPr>
          <w:sz w:val="24"/>
          <w:lang w:val="sr-Latn-RS"/>
        </w:rPr>
        <w:t xml:space="preserve"> (</w:t>
      </w:r>
      <w:r w:rsidR="002D725E">
        <w:rPr>
          <w:sz w:val="24"/>
          <w:lang w:val="sr-Latn-RS"/>
        </w:rPr>
        <w:t>mogućnost brisanja</w:t>
      </w:r>
      <w:r w:rsidR="005A646C">
        <w:rPr>
          <w:sz w:val="24"/>
          <w:lang w:val="sr-Latn-RS"/>
        </w:rPr>
        <w:t>)</w:t>
      </w:r>
      <w:r w:rsidR="000B4848">
        <w:rPr>
          <w:sz w:val="24"/>
          <w:lang w:val="sr-Latn-RS"/>
        </w:rPr>
        <w:t>.</w:t>
      </w:r>
    </w:p>
    <w:p w14:paraId="74677628" w14:textId="77777777" w:rsidR="00A5213D" w:rsidRDefault="00A5213D" w:rsidP="00166F3F">
      <w:pPr>
        <w:pStyle w:val="ListParagraph"/>
        <w:rPr>
          <w:sz w:val="24"/>
          <w:lang w:val="sr-Latn-RS"/>
        </w:rPr>
      </w:pPr>
    </w:p>
    <w:p w14:paraId="402CDF48" w14:textId="77777777" w:rsidR="00A5213D" w:rsidRDefault="00A5213D" w:rsidP="00166F3F">
      <w:pPr>
        <w:pStyle w:val="ListParagraph"/>
        <w:rPr>
          <w:sz w:val="24"/>
          <w:lang w:val="sr-Latn-RS"/>
        </w:rPr>
      </w:pPr>
    </w:p>
    <w:p w14:paraId="147EA5A6" w14:textId="77777777" w:rsidR="00E91E0A" w:rsidRDefault="00E91E0A" w:rsidP="00166F3F">
      <w:pPr>
        <w:pStyle w:val="ListParagraph"/>
        <w:rPr>
          <w:sz w:val="24"/>
          <w:lang w:val="sr-Latn-RS"/>
        </w:rPr>
      </w:pPr>
    </w:p>
    <w:p w14:paraId="59A598A3" w14:textId="77777777" w:rsidR="00E91E0A" w:rsidRDefault="00E91E0A" w:rsidP="00166F3F">
      <w:pPr>
        <w:pStyle w:val="ListParagraph"/>
        <w:rPr>
          <w:sz w:val="24"/>
          <w:lang w:val="sr-Latn-RS"/>
        </w:rPr>
      </w:pPr>
    </w:p>
    <w:p w14:paraId="40DD7C0F" w14:textId="77777777" w:rsidR="00E91E0A" w:rsidRDefault="00E91E0A" w:rsidP="00166F3F">
      <w:pPr>
        <w:pStyle w:val="ListParagraph"/>
        <w:rPr>
          <w:sz w:val="24"/>
          <w:lang w:val="sr-Latn-RS"/>
        </w:rPr>
      </w:pPr>
    </w:p>
    <w:p w14:paraId="0BED12EF" w14:textId="6B64F8B6" w:rsidR="00E91E0A" w:rsidRDefault="00E91E0A" w:rsidP="00166F3F">
      <w:pPr>
        <w:pStyle w:val="ListParagraph"/>
        <w:rPr>
          <w:sz w:val="24"/>
          <w:lang w:val="sr-Latn-RS"/>
        </w:rPr>
      </w:pPr>
    </w:p>
    <w:p w14:paraId="1BA63E1A" w14:textId="53A93925" w:rsidR="00EB0163" w:rsidRDefault="00EB0163" w:rsidP="00166F3F">
      <w:pPr>
        <w:pStyle w:val="ListParagraph"/>
        <w:rPr>
          <w:sz w:val="24"/>
          <w:lang w:val="sr-Latn-RS"/>
        </w:rPr>
      </w:pPr>
    </w:p>
    <w:p w14:paraId="1E022825" w14:textId="7C3DF484" w:rsidR="00EB0163" w:rsidRDefault="00EB0163" w:rsidP="00166F3F">
      <w:pPr>
        <w:pStyle w:val="ListParagraph"/>
        <w:rPr>
          <w:sz w:val="24"/>
          <w:lang w:val="sr-Latn-RS"/>
        </w:rPr>
      </w:pPr>
    </w:p>
    <w:p w14:paraId="6FDA5EBE" w14:textId="608F63F5" w:rsidR="00EB0163" w:rsidRDefault="00EB0163" w:rsidP="00166F3F">
      <w:pPr>
        <w:pStyle w:val="ListParagraph"/>
        <w:rPr>
          <w:sz w:val="24"/>
          <w:lang w:val="sr-Latn-RS"/>
        </w:rPr>
      </w:pPr>
    </w:p>
    <w:p w14:paraId="77FA8631" w14:textId="77777777" w:rsidR="00EB0163" w:rsidRPr="00B0509A" w:rsidRDefault="00EB0163" w:rsidP="00166F3F">
      <w:pPr>
        <w:pStyle w:val="ListParagraph"/>
        <w:rPr>
          <w:sz w:val="24"/>
          <w:lang w:val="sr-Latn-RS"/>
        </w:rPr>
      </w:pPr>
    </w:p>
    <w:p w14:paraId="20FC193E" w14:textId="77777777" w:rsidR="00A95506" w:rsidRDefault="00A95506" w:rsidP="0001500F">
      <w:pPr>
        <w:pStyle w:val="Heading2"/>
        <w:rPr>
          <w:lang w:val="sr-Latn-RS"/>
        </w:rPr>
      </w:pPr>
      <w:bookmarkStart w:id="3" w:name="_Toc107414780"/>
      <w:r>
        <w:rPr>
          <w:lang w:val="sr-Latn-RS"/>
        </w:rPr>
        <w:t>Template</w:t>
      </w:r>
      <w:bookmarkEnd w:id="3"/>
    </w:p>
    <w:p w14:paraId="02611EC4" w14:textId="77777777" w:rsidR="0001500F" w:rsidRPr="0001500F" w:rsidRDefault="0001500F" w:rsidP="0001500F">
      <w:pPr>
        <w:rPr>
          <w:lang w:val="sr-Latn-RS"/>
        </w:rPr>
      </w:pPr>
    </w:p>
    <w:p w14:paraId="62E6045E" w14:textId="4DD41A5D" w:rsidR="00D72C4F" w:rsidRDefault="00EB0163" w:rsidP="00A95506">
      <w:pPr>
        <w:rPr>
          <w:sz w:val="24"/>
          <w:lang w:val="sr-Latn-RS"/>
        </w:rPr>
      </w:pPr>
      <w:r>
        <w:rPr>
          <w:sz w:val="24"/>
          <w:lang w:val="sr-Latn-RS"/>
        </w:rPr>
        <w:t>Template je koriscen za admin panel</w:t>
      </w:r>
      <w:r w:rsidR="00787E47">
        <w:rPr>
          <w:sz w:val="24"/>
          <w:lang w:val="sr-Latn-RS"/>
        </w:rPr>
        <w:t>.</w:t>
      </w:r>
    </w:p>
    <w:p w14:paraId="2D4268B6" w14:textId="77777777" w:rsidR="0001500F" w:rsidRDefault="0001500F" w:rsidP="0001500F">
      <w:pPr>
        <w:pStyle w:val="Heading1"/>
        <w:rPr>
          <w:lang w:val="sr-Latn-RS"/>
        </w:rPr>
      </w:pPr>
      <w:bookmarkStart w:id="4" w:name="_Toc107414781"/>
      <w:r>
        <w:rPr>
          <w:lang w:val="sr-Latn-RS"/>
        </w:rPr>
        <w:t>Organizacija</w:t>
      </w:r>
      <w:bookmarkEnd w:id="4"/>
    </w:p>
    <w:p w14:paraId="67B7E16F" w14:textId="77777777" w:rsidR="00E86298" w:rsidRPr="00E86298" w:rsidRDefault="00E86298" w:rsidP="00E86298">
      <w:pPr>
        <w:rPr>
          <w:lang w:val="sr-Latn-RS"/>
        </w:rPr>
      </w:pPr>
    </w:p>
    <w:p w14:paraId="14505EEE" w14:textId="77777777" w:rsidR="00A95506" w:rsidRDefault="00A95506" w:rsidP="00A95506">
      <w:pPr>
        <w:pStyle w:val="Heading2"/>
        <w:rPr>
          <w:lang w:val="sr-Latn-RS"/>
        </w:rPr>
      </w:pPr>
      <w:bookmarkStart w:id="5" w:name="_Toc107414782"/>
      <w:r>
        <w:rPr>
          <w:lang w:val="sr-Latn-RS"/>
        </w:rPr>
        <w:t>Organizaciona šema</w:t>
      </w:r>
      <w:bookmarkEnd w:id="5"/>
    </w:p>
    <w:p w14:paraId="6A5690BF" w14:textId="77777777" w:rsidR="00A5213D" w:rsidRPr="00A5213D" w:rsidRDefault="00A5213D" w:rsidP="00A5213D">
      <w:pPr>
        <w:rPr>
          <w:lang w:val="sr-Latn-RS"/>
        </w:rPr>
      </w:pPr>
    </w:p>
    <w:p w14:paraId="15FBE9BF" w14:textId="7C78EFEA" w:rsidR="00FE6597" w:rsidRDefault="00A5213D" w:rsidP="00A95506">
      <w:pPr>
        <w:rPr>
          <w:sz w:val="24"/>
          <w:lang w:val="sr-Latn-RS"/>
        </w:rPr>
      </w:pPr>
      <w:r>
        <w:rPr>
          <w:sz w:val="24"/>
          <w:lang w:val="sr-Latn-RS"/>
        </w:rPr>
        <w:t>Svakoj stranici može se pristupiti sa svake stranice</w:t>
      </w:r>
      <w:r w:rsidR="00FF51B2">
        <w:rPr>
          <w:sz w:val="24"/>
          <w:lang w:val="sr-Latn-RS"/>
        </w:rPr>
        <w:t>, pojedinačno</w:t>
      </w:r>
      <w:r w:rsidR="00EB0163">
        <w:rPr>
          <w:sz w:val="24"/>
          <w:lang w:val="sr-Latn-RS"/>
        </w:rPr>
        <w:t xml:space="preserve">j </w:t>
      </w:r>
      <w:r w:rsidR="00787E47">
        <w:rPr>
          <w:sz w:val="24"/>
          <w:lang w:val="sr-Latn-RS"/>
        </w:rPr>
        <w:t>predstavi</w:t>
      </w:r>
      <w:r w:rsidR="00EB0163">
        <w:rPr>
          <w:sz w:val="24"/>
          <w:lang w:val="sr-Latn-RS"/>
        </w:rPr>
        <w:t xml:space="preserve"> </w:t>
      </w:r>
      <w:r w:rsidR="00FF51B2">
        <w:rPr>
          <w:sz w:val="24"/>
          <w:lang w:val="sr-Latn-RS"/>
        </w:rPr>
        <w:t xml:space="preserve">je moguće pristupiti sa stranice sa svim </w:t>
      </w:r>
      <w:r w:rsidR="00787E47">
        <w:rPr>
          <w:sz w:val="24"/>
          <w:lang w:val="sr-Latn-RS"/>
        </w:rPr>
        <w:t>predstavama</w:t>
      </w:r>
      <w:r w:rsidR="00FF51B2">
        <w:rPr>
          <w:sz w:val="24"/>
          <w:lang w:val="sr-Latn-RS"/>
        </w:rPr>
        <w:t>. Pristup stranicama zavisi od uloge korisnika.</w:t>
      </w:r>
    </w:p>
    <w:p w14:paraId="7C430F9D" w14:textId="77777777" w:rsidR="00A5213D" w:rsidRDefault="00A5213D" w:rsidP="00A95506">
      <w:pPr>
        <w:rPr>
          <w:sz w:val="24"/>
          <w:lang w:val="sr-Latn-RS"/>
        </w:rPr>
      </w:pPr>
    </w:p>
    <w:p w14:paraId="33BAE1F6" w14:textId="2ECD0E70" w:rsidR="00A5213D" w:rsidRPr="00342034" w:rsidRDefault="00B5265F" w:rsidP="00342034">
      <w:pPr>
        <w:pStyle w:val="Heading2"/>
        <w:rPr>
          <w:lang w:val="sr-Latn-RS"/>
        </w:rPr>
      </w:pPr>
      <w:bookmarkStart w:id="6" w:name="_Toc107414783"/>
      <w:r>
        <w:rPr>
          <w:noProof/>
        </w:rPr>
        <w:drawing>
          <wp:anchor distT="0" distB="0" distL="114300" distR="114300" simplePos="0" relativeHeight="251658752" behindDoc="1" locked="0" layoutInCell="1" allowOverlap="1" wp14:anchorId="4396176A" wp14:editId="2C003DC2">
            <wp:simplePos x="0" y="0"/>
            <wp:positionH relativeFrom="column">
              <wp:posOffset>-746125</wp:posOffset>
            </wp:positionH>
            <wp:positionV relativeFrom="paragraph">
              <wp:posOffset>233680</wp:posOffset>
            </wp:positionV>
            <wp:extent cx="7448550" cy="3752215"/>
            <wp:effectExtent l="0" t="0" r="0" b="635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597">
        <w:rPr>
          <w:lang w:val="sr-Latn-RS"/>
        </w:rPr>
        <w:t>Šema baze</w:t>
      </w:r>
      <w:bookmarkEnd w:id="6"/>
    </w:p>
    <w:p w14:paraId="237B71D0" w14:textId="25AB118D" w:rsidR="00A5213D" w:rsidRDefault="00A5213D" w:rsidP="00FE6597">
      <w:pPr>
        <w:rPr>
          <w:noProof/>
        </w:rPr>
      </w:pPr>
    </w:p>
    <w:p w14:paraId="51C9EB10" w14:textId="77777777" w:rsidR="00A5213D" w:rsidRDefault="00A5213D" w:rsidP="00FE6597">
      <w:pPr>
        <w:rPr>
          <w:noProof/>
        </w:rPr>
      </w:pPr>
    </w:p>
    <w:p w14:paraId="30E4CA42" w14:textId="77777777" w:rsidR="00257B94" w:rsidRDefault="00A0439C" w:rsidP="00D37A82">
      <w:pPr>
        <w:pStyle w:val="Heading2"/>
        <w:rPr>
          <w:sz w:val="24"/>
          <w:szCs w:val="24"/>
          <w:lang w:val="sr-Latn-RS"/>
        </w:rPr>
      </w:pPr>
      <w:bookmarkStart w:id="7" w:name="_Toc107414784"/>
      <w:r>
        <w:rPr>
          <w:lang w:val="sr-Latn-RS"/>
        </w:rPr>
        <w:lastRenderedPageBreak/>
        <w:t>Stranice</w:t>
      </w:r>
      <w:bookmarkEnd w:id="7"/>
    </w:p>
    <w:p w14:paraId="54301D1E" w14:textId="77777777" w:rsidR="00E91E0A" w:rsidRDefault="00FF51B2" w:rsidP="00D72C4F">
      <w:pPr>
        <w:pStyle w:val="Heading3"/>
        <w:rPr>
          <w:lang w:val="sr-Latn-RS"/>
        </w:rPr>
      </w:pPr>
      <w:bookmarkStart w:id="8" w:name="_Toc107414785"/>
      <w:r>
        <w:rPr>
          <w:lang w:val="sr-Latn-RS"/>
        </w:rPr>
        <w:t>Home</w:t>
      </w:r>
      <w:bookmarkEnd w:id="8"/>
    </w:p>
    <w:p w14:paraId="54D9EB41" w14:textId="012A6D2A" w:rsidR="007A5D3F" w:rsidRDefault="00B5265F" w:rsidP="00421A7B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3AA885F" wp14:editId="7638D954">
            <wp:extent cx="5943600" cy="5473065"/>
            <wp:effectExtent l="0" t="0" r="0" b="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F0E8" w14:textId="70C135E0" w:rsidR="001E161D" w:rsidRPr="007674F6" w:rsidRDefault="007674F6" w:rsidP="007674F6">
      <w:pPr>
        <w:rPr>
          <w:lang w:val="sr-Latn-RS"/>
        </w:rPr>
      </w:pPr>
      <w:r>
        <w:rPr>
          <w:lang w:val="sr-Latn-RS"/>
        </w:rPr>
        <w:t xml:space="preserve">Pocetna strana sa prikazom </w:t>
      </w:r>
      <w:r w:rsidR="00B5265F">
        <w:rPr>
          <w:lang w:val="sr-Latn-RS"/>
        </w:rPr>
        <w:t>naredne predstave na repertoaru</w:t>
      </w:r>
      <w:r>
        <w:rPr>
          <w:lang w:val="sr-Latn-RS"/>
        </w:rPr>
        <w:t xml:space="preserve">, </w:t>
      </w:r>
      <w:r w:rsidR="00B5265F">
        <w:rPr>
          <w:lang w:val="sr-Latn-RS"/>
        </w:rPr>
        <w:t>dinamički ispis hedera(sa navigacijom) i futera (na svim stranama)</w:t>
      </w:r>
    </w:p>
    <w:p w14:paraId="2280DB62" w14:textId="3F3CC444" w:rsidR="001E161D" w:rsidRDefault="001E161D" w:rsidP="00813FD3">
      <w:pPr>
        <w:rPr>
          <w:lang w:val="sr-Latn-RS"/>
        </w:rPr>
      </w:pPr>
    </w:p>
    <w:p w14:paraId="19424224" w14:textId="1DF025F6" w:rsidR="00B5265F" w:rsidRDefault="00B5265F" w:rsidP="00813FD3">
      <w:pPr>
        <w:rPr>
          <w:lang w:val="sr-Latn-RS"/>
        </w:rPr>
      </w:pPr>
    </w:p>
    <w:p w14:paraId="20ED21C4" w14:textId="77777777" w:rsidR="00B5265F" w:rsidRPr="007674F6" w:rsidRDefault="00B5265F" w:rsidP="00813FD3">
      <w:pPr>
        <w:rPr>
          <w:lang w:val="sr-Latn-RS"/>
        </w:rPr>
      </w:pPr>
    </w:p>
    <w:p w14:paraId="446D160B" w14:textId="77777777" w:rsidR="001E161D" w:rsidRPr="007674F6" w:rsidRDefault="001E161D" w:rsidP="00813FD3">
      <w:pPr>
        <w:rPr>
          <w:lang w:val="sr-Latn-RS"/>
        </w:rPr>
      </w:pPr>
    </w:p>
    <w:p w14:paraId="27F37CDD" w14:textId="644E6111" w:rsidR="001E161D" w:rsidRDefault="00B5265F" w:rsidP="00E5190F">
      <w:pPr>
        <w:pStyle w:val="Heading3"/>
        <w:rPr>
          <w:lang w:val="sr-Latn-RS"/>
        </w:rPr>
      </w:pPr>
      <w:bookmarkStart w:id="9" w:name="_Toc107414786"/>
      <w:r>
        <w:rPr>
          <w:lang w:val="sr-Latn-RS"/>
        </w:rPr>
        <w:lastRenderedPageBreak/>
        <w:t>Performances</w:t>
      </w:r>
      <w:bookmarkEnd w:id="9"/>
    </w:p>
    <w:p w14:paraId="4309EE18" w14:textId="2DC5622C" w:rsidR="00E5190F" w:rsidRPr="00B5265F" w:rsidRDefault="00B5265F" w:rsidP="00E5190F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82ACD25" wp14:editId="1E29343A">
            <wp:extent cx="5416062" cy="2885673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25" cy="28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C0E" w14:textId="28E3FFCD" w:rsidR="00E91E0A" w:rsidRDefault="00B5265F" w:rsidP="00813FD3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ed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straničenja</w:t>
      </w:r>
      <w:proofErr w:type="spellEnd"/>
      <w:r>
        <w:t xml:space="preserve"> I </w:t>
      </w:r>
      <w:proofErr w:type="spellStart"/>
      <w:r>
        <w:t>pretrage</w:t>
      </w:r>
      <w:proofErr w:type="spellEnd"/>
    </w:p>
    <w:p w14:paraId="2E4C6E23" w14:textId="5607A456" w:rsidR="00E5190F" w:rsidRDefault="00B5265F" w:rsidP="00E5190F">
      <w:pPr>
        <w:pStyle w:val="Heading3"/>
      </w:pPr>
      <w:bookmarkStart w:id="10" w:name="_Toc107414787"/>
      <w:r>
        <w:t>Performance</w:t>
      </w:r>
      <w:bookmarkEnd w:id="10"/>
    </w:p>
    <w:p w14:paraId="7E384B9C" w14:textId="797F856A" w:rsidR="00B5265F" w:rsidRPr="00B5265F" w:rsidRDefault="00B5265F" w:rsidP="00B5265F">
      <w:r>
        <w:rPr>
          <w:noProof/>
        </w:rPr>
        <w:drawing>
          <wp:inline distT="0" distB="0" distL="0" distR="0" wp14:anchorId="2C2E3A15" wp14:editId="1AD62564">
            <wp:extent cx="5486400" cy="3389142"/>
            <wp:effectExtent l="0" t="0" r="0" b="190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338" cy="33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F17B" w14:textId="7E686412" w:rsidR="00E5190F" w:rsidRPr="00E5190F" w:rsidRDefault="00E5190F" w:rsidP="00E5190F"/>
    <w:p w14:paraId="7521E16F" w14:textId="080F9BF1" w:rsidR="00062EBD" w:rsidRDefault="00B5265F" w:rsidP="00E5190F">
      <w:proofErr w:type="spellStart"/>
      <w:r>
        <w:t>Prika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predsta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enim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(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slika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trajanje</w:t>
      </w:r>
      <w:proofErr w:type="spellEnd"/>
      <w:r>
        <w:t xml:space="preserve"> I datum </w:t>
      </w:r>
      <w:proofErr w:type="spellStart"/>
      <w:r>
        <w:t>premijere</w:t>
      </w:r>
      <w:proofErr w:type="spellEnd"/>
      <w:r>
        <w:t>)</w:t>
      </w:r>
    </w:p>
    <w:p w14:paraId="4860E863" w14:textId="2EADAC2F" w:rsidR="00EE4A61" w:rsidRDefault="00EE4A61" w:rsidP="008C04A3">
      <w:pPr>
        <w:rPr>
          <w:rFonts w:eastAsiaTheme="majorEastAsia" w:cstheme="majorBidi"/>
          <w:bCs/>
          <w:color w:val="000000" w:themeColor="text1"/>
          <w:sz w:val="24"/>
        </w:rPr>
      </w:pPr>
    </w:p>
    <w:p w14:paraId="1050D574" w14:textId="46DBA1D6" w:rsidR="00EE4A61" w:rsidRDefault="00905ED8" w:rsidP="00905ED8">
      <w:pPr>
        <w:pStyle w:val="Heading3"/>
      </w:pPr>
      <w:bookmarkStart w:id="11" w:name="_Toc107414788"/>
      <w:r>
        <w:lastRenderedPageBreak/>
        <w:t>Repertoire</w:t>
      </w:r>
      <w:bookmarkEnd w:id="11"/>
    </w:p>
    <w:p w14:paraId="72DC753E" w14:textId="44F30C83" w:rsidR="00905ED8" w:rsidRDefault="00905ED8" w:rsidP="00905ED8">
      <w:r>
        <w:rPr>
          <w:noProof/>
        </w:rPr>
        <w:drawing>
          <wp:inline distT="0" distB="0" distL="0" distR="0" wp14:anchorId="226280A7" wp14:editId="5E2B6801">
            <wp:extent cx="5437163" cy="3523119"/>
            <wp:effectExtent l="0" t="0" r="0" b="127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013" cy="35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C718" w14:textId="4F626D0E" w:rsidR="00905ED8" w:rsidRDefault="00905ED8" w:rsidP="00905ED8">
      <w:proofErr w:type="spellStart"/>
      <w:r>
        <w:t>Prikaz</w:t>
      </w:r>
      <w:proofErr w:type="spellEnd"/>
      <w:r>
        <w:t xml:space="preserve"> </w:t>
      </w:r>
      <w:proofErr w:type="spellStart"/>
      <w:r>
        <w:t>repertoara</w:t>
      </w:r>
      <w:proofErr w:type="spellEnd"/>
      <w:r>
        <w:t xml:space="preserve"> za </w:t>
      </w:r>
      <w:proofErr w:type="spellStart"/>
      <w:r>
        <w:t>tekući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nkom</w:t>
      </w:r>
      <w:proofErr w:type="spellEnd"/>
      <w:r>
        <w:t xml:space="preserve"> za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karte</w:t>
      </w:r>
      <w:proofErr w:type="spellEnd"/>
    </w:p>
    <w:p w14:paraId="0DFE8183" w14:textId="05D2AC0A" w:rsidR="00905ED8" w:rsidRDefault="00905ED8" w:rsidP="00905ED8">
      <w:pPr>
        <w:pStyle w:val="Heading3"/>
      </w:pPr>
      <w:bookmarkStart w:id="12" w:name="_Toc107414789"/>
      <w:proofErr w:type="spellStart"/>
      <w:r>
        <w:lastRenderedPageBreak/>
        <w:t>Kupovina</w:t>
      </w:r>
      <w:bookmarkEnd w:id="12"/>
      <w:proofErr w:type="spellEnd"/>
    </w:p>
    <w:p w14:paraId="6F633CE4" w14:textId="7BA81F78" w:rsidR="00905ED8" w:rsidRDefault="00905ED8" w:rsidP="00905ED8">
      <w:r>
        <w:rPr>
          <w:noProof/>
        </w:rPr>
        <w:drawing>
          <wp:inline distT="0" distB="0" distL="0" distR="0" wp14:anchorId="0A44018C" wp14:editId="7C704F88">
            <wp:extent cx="5352757" cy="4151246"/>
            <wp:effectExtent l="0" t="0" r="635" b="1905"/>
            <wp:docPr id="23" name="Picture 2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633" cy="4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4397" w14:textId="378196D5" w:rsidR="00905ED8" w:rsidRDefault="00905ED8" w:rsidP="00905ED8">
      <w:proofErr w:type="spellStart"/>
      <w:r>
        <w:t>Prikaz</w:t>
      </w:r>
      <w:proofErr w:type="spellEnd"/>
      <w:r>
        <w:t xml:space="preserve"> ‘</w:t>
      </w:r>
      <w:proofErr w:type="spellStart"/>
      <w:r>
        <w:t>forme</w:t>
      </w:r>
      <w:proofErr w:type="spellEnd"/>
      <w:r>
        <w:t xml:space="preserve">’ za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.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edista</w:t>
      </w:r>
      <w:proofErr w:type="spellEnd"/>
      <w:r>
        <w:t xml:space="preserve"> u </w:t>
      </w:r>
      <w:proofErr w:type="spellStart"/>
      <w:r>
        <w:t>pozoristu</w:t>
      </w:r>
      <w:proofErr w:type="spellEnd"/>
      <w:r>
        <w:t xml:space="preserve">. 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mis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edista</w:t>
      </w:r>
      <w:proofErr w:type="spellEnd"/>
      <w:r>
        <w:t xml:space="preserve">, </w:t>
      </w:r>
      <w:proofErr w:type="spellStart"/>
      <w:r>
        <w:t>prikazuju</w:t>
      </w:r>
      <w:proofErr w:type="spellEnd"/>
      <w:r>
        <w:t xml:space="preserve"> se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detalji</w:t>
      </w:r>
      <w:proofErr w:type="spellEnd"/>
      <w:r>
        <w:t xml:space="preserve"> (red, </w:t>
      </w:r>
      <w:proofErr w:type="spellStart"/>
      <w:r>
        <w:t>pozicija</w:t>
      </w:r>
      <w:proofErr w:type="spellEnd"/>
      <w:r>
        <w:t xml:space="preserve"> I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edista</w:t>
      </w:r>
      <w:proofErr w:type="spellEnd"/>
      <w:r>
        <w:t xml:space="preserve">)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‘Buy’ </w:t>
      </w:r>
      <w:proofErr w:type="spellStart"/>
      <w:r>
        <w:t>prikazuje</w:t>
      </w:r>
      <w:proofErr w:type="spellEnd"/>
      <w:r>
        <w:t xml:space="preserve"> se pop up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o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mestim</w:t>
      </w:r>
      <w:proofErr w:type="spellEnd"/>
      <w:r>
        <w:t xml:space="preserve"> I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‘buy’ </w:t>
      </w:r>
      <w:proofErr w:type="spellStart"/>
      <w:r>
        <w:t>kupuju</w:t>
      </w:r>
      <w:proofErr w:type="spellEnd"/>
      <w:r>
        <w:t xml:space="preserve"> se </w:t>
      </w:r>
      <w:proofErr w:type="spellStart"/>
      <w:r>
        <w:t>karte</w:t>
      </w:r>
      <w:proofErr w:type="spellEnd"/>
      <w:r>
        <w:t>.</w:t>
      </w:r>
      <w:r w:rsidR="00594DE6">
        <w:t xml:space="preserve"> </w:t>
      </w:r>
    </w:p>
    <w:p w14:paraId="2B20B7F4" w14:textId="10AEF7A7" w:rsidR="00905ED8" w:rsidRDefault="00905ED8" w:rsidP="00905ED8">
      <w:r>
        <w:rPr>
          <w:noProof/>
        </w:rPr>
        <w:drawing>
          <wp:inline distT="0" distB="0" distL="0" distR="0" wp14:anchorId="09A7DA86" wp14:editId="05D327EA">
            <wp:extent cx="3826412" cy="2299936"/>
            <wp:effectExtent l="0" t="0" r="3175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7868" cy="23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8BA0" w14:textId="01843C54" w:rsidR="00905ED8" w:rsidRDefault="00905ED8" w:rsidP="00905ED8">
      <w:proofErr w:type="spellStart"/>
      <w:r>
        <w:t>Prikaz</w:t>
      </w:r>
      <w:proofErr w:type="spellEnd"/>
      <w:r>
        <w:t xml:space="preserve"> pop up-a za </w:t>
      </w:r>
      <w:proofErr w:type="spellStart"/>
      <w:r>
        <w:t>kupovin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</w:t>
      </w:r>
      <w:proofErr w:type="spellStart"/>
      <w:r>
        <w:t>sedi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odgovarajuc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, ta </w:t>
      </w:r>
      <w:proofErr w:type="spellStart"/>
      <w:r>
        <w:t>sedista</w:t>
      </w:r>
      <w:proofErr w:type="spellEnd"/>
      <w:r>
        <w:t xml:space="preserve"> vise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kupiti</w:t>
      </w:r>
      <w:proofErr w:type="spellEnd"/>
      <w:r>
        <w:t>.</w:t>
      </w:r>
    </w:p>
    <w:p w14:paraId="490B18EA" w14:textId="25240798" w:rsidR="00594DE6" w:rsidRDefault="00594DE6" w:rsidP="00594DE6">
      <w:pPr>
        <w:pStyle w:val="Heading3"/>
      </w:pPr>
      <w:bookmarkStart w:id="13" w:name="_Toc107414790"/>
      <w:r>
        <w:lastRenderedPageBreak/>
        <w:t>Tickets</w:t>
      </w:r>
      <w:bookmarkEnd w:id="13"/>
    </w:p>
    <w:p w14:paraId="72441CB2" w14:textId="503BEBA6" w:rsidR="00594DE6" w:rsidRDefault="00594DE6" w:rsidP="00594DE6">
      <w:r>
        <w:rPr>
          <w:noProof/>
        </w:rPr>
        <w:drawing>
          <wp:inline distT="0" distB="0" distL="0" distR="0" wp14:anchorId="34317633" wp14:editId="6AFEE8F5">
            <wp:extent cx="5943600" cy="274891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27D5" w14:textId="2EAFF5C3" w:rsidR="00594DE6" w:rsidRPr="00594DE6" w:rsidRDefault="00594DE6" w:rsidP="00594DE6">
      <w:proofErr w:type="spellStart"/>
      <w:r>
        <w:t>Prikaz</w:t>
      </w:r>
      <w:proofErr w:type="spellEnd"/>
      <w:r>
        <w:t xml:space="preserve"> </w:t>
      </w:r>
      <w:proofErr w:type="spellStart"/>
      <w:r>
        <w:t>kupljenih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, </w:t>
      </w:r>
      <w:proofErr w:type="spellStart"/>
      <w:r>
        <w:t>moguce</w:t>
      </w:r>
      <w:proofErr w:type="spellEnd"/>
      <w:r>
        <w:t xml:space="preserve"> je </w:t>
      </w:r>
      <w:proofErr w:type="spellStart"/>
      <w:r>
        <w:t>otkazivanje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>.</w:t>
      </w:r>
    </w:p>
    <w:p w14:paraId="57BF70D7" w14:textId="5B7729EC" w:rsidR="00EE4A61" w:rsidRDefault="00EE4A61" w:rsidP="007B17FA">
      <w:pPr>
        <w:pStyle w:val="Heading3"/>
      </w:pPr>
      <w:bookmarkStart w:id="14" w:name="_Toc107414791"/>
      <w:proofErr w:type="spellStart"/>
      <w:r>
        <w:t>Kontakt</w:t>
      </w:r>
      <w:bookmarkEnd w:id="14"/>
      <w:proofErr w:type="spellEnd"/>
    </w:p>
    <w:p w14:paraId="6658CB89" w14:textId="11510727" w:rsidR="00EE4A61" w:rsidRDefault="00594DE6" w:rsidP="00EE4A61">
      <w:r>
        <w:rPr>
          <w:noProof/>
        </w:rPr>
        <w:drawing>
          <wp:inline distT="0" distB="0" distL="0" distR="0" wp14:anchorId="6C8C1691" wp14:editId="632C6592">
            <wp:extent cx="5943600" cy="2891155"/>
            <wp:effectExtent l="0" t="0" r="0" b="444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2207" w14:textId="2540CF8C" w:rsidR="00DC434F" w:rsidRDefault="00594DE6" w:rsidP="00EE4A61">
      <w:proofErr w:type="spellStart"/>
      <w:r>
        <w:t>Prikaz</w:t>
      </w:r>
      <w:proofErr w:type="spellEnd"/>
      <w:r w:rsidR="00EE4A61">
        <w:t xml:space="preserve"> </w:t>
      </w:r>
      <w:proofErr w:type="spellStart"/>
      <w:r w:rsidR="00EE4A61">
        <w:t>kontakt</w:t>
      </w:r>
      <w:proofErr w:type="spellEnd"/>
      <w:r w:rsidR="00EE4A61">
        <w:t xml:space="preserve"> </w:t>
      </w:r>
      <w:proofErr w:type="spellStart"/>
      <w:r w:rsidR="00EE4A61">
        <w:t>form</w:t>
      </w:r>
      <w:r>
        <w:t>e</w:t>
      </w:r>
      <w:proofErr w:type="spellEnd"/>
      <w:r w:rsidR="00EE4A61">
        <w:t xml:space="preserve"> za </w:t>
      </w:r>
      <w:proofErr w:type="spellStart"/>
      <w:r w:rsidR="00EE4A61">
        <w:t>slanje</w:t>
      </w:r>
      <w:proofErr w:type="spellEnd"/>
      <w:r w:rsidR="00EE4A61">
        <w:t xml:space="preserve"> </w:t>
      </w:r>
      <w:proofErr w:type="spellStart"/>
      <w:r w:rsidR="00EE4A61">
        <w:t>poruke</w:t>
      </w:r>
      <w:proofErr w:type="spellEnd"/>
      <w:r w:rsidR="00EE4A61">
        <w:t xml:space="preserve"> </w:t>
      </w:r>
      <w:proofErr w:type="spellStart"/>
      <w:proofErr w:type="gramStart"/>
      <w:r w:rsidR="00EE4A61">
        <w:t>adminu</w:t>
      </w:r>
      <w:proofErr w:type="spellEnd"/>
      <w:r w:rsidR="00EE4A61">
        <w:t xml:space="preserve"> .</w:t>
      </w:r>
      <w:proofErr w:type="gramEnd"/>
      <w:r w:rsidR="00EE4A61">
        <w:t xml:space="preserve"> </w:t>
      </w:r>
      <w:proofErr w:type="spellStart"/>
      <w:r w:rsidR="00EE4A61">
        <w:t>Popunjavanjem</w:t>
      </w:r>
      <w:proofErr w:type="spellEnd"/>
      <w:r w:rsidR="00EE4A61">
        <w:t xml:space="preserve"> </w:t>
      </w:r>
      <w:proofErr w:type="spellStart"/>
      <w:r w:rsidR="00EE4A61">
        <w:t>forme</w:t>
      </w:r>
      <w:proofErr w:type="spellEnd"/>
      <w:r w:rsidR="00EE4A61">
        <w:t xml:space="preserve"> </w:t>
      </w:r>
      <w:proofErr w:type="spellStart"/>
      <w:r w:rsidR="00EE4A61">
        <w:t>ispisuje</w:t>
      </w:r>
      <w:proofErr w:type="spellEnd"/>
      <w:r w:rsidR="00EE4A61">
        <w:t xml:space="preserve"> se </w:t>
      </w:r>
      <w:proofErr w:type="spellStart"/>
      <w:r w:rsidR="00EE4A61">
        <w:t>odgovarajuća</w:t>
      </w:r>
      <w:proofErr w:type="spellEnd"/>
      <w:r w:rsidR="00EE4A61">
        <w:t xml:space="preserve"> </w:t>
      </w:r>
      <w:proofErr w:type="spellStart"/>
      <w:r w:rsidR="00EE4A61">
        <w:t>poruka</w:t>
      </w:r>
      <w:proofErr w:type="spellEnd"/>
      <w:r w:rsidR="00EE4A61">
        <w:t xml:space="preserve">. </w:t>
      </w:r>
      <w:proofErr w:type="spellStart"/>
      <w:r w:rsidR="00EE4A61">
        <w:t>Vrši</w:t>
      </w:r>
      <w:proofErr w:type="spellEnd"/>
      <w:r w:rsidR="00EE4A61">
        <w:t xml:space="preserve"> se </w:t>
      </w:r>
      <w:proofErr w:type="spellStart"/>
      <w:r w:rsidR="00EE4A61">
        <w:t>klijentska</w:t>
      </w:r>
      <w:proofErr w:type="spellEnd"/>
      <w:r w:rsidR="00EE4A61">
        <w:t xml:space="preserve"> I </w:t>
      </w:r>
      <w:proofErr w:type="spellStart"/>
      <w:r w:rsidR="00EE4A61">
        <w:t>serverska</w:t>
      </w:r>
      <w:proofErr w:type="spellEnd"/>
      <w:r w:rsidR="00EE4A61">
        <w:t xml:space="preserve"> </w:t>
      </w:r>
      <w:proofErr w:type="spellStart"/>
      <w:r w:rsidR="00EE4A61">
        <w:t>validacija</w:t>
      </w:r>
      <w:proofErr w:type="spellEnd"/>
      <w:r w:rsidR="00EE4A61">
        <w:t xml:space="preserve"> </w:t>
      </w:r>
      <w:proofErr w:type="spellStart"/>
      <w:r w:rsidR="00EE4A61">
        <w:t>podataka</w:t>
      </w:r>
      <w:proofErr w:type="spellEnd"/>
      <w:r w:rsidR="00EE4A61">
        <w:t>.</w:t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.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glas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log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glasa</w:t>
      </w:r>
      <w:proofErr w:type="spellEnd"/>
      <w:r>
        <w:t xml:space="preserve">, </w:t>
      </w:r>
      <w:proofErr w:type="spellStart"/>
      <w:r>
        <w:t>ispise</w:t>
      </w:r>
      <w:proofErr w:type="spellEnd"/>
      <w:r>
        <w:t xml:space="preserve"> mu se </w:t>
      </w:r>
      <w:proofErr w:type="spellStart"/>
      <w:r>
        <w:t>poruka</w:t>
      </w:r>
      <w:proofErr w:type="spellEnd"/>
      <w:r>
        <w:t xml:space="preserve"> I on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da </w:t>
      </w:r>
      <w:proofErr w:type="spellStart"/>
      <w:r>
        <w:t>glasa</w:t>
      </w:r>
      <w:proofErr w:type="spellEnd"/>
      <w:r>
        <w:t>.</w:t>
      </w:r>
    </w:p>
    <w:p w14:paraId="4266E90E" w14:textId="01078499" w:rsidR="00594DE6" w:rsidRDefault="00594DE6" w:rsidP="00EE4A61"/>
    <w:p w14:paraId="18769223" w14:textId="77777777" w:rsidR="00594DE6" w:rsidRDefault="00594DE6" w:rsidP="00EE4A61"/>
    <w:p w14:paraId="49776FE3" w14:textId="77777777" w:rsidR="00DC434F" w:rsidRDefault="00DC434F" w:rsidP="00DC434F">
      <w:pPr>
        <w:pStyle w:val="Heading3"/>
      </w:pPr>
      <w:bookmarkStart w:id="15" w:name="_Toc107414792"/>
      <w:proofErr w:type="spellStart"/>
      <w:r>
        <w:lastRenderedPageBreak/>
        <w:t>Registracija</w:t>
      </w:r>
      <w:proofErr w:type="spellEnd"/>
      <w:r w:rsidR="0073260E">
        <w:t xml:space="preserve"> I </w:t>
      </w:r>
      <w:proofErr w:type="spellStart"/>
      <w:r w:rsidR="0073260E">
        <w:t>logovanje</w:t>
      </w:r>
      <w:bookmarkEnd w:id="15"/>
      <w:proofErr w:type="spellEnd"/>
    </w:p>
    <w:p w14:paraId="060C2F5C" w14:textId="679BCC64" w:rsidR="00DC434F" w:rsidRDefault="00594DE6" w:rsidP="00DC434F">
      <w:r>
        <w:rPr>
          <w:noProof/>
        </w:rPr>
        <w:drawing>
          <wp:inline distT="0" distB="0" distL="0" distR="0" wp14:anchorId="6A7C4D99" wp14:editId="2C2D0B78">
            <wp:extent cx="5317588" cy="1573251"/>
            <wp:effectExtent l="0" t="0" r="0" b="825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9"/>
                    <a:stretch/>
                  </pic:blipFill>
                  <pic:spPr bwMode="auto">
                    <a:xfrm>
                      <a:off x="0" y="0"/>
                      <a:ext cx="5334019" cy="15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D1322" w14:textId="52E6B879" w:rsidR="00594DE6" w:rsidRDefault="00594DE6" w:rsidP="00DC434F">
      <w:r>
        <w:rPr>
          <w:noProof/>
        </w:rPr>
        <w:drawing>
          <wp:inline distT="0" distB="0" distL="0" distR="0" wp14:anchorId="035CB9A7" wp14:editId="3A17D00E">
            <wp:extent cx="5387926" cy="2775127"/>
            <wp:effectExtent l="0" t="0" r="3810" b="635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05" cy="27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B67" w14:textId="0E134BF5" w:rsidR="00594DE6" w:rsidRDefault="00594DE6" w:rsidP="00DC434F">
      <w:proofErr w:type="spellStart"/>
      <w:r>
        <w:t>Prikaz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za </w:t>
      </w:r>
      <w:proofErr w:type="spellStart"/>
      <w:r>
        <w:t>logovanje</w:t>
      </w:r>
      <w:proofErr w:type="spellEnd"/>
      <w:r>
        <w:t xml:space="preserve"> I </w:t>
      </w:r>
      <w:proofErr w:type="spellStart"/>
      <w:r>
        <w:t>registraciju</w:t>
      </w:r>
      <w:proofErr w:type="spellEnd"/>
      <w:r>
        <w:t xml:space="preserve">. </w:t>
      </w:r>
      <w:proofErr w:type="spellStart"/>
      <w:r>
        <w:t>Vrsi</w:t>
      </w:r>
      <w:proofErr w:type="spellEnd"/>
      <w:r>
        <w:t xml:space="preserve"> se </w:t>
      </w:r>
      <w:proofErr w:type="spellStart"/>
      <w:r>
        <w:t>klijenska</w:t>
      </w:r>
      <w:proofErr w:type="spellEnd"/>
      <w:r>
        <w:t xml:space="preserve"> I </w:t>
      </w:r>
      <w:proofErr w:type="spellStart"/>
      <w:r>
        <w:t>serverska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I </w:t>
      </w:r>
      <w:proofErr w:type="spellStart"/>
      <w:r>
        <w:t>ispisuju</w:t>
      </w:r>
      <w:proofErr w:type="spellEnd"/>
      <w:r>
        <w:t xml:space="preserve"> </w:t>
      </w:r>
      <w:proofErr w:type="spellStart"/>
      <w:r>
        <w:t>odgovarajuc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.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mejla</w:t>
      </w:r>
      <w:proofErr w:type="spellEnd"/>
      <w:r>
        <w:t xml:space="preserve"> n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000 pa je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aktivan</w:t>
      </w:r>
      <w:proofErr w:type="spellEnd"/>
      <w:r>
        <w:t>.</w:t>
      </w:r>
    </w:p>
    <w:p w14:paraId="5FEA449B" w14:textId="44D2AE4F" w:rsidR="00A61934" w:rsidRDefault="00A61934" w:rsidP="00A61934">
      <w:pPr>
        <w:pStyle w:val="Heading3"/>
      </w:pPr>
      <w:bookmarkStart w:id="16" w:name="_Toc107414793"/>
      <w:proofErr w:type="spellStart"/>
      <w:r>
        <w:t>Ativacija</w:t>
      </w:r>
      <w:bookmarkEnd w:id="16"/>
      <w:proofErr w:type="spellEnd"/>
    </w:p>
    <w:p w14:paraId="6175D59A" w14:textId="4F3EC9FE" w:rsidR="00A61934" w:rsidRDefault="00230855" w:rsidP="00A61934">
      <w:r>
        <w:rPr>
          <w:noProof/>
        </w:rPr>
        <w:drawing>
          <wp:inline distT="0" distB="0" distL="0" distR="0" wp14:anchorId="36D7F6D5" wp14:editId="2E64A96F">
            <wp:extent cx="5050302" cy="2241603"/>
            <wp:effectExtent l="0" t="0" r="0" b="635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t="14517" b="6575"/>
                    <a:stretch/>
                  </pic:blipFill>
                  <pic:spPr bwMode="auto">
                    <a:xfrm>
                      <a:off x="0" y="0"/>
                      <a:ext cx="5066857" cy="224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14254" w14:textId="66C4D4DF" w:rsidR="00A61934" w:rsidRPr="00A61934" w:rsidRDefault="00A61934" w:rsidP="00E90A76">
      <w:proofErr w:type="spellStart"/>
      <w:r>
        <w:t>Prika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 xml:space="preserve"> </w:t>
      </w:r>
      <w:proofErr w:type="spellStart"/>
      <w:r>
        <w:t>naloga</w:t>
      </w:r>
      <w:proofErr w:type="spellEnd"/>
    </w:p>
    <w:p w14:paraId="0FD90491" w14:textId="059751A6" w:rsidR="00A9439B" w:rsidRDefault="0073260E" w:rsidP="00A9439B">
      <w:pPr>
        <w:pStyle w:val="Heading3"/>
        <w:rPr>
          <w:lang w:val="sr-Latn-RS"/>
        </w:rPr>
      </w:pPr>
      <w:bookmarkStart w:id="17" w:name="_Toc107414794"/>
      <w:r>
        <w:rPr>
          <w:lang w:val="sr-Latn-RS"/>
        </w:rPr>
        <w:lastRenderedPageBreak/>
        <w:t xml:space="preserve">Admin </w:t>
      </w:r>
      <w:r w:rsidR="00230855">
        <w:rPr>
          <w:lang w:val="sr-Latn-RS"/>
        </w:rPr>
        <w:t>Performances</w:t>
      </w:r>
      <w:bookmarkEnd w:id="17"/>
    </w:p>
    <w:p w14:paraId="1923F641" w14:textId="1F3FB445" w:rsidR="00230855" w:rsidRPr="00230855" w:rsidRDefault="00230855" w:rsidP="0023085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9F37B04" wp14:editId="10F02939">
            <wp:extent cx="5943600" cy="5250180"/>
            <wp:effectExtent l="0" t="0" r="0" b="762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1AF9" w14:textId="1FE6D870" w:rsidR="00A9439B" w:rsidRDefault="00230855" w:rsidP="00A9439B">
      <w:pPr>
        <w:rPr>
          <w:lang w:val="sr-Latn-RS"/>
        </w:rPr>
      </w:pPr>
      <w:r>
        <w:rPr>
          <w:lang w:val="sr-Latn-RS"/>
        </w:rPr>
        <w:t>Prikaz svih predstava. Predstava se moze azurirati (klikom na link za azuriranje ispisuje se forma za odabranu predstavu) i obrisati.</w:t>
      </w:r>
    </w:p>
    <w:p w14:paraId="760A0146" w14:textId="5F443D8C" w:rsidR="00230855" w:rsidRDefault="00230855" w:rsidP="00230855">
      <w:pPr>
        <w:pStyle w:val="Heading3"/>
        <w:rPr>
          <w:lang w:val="sr-Latn-RS"/>
        </w:rPr>
      </w:pPr>
      <w:bookmarkStart w:id="18" w:name="_Toc107414795"/>
      <w:r>
        <w:rPr>
          <w:lang w:val="sr-Latn-RS"/>
        </w:rPr>
        <w:lastRenderedPageBreak/>
        <w:t>Admin New Performance</w:t>
      </w:r>
      <w:bookmarkEnd w:id="18"/>
    </w:p>
    <w:p w14:paraId="3B1197B5" w14:textId="4DF4F4DD" w:rsidR="00993C8E" w:rsidRDefault="00230855" w:rsidP="00A9439B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E21C3B5" wp14:editId="75F77109">
            <wp:extent cx="5465298" cy="3227795"/>
            <wp:effectExtent l="0" t="0" r="2540" b="0"/>
            <wp:docPr id="31" name="Picture 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eam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742" cy="32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A51E" w14:textId="090E60BC" w:rsidR="00230855" w:rsidRDefault="00230855" w:rsidP="00A9439B">
      <w:pPr>
        <w:rPr>
          <w:lang w:val="sr-Latn-RS"/>
        </w:rPr>
      </w:pPr>
      <w:r>
        <w:rPr>
          <w:lang w:val="sr-Latn-RS"/>
        </w:rPr>
        <w:t>Prikaz forme za dodavanje predstave. Sva polja su obavezna</w:t>
      </w:r>
    </w:p>
    <w:p w14:paraId="23E98A3F" w14:textId="3D61D8C5" w:rsidR="00230855" w:rsidRDefault="00230855" w:rsidP="00230855">
      <w:pPr>
        <w:pStyle w:val="Heading3"/>
        <w:rPr>
          <w:lang w:val="sr-Latn-RS"/>
        </w:rPr>
      </w:pPr>
      <w:bookmarkStart w:id="19" w:name="_Toc107414796"/>
      <w:r>
        <w:rPr>
          <w:lang w:val="sr-Latn-RS"/>
        </w:rPr>
        <w:t>Admin Edit Performance</w:t>
      </w:r>
      <w:bookmarkEnd w:id="19"/>
    </w:p>
    <w:p w14:paraId="6DC5D947" w14:textId="02A2A703" w:rsidR="00230855" w:rsidRDefault="00230855" w:rsidP="0023085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8826592" wp14:editId="73E77356">
            <wp:extent cx="5507502" cy="3252721"/>
            <wp:effectExtent l="0" t="0" r="0" b="5080"/>
            <wp:docPr id="32" name="Picture 3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44" cy="32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C73A" w14:textId="75378484" w:rsidR="00230855" w:rsidRPr="00230855" w:rsidRDefault="00230855" w:rsidP="00230855">
      <w:pPr>
        <w:rPr>
          <w:lang w:val="sr-Latn-RS"/>
        </w:rPr>
      </w:pPr>
      <w:r>
        <w:rPr>
          <w:lang w:val="sr-Latn-RS"/>
        </w:rPr>
        <w:t>Prikaz forme za editovanje predstave. Sva polja su obavezna osim slike</w:t>
      </w:r>
    </w:p>
    <w:p w14:paraId="6ED55249" w14:textId="77777777" w:rsidR="00993C8E" w:rsidRDefault="00993C8E" w:rsidP="00A9439B">
      <w:pPr>
        <w:rPr>
          <w:lang w:val="sr-Latn-RS"/>
        </w:rPr>
      </w:pPr>
    </w:p>
    <w:p w14:paraId="473F47E3" w14:textId="175373CB" w:rsidR="00A9439B" w:rsidRDefault="00A9439B" w:rsidP="00230855">
      <w:pPr>
        <w:pStyle w:val="Heading3"/>
        <w:rPr>
          <w:lang w:val="sr-Latn-RS"/>
        </w:rPr>
      </w:pPr>
      <w:bookmarkStart w:id="20" w:name="_Toc107414797"/>
      <w:r>
        <w:rPr>
          <w:lang w:val="sr-Latn-RS"/>
        </w:rPr>
        <w:lastRenderedPageBreak/>
        <w:t xml:space="preserve">Admin </w:t>
      </w:r>
      <w:r w:rsidR="00230855">
        <w:rPr>
          <w:lang w:val="sr-Latn-RS"/>
        </w:rPr>
        <w:t>Repertoire</w:t>
      </w:r>
      <w:bookmarkEnd w:id="20"/>
    </w:p>
    <w:p w14:paraId="778DE7CB" w14:textId="07B1B44E" w:rsidR="00230855" w:rsidRDefault="00AD20CE" w:rsidP="0023085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B64096A" wp14:editId="6177892D">
            <wp:extent cx="5008163" cy="4290647"/>
            <wp:effectExtent l="0" t="0" r="2540" b="0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13" cy="42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41D" w14:textId="77777777" w:rsidR="00AD20CE" w:rsidRDefault="00AD20CE" w:rsidP="00230855">
      <w:pPr>
        <w:rPr>
          <w:lang w:val="sr-Latn-RS"/>
        </w:rPr>
      </w:pPr>
      <w:r>
        <w:rPr>
          <w:lang w:val="sr-Latn-RS"/>
        </w:rPr>
        <w:t>Prikaz repertoara za predstave koje sledece. Moguce je skloniti predstavu sa repertoara</w:t>
      </w:r>
    </w:p>
    <w:p w14:paraId="475ED406" w14:textId="2D8E9A14" w:rsidR="00AD20CE" w:rsidRDefault="00AD20CE" w:rsidP="00AD20CE">
      <w:pPr>
        <w:pStyle w:val="Heading3"/>
        <w:rPr>
          <w:lang w:val="sr-Latn-RS"/>
        </w:rPr>
      </w:pPr>
      <w:bookmarkStart w:id="21" w:name="_Toc107414798"/>
      <w:r>
        <w:rPr>
          <w:lang w:val="sr-Latn-RS"/>
        </w:rPr>
        <w:t>Admin Add Repertoire</w:t>
      </w:r>
      <w:bookmarkEnd w:id="21"/>
      <w:r>
        <w:rPr>
          <w:lang w:val="sr-Latn-RS"/>
        </w:rPr>
        <w:t xml:space="preserve"> </w:t>
      </w:r>
    </w:p>
    <w:p w14:paraId="52B9BF91" w14:textId="76C6AEF6" w:rsidR="00AD20CE" w:rsidRDefault="00AD20CE" w:rsidP="00AD20C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9D40BE7" wp14:editId="35478FC1">
            <wp:extent cx="5033690" cy="2574388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55" cy="25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1465" w14:textId="7801A6D5" w:rsidR="00AD20CE" w:rsidRPr="00AD20CE" w:rsidRDefault="00AD20CE" w:rsidP="00AD20CE">
      <w:pPr>
        <w:rPr>
          <w:lang w:val="sr-Latn-RS"/>
        </w:rPr>
      </w:pPr>
      <w:r>
        <w:rPr>
          <w:lang w:val="sr-Latn-RS"/>
        </w:rPr>
        <w:t>Forma za dodavanje predstave na repertoar. Vrsi se provera da li se tog dana vec ne igra neka predstava</w:t>
      </w:r>
    </w:p>
    <w:p w14:paraId="257FFE0C" w14:textId="77777777" w:rsidR="00DA0D6E" w:rsidRDefault="00DA0D6E" w:rsidP="00DA0D6E">
      <w:pPr>
        <w:pStyle w:val="Heading3"/>
        <w:rPr>
          <w:lang w:val="sr-Latn-RS"/>
        </w:rPr>
      </w:pPr>
      <w:bookmarkStart w:id="22" w:name="_Toc107414799"/>
      <w:r>
        <w:rPr>
          <w:lang w:val="sr-Latn-RS"/>
        </w:rPr>
        <w:lastRenderedPageBreak/>
        <w:t>Korisnici</w:t>
      </w:r>
      <w:bookmarkEnd w:id="22"/>
    </w:p>
    <w:p w14:paraId="3A41D13A" w14:textId="69F4F932" w:rsidR="00DA0D6E" w:rsidRDefault="00F2330F" w:rsidP="00DA0D6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608D012" wp14:editId="63B87B0B">
            <wp:extent cx="5943600" cy="3039745"/>
            <wp:effectExtent l="0" t="0" r="0" b="825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60C3" w14:textId="2754AFC9" w:rsidR="00DA0D6E" w:rsidRDefault="00F2330F" w:rsidP="00DA0D6E">
      <w:pPr>
        <w:rPr>
          <w:lang w:val="sr-Latn-RS"/>
        </w:rPr>
      </w:pPr>
      <w:r>
        <w:rPr>
          <w:lang w:val="sr-Latn-RS"/>
        </w:rPr>
        <w:t>Prikaz svih korisnika</w:t>
      </w:r>
    </w:p>
    <w:p w14:paraId="6500BF47" w14:textId="77777777" w:rsidR="00DA0D6E" w:rsidRDefault="00DA0D6E" w:rsidP="00DA0D6E">
      <w:pPr>
        <w:rPr>
          <w:lang w:val="sr-Latn-RS"/>
        </w:rPr>
      </w:pPr>
    </w:p>
    <w:p w14:paraId="68B6E799" w14:textId="4ECECEF7" w:rsidR="00DA0D6E" w:rsidRDefault="00F2330F" w:rsidP="00DA0D6E">
      <w:pPr>
        <w:pStyle w:val="Heading3"/>
        <w:rPr>
          <w:lang w:val="sr-Latn-RS"/>
        </w:rPr>
      </w:pPr>
      <w:bookmarkStart w:id="23" w:name="_Toc107414800"/>
      <w:r>
        <w:rPr>
          <w:lang w:val="sr-Latn-RS"/>
        </w:rPr>
        <w:t>Messages</w:t>
      </w:r>
      <w:bookmarkEnd w:id="23"/>
    </w:p>
    <w:p w14:paraId="4BDFCC7F" w14:textId="4254DDBE" w:rsidR="00DA0D6E" w:rsidRDefault="00D728D1" w:rsidP="00DA0D6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CCBAC0C" wp14:editId="09ABF258">
            <wp:extent cx="5943600" cy="3039745"/>
            <wp:effectExtent l="0" t="0" r="0" b="825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19F" w14:textId="43BCA98C" w:rsidR="00F11D80" w:rsidRDefault="00D728D1" w:rsidP="00907968">
      <w:pPr>
        <w:rPr>
          <w:lang w:val="sr-Latn-RS"/>
        </w:rPr>
      </w:pPr>
      <w:r>
        <w:rPr>
          <w:lang w:val="sr-Latn-RS"/>
        </w:rPr>
        <w:t>Prikaz poruka poslatih adminu preko kontakt forme sa linkom za brisanje</w:t>
      </w:r>
    </w:p>
    <w:p w14:paraId="37C12C96" w14:textId="08D85056" w:rsidR="00D728D1" w:rsidRDefault="00D728D1" w:rsidP="00907968">
      <w:pPr>
        <w:rPr>
          <w:lang w:val="sr-Latn-RS"/>
        </w:rPr>
      </w:pPr>
    </w:p>
    <w:p w14:paraId="6D8E9E8C" w14:textId="55AE761F" w:rsidR="00D728D1" w:rsidRDefault="00D728D1" w:rsidP="00D728D1">
      <w:pPr>
        <w:pStyle w:val="Heading3"/>
        <w:rPr>
          <w:lang w:val="sr-Latn-RS"/>
        </w:rPr>
      </w:pPr>
      <w:bookmarkStart w:id="24" w:name="_Toc107414801"/>
      <w:r>
        <w:rPr>
          <w:lang w:val="sr-Latn-RS"/>
        </w:rPr>
        <w:lastRenderedPageBreak/>
        <w:t>Anketa</w:t>
      </w:r>
      <w:bookmarkEnd w:id="24"/>
    </w:p>
    <w:p w14:paraId="20F676F4" w14:textId="277A647F" w:rsidR="00D728D1" w:rsidRDefault="00D728D1" w:rsidP="00D728D1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D6E22CC" wp14:editId="459625FD">
            <wp:extent cx="5943600" cy="3039745"/>
            <wp:effectExtent l="0" t="0" r="0" b="8255"/>
            <wp:docPr id="37" name="Picture 3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Team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8C91" w14:textId="5A08AE81" w:rsidR="00D728D1" w:rsidRPr="00D728D1" w:rsidRDefault="00D728D1" w:rsidP="00D728D1">
      <w:pPr>
        <w:rPr>
          <w:lang w:val="sr-Latn-RS"/>
        </w:rPr>
      </w:pPr>
      <w:r>
        <w:rPr>
          <w:lang w:val="sr-Latn-RS"/>
        </w:rPr>
        <w:t>Prikaz rezultata ankete. Moze se disejblovati i enejblovati</w:t>
      </w:r>
    </w:p>
    <w:p w14:paraId="7EE6666D" w14:textId="77777777" w:rsidR="00907968" w:rsidRPr="00767117" w:rsidRDefault="00907968" w:rsidP="00907968"/>
    <w:p w14:paraId="67F46A8B" w14:textId="77777777" w:rsidR="00E20FC4" w:rsidRDefault="00E20FC4" w:rsidP="00E20FC4">
      <w:pPr>
        <w:pStyle w:val="Heading3"/>
        <w:rPr>
          <w:lang w:val="sr-Latn-RS"/>
        </w:rPr>
      </w:pPr>
      <w:bookmarkStart w:id="25" w:name="_Toc107414802"/>
      <w:r>
        <w:rPr>
          <w:lang w:val="sr-Latn-RS"/>
        </w:rPr>
        <w:t>Autor</w:t>
      </w:r>
      <w:bookmarkEnd w:id="25"/>
    </w:p>
    <w:p w14:paraId="00453585" w14:textId="0256A2E5" w:rsidR="00125ACA" w:rsidRDefault="00D728D1" w:rsidP="00F70436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F0D7D6A" wp14:editId="4D1D9129">
            <wp:extent cx="5943600" cy="3950335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7F3" w14:textId="77777777" w:rsidR="00FE6597" w:rsidRDefault="00ED2953" w:rsidP="00F9189C">
      <w:pPr>
        <w:pStyle w:val="Heading2"/>
        <w:rPr>
          <w:lang w:val="sr-Latn-RS"/>
        </w:rPr>
      </w:pPr>
      <w:bookmarkStart w:id="26" w:name="_Toc107414803"/>
      <w:r>
        <w:rPr>
          <w:lang w:val="sr-Latn-RS"/>
        </w:rPr>
        <w:lastRenderedPageBreak/>
        <w:t>Kodovi</w:t>
      </w:r>
      <w:bookmarkEnd w:id="26"/>
    </w:p>
    <w:p w14:paraId="429B168A" w14:textId="77777777" w:rsidR="00F47B0F" w:rsidRPr="00F47B0F" w:rsidRDefault="00F47B0F" w:rsidP="00F47B0F">
      <w:pPr>
        <w:pStyle w:val="Heading2"/>
        <w:rPr>
          <w:lang w:val="sr-Latn-RS"/>
        </w:rPr>
      </w:pPr>
      <w:bookmarkStart w:id="27" w:name="_Toc107414804"/>
      <w:r>
        <w:rPr>
          <w:lang w:val="sr-Latn-RS"/>
        </w:rPr>
        <w:t>Root</w:t>
      </w:r>
      <w:bookmarkEnd w:id="27"/>
    </w:p>
    <w:p w14:paraId="52BC8DFD" w14:textId="77777777" w:rsidR="00267F70" w:rsidRPr="00267F70" w:rsidRDefault="00F47B0F" w:rsidP="00421A7B">
      <w:pPr>
        <w:pStyle w:val="Heading3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28" w:name="_Toc107414805"/>
      <w:r>
        <w:rPr>
          <w:lang w:val="sr-Latn-RS"/>
        </w:rPr>
        <w:t>Index.php</w:t>
      </w:r>
      <w:bookmarkEnd w:id="28"/>
    </w:p>
    <w:p w14:paraId="63F7D4AD" w14:textId="69D2C376" w:rsidR="00421A7B" w:rsidRPr="00421A7B" w:rsidRDefault="00421A7B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A7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421A7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5A6E729" w14:textId="77777777" w:rsidR="00421A7B" w:rsidRPr="00421A7B" w:rsidRDefault="00421A7B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FEE277" w14:textId="77777777" w:rsidR="00421A7B" w:rsidRPr="00421A7B" w:rsidRDefault="00421A7B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21A7B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42CF83" w14:textId="77777777" w:rsidR="00421A7B" w:rsidRPr="00421A7B" w:rsidRDefault="00421A7B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FBE16" w14:textId="77777777" w:rsidR="00421A7B" w:rsidRPr="00421A7B" w:rsidRDefault="00421A7B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21A7B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CC489B" w14:textId="77777777" w:rsidR="00421A7B" w:rsidRPr="00421A7B" w:rsidRDefault="00421A7B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0A2A63" w14:textId="77777777" w:rsidR="00421A7B" w:rsidRPr="00421A7B" w:rsidRDefault="00421A7B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21A7B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proofErr w:type="gramStart"/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090E21" w14:textId="77777777" w:rsidR="00421A7B" w:rsidRPr="00421A7B" w:rsidRDefault="00421A7B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6FCCB3" w14:textId="77777777" w:rsidR="00421A7B" w:rsidRPr="00421A7B" w:rsidRDefault="00421A7B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21A7B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421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1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0CB828" w14:textId="77777777" w:rsidR="00421A7B" w:rsidRPr="00421A7B" w:rsidRDefault="00421A7B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01BB28" w14:textId="77777777" w:rsidR="00421A7B" w:rsidRDefault="00421A7B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421A7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C75EB90" w14:textId="77777777" w:rsidR="00781DAF" w:rsidRDefault="00781DAF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22DABADF" w14:textId="77777777" w:rsidR="00781DAF" w:rsidRPr="00421A7B" w:rsidRDefault="00781DAF" w:rsidP="0042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50836" w14:textId="77777777" w:rsidR="00781DAF" w:rsidRDefault="00781DAF" w:rsidP="00781DAF">
      <w:pPr>
        <w:rPr>
          <w:lang w:val="sr-Latn-RS"/>
        </w:rPr>
      </w:pPr>
    </w:p>
    <w:p w14:paraId="381EAF39" w14:textId="7F4A3FC8" w:rsidR="00781DAF" w:rsidRDefault="00721DB3" w:rsidP="00781DAF">
      <w:pPr>
        <w:rPr>
          <w:lang w:val="sr-Latn-RS"/>
        </w:rPr>
      </w:pPr>
      <w:bookmarkStart w:id="29" w:name="_Toc107414806"/>
      <w:r w:rsidRPr="00721DB3">
        <w:rPr>
          <w:rStyle w:val="Heading3Char"/>
        </w:rPr>
        <w:t>Activation</w:t>
      </w:r>
      <w:bookmarkEnd w:id="29"/>
      <w:r>
        <w:rPr>
          <w:lang w:val="sr-Latn-RS"/>
        </w:rPr>
        <w:t>.php</w:t>
      </w:r>
    </w:p>
    <w:p w14:paraId="5261BB39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A585C51" w14:textId="77777777" w:rsidR="00721DB3" w:rsidRPr="00721DB3" w:rsidRDefault="00721DB3" w:rsidP="00721DB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DA446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7EE701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0E534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1605E8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ED859A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21DB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proofErr w:type="gram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1DB3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14:paraId="312B233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activation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F2A648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E205EE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30A32E9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1DB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&lt;main&gt;&lt;h1 class='text-center my-5'&gt;No Access&lt;/h1&gt;&lt;/main&gt;</w:t>
      </w:r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4FD801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1E8385" w14:textId="77777777" w:rsidR="00721DB3" w:rsidRPr="00721DB3" w:rsidRDefault="00721DB3" w:rsidP="00721DB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85809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463F7D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E7FBE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E7DD5F0" w14:textId="062F55DD" w:rsidR="00721DB3" w:rsidRDefault="00721DB3" w:rsidP="00781DAF">
      <w:pPr>
        <w:rPr>
          <w:lang w:val="sr-Latn-RS"/>
        </w:rPr>
      </w:pPr>
    </w:p>
    <w:p w14:paraId="60FDAA84" w14:textId="7E8382BC" w:rsidR="00721DB3" w:rsidRDefault="00721DB3" w:rsidP="00781DAF">
      <w:pPr>
        <w:rPr>
          <w:lang w:val="sr-Latn-RS"/>
        </w:rPr>
      </w:pPr>
    </w:p>
    <w:p w14:paraId="163B5F02" w14:textId="4D6151DD" w:rsidR="00721DB3" w:rsidRDefault="00721DB3" w:rsidP="00781DAF">
      <w:pPr>
        <w:rPr>
          <w:lang w:val="sr-Latn-RS"/>
        </w:rPr>
      </w:pPr>
    </w:p>
    <w:p w14:paraId="298E6C3E" w14:textId="401C171C" w:rsidR="00721DB3" w:rsidRDefault="00721DB3" w:rsidP="00721DB3">
      <w:pPr>
        <w:pStyle w:val="Heading3"/>
        <w:rPr>
          <w:lang w:val="sr-Latn-RS"/>
        </w:rPr>
      </w:pPr>
      <w:bookmarkStart w:id="30" w:name="_Toc107414807"/>
      <w:r>
        <w:rPr>
          <w:lang w:val="sr-Latn-RS"/>
        </w:rPr>
        <w:lastRenderedPageBreak/>
        <w:t>Performance.php</w:t>
      </w:r>
      <w:bookmarkEnd w:id="30"/>
    </w:p>
    <w:p w14:paraId="0F8F795D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E2F9DCF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5CA71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F42C63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57BBE9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D0D3B4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6761B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performance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FDE238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DC543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977B9A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6D9092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0AF745A" w14:textId="77777777" w:rsidR="00721DB3" w:rsidRPr="00721DB3" w:rsidRDefault="00721DB3" w:rsidP="00721DB3">
      <w:pPr>
        <w:rPr>
          <w:lang w:val="sr-Latn-RS"/>
        </w:rPr>
      </w:pPr>
    </w:p>
    <w:p w14:paraId="7D3C54FA" w14:textId="50E45130" w:rsidR="00721DB3" w:rsidRDefault="00721DB3" w:rsidP="00721DB3">
      <w:pPr>
        <w:pStyle w:val="Heading3"/>
        <w:rPr>
          <w:lang w:val="sr-Latn-RS"/>
        </w:rPr>
      </w:pPr>
      <w:bookmarkStart w:id="31" w:name="_Toc107414808"/>
      <w:r>
        <w:rPr>
          <w:lang w:val="sr-Latn-RS"/>
        </w:rPr>
        <w:t>Performances.php</w:t>
      </w:r>
      <w:bookmarkEnd w:id="31"/>
    </w:p>
    <w:p w14:paraId="54DEF715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8B9D00D" w14:textId="77777777" w:rsidR="00721DB3" w:rsidRPr="00721DB3" w:rsidRDefault="00721DB3" w:rsidP="00721DB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6F3A05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11AD9A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DDA58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EE1CF0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D8FB2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performances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27EA72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5A0B2E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6BAF89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A1415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20B6CF6" w14:textId="17E5B81E" w:rsidR="00721DB3" w:rsidRDefault="00721DB3" w:rsidP="00721DB3">
      <w:pPr>
        <w:rPr>
          <w:lang w:val="sr-Latn-RS"/>
        </w:rPr>
      </w:pPr>
    </w:p>
    <w:p w14:paraId="62D524D2" w14:textId="697A4768" w:rsidR="00721DB3" w:rsidRDefault="00721DB3" w:rsidP="00721DB3">
      <w:pPr>
        <w:pStyle w:val="Heading3"/>
        <w:rPr>
          <w:lang w:val="sr-Latn-RS"/>
        </w:rPr>
      </w:pPr>
      <w:bookmarkStart w:id="32" w:name="_Toc107414809"/>
      <w:r>
        <w:rPr>
          <w:lang w:val="sr-Latn-RS"/>
        </w:rPr>
        <w:t>Repertoire.php</w:t>
      </w:r>
      <w:bookmarkEnd w:id="32"/>
    </w:p>
    <w:p w14:paraId="32DA6EFD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0E0AD77" w14:textId="77777777" w:rsidR="00721DB3" w:rsidRPr="00721DB3" w:rsidRDefault="00721DB3" w:rsidP="00721DB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6B61A2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8D4E8F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0B868F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36082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E3585F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repertoire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C201AF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C79A39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5745C18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FDC0F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312597E" w14:textId="77777777" w:rsidR="00721DB3" w:rsidRPr="00721DB3" w:rsidRDefault="00721DB3" w:rsidP="00721DB3">
      <w:pPr>
        <w:rPr>
          <w:lang w:val="sr-Latn-RS"/>
        </w:rPr>
      </w:pPr>
    </w:p>
    <w:p w14:paraId="75221514" w14:textId="4494D548" w:rsidR="00721DB3" w:rsidRDefault="00721DB3" w:rsidP="00721DB3">
      <w:pPr>
        <w:pStyle w:val="Heading3"/>
        <w:rPr>
          <w:lang w:val="sr-Latn-RS"/>
        </w:rPr>
      </w:pPr>
      <w:bookmarkStart w:id="33" w:name="_Toc107414810"/>
      <w:r>
        <w:rPr>
          <w:lang w:val="sr-Latn-RS"/>
        </w:rPr>
        <w:lastRenderedPageBreak/>
        <w:t>Tickets.php</w:t>
      </w:r>
      <w:bookmarkEnd w:id="33"/>
    </w:p>
    <w:p w14:paraId="0DA85760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E2CBDCB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9C5E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A9E864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450405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B7F66E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759FCC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1DB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1DB3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098013AE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tickets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7FA107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514077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022F48B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1DB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&lt;main&gt;&lt;div class='text-center'&gt;&lt;h1&gt;No access&lt;/h1&gt;&lt;/div&gt;&lt;/main&gt;</w:t>
      </w:r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0C2DC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44BE0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3AD5C1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272467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AC74B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CC6FF74" w14:textId="510BD053" w:rsidR="00721DB3" w:rsidRDefault="00721DB3" w:rsidP="00721DB3">
      <w:pPr>
        <w:rPr>
          <w:lang w:val="sr-Latn-RS"/>
        </w:rPr>
      </w:pPr>
    </w:p>
    <w:p w14:paraId="4D43D5B8" w14:textId="332B1201" w:rsidR="00721DB3" w:rsidRDefault="00721DB3" w:rsidP="00721DB3">
      <w:pPr>
        <w:rPr>
          <w:lang w:val="sr-Latn-RS"/>
        </w:rPr>
      </w:pPr>
    </w:p>
    <w:p w14:paraId="165E8509" w14:textId="77777777" w:rsidR="00721DB3" w:rsidRDefault="00721DB3" w:rsidP="00721DB3">
      <w:pPr>
        <w:rPr>
          <w:lang w:val="sr-Latn-RS"/>
        </w:rPr>
      </w:pPr>
    </w:p>
    <w:p w14:paraId="55FCED14" w14:textId="1222E078" w:rsidR="00721DB3" w:rsidRDefault="00721DB3" w:rsidP="00721DB3">
      <w:pPr>
        <w:pStyle w:val="Heading3"/>
        <w:rPr>
          <w:lang w:val="sr-Latn-RS"/>
        </w:rPr>
      </w:pPr>
      <w:bookmarkStart w:id="34" w:name="_Toc107414811"/>
      <w:r>
        <w:rPr>
          <w:lang w:val="sr-Latn-RS"/>
        </w:rPr>
        <w:t>Seats.php</w:t>
      </w:r>
      <w:bookmarkEnd w:id="34"/>
    </w:p>
    <w:p w14:paraId="2007386F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00CBC56" w14:textId="77777777" w:rsidR="00721DB3" w:rsidRPr="00721DB3" w:rsidRDefault="00721DB3" w:rsidP="00721DB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A20A0F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689A9F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08FF1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9EE3A5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01BA3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seats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812F3B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FDBD4D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542F21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A0DE13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F0A1104" w14:textId="5147E61B" w:rsidR="00721DB3" w:rsidRDefault="00721DB3" w:rsidP="00721DB3">
      <w:pPr>
        <w:rPr>
          <w:lang w:val="sr-Latn-RS"/>
        </w:rPr>
      </w:pPr>
    </w:p>
    <w:p w14:paraId="4E53857B" w14:textId="75349A32" w:rsidR="00721DB3" w:rsidRDefault="00721DB3" w:rsidP="00721DB3">
      <w:pPr>
        <w:rPr>
          <w:lang w:val="sr-Latn-RS"/>
        </w:rPr>
      </w:pPr>
    </w:p>
    <w:p w14:paraId="7E0C5A2F" w14:textId="27BB6B2E" w:rsidR="00721DB3" w:rsidRDefault="00721DB3" w:rsidP="00721DB3">
      <w:pPr>
        <w:rPr>
          <w:lang w:val="sr-Latn-RS"/>
        </w:rPr>
      </w:pPr>
    </w:p>
    <w:p w14:paraId="5C0B924F" w14:textId="3DFD78F1" w:rsidR="00721DB3" w:rsidRDefault="00721DB3" w:rsidP="00721DB3">
      <w:pPr>
        <w:rPr>
          <w:lang w:val="sr-Latn-RS"/>
        </w:rPr>
      </w:pPr>
    </w:p>
    <w:p w14:paraId="40157876" w14:textId="5CD34A81" w:rsidR="00721DB3" w:rsidRDefault="00721DB3" w:rsidP="00721DB3">
      <w:pPr>
        <w:rPr>
          <w:lang w:val="sr-Latn-RS"/>
        </w:rPr>
      </w:pPr>
    </w:p>
    <w:p w14:paraId="30DE2C6D" w14:textId="40381A24" w:rsidR="00721DB3" w:rsidRDefault="00721DB3" w:rsidP="00721DB3">
      <w:pPr>
        <w:rPr>
          <w:lang w:val="sr-Latn-RS"/>
        </w:rPr>
      </w:pPr>
    </w:p>
    <w:p w14:paraId="434FA42F" w14:textId="77777777" w:rsidR="00721DB3" w:rsidRPr="00721DB3" w:rsidRDefault="00721DB3" w:rsidP="00721DB3">
      <w:pPr>
        <w:rPr>
          <w:lang w:val="sr-Latn-RS"/>
        </w:rPr>
      </w:pPr>
    </w:p>
    <w:p w14:paraId="0C34E0C5" w14:textId="77777777" w:rsidR="00421A7B" w:rsidRDefault="00421A7B" w:rsidP="00421A7B">
      <w:pPr>
        <w:pStyle w:val="Heading3"/>
        <w:rPr>
          <w:lang w:val="sr-Latn-RS"/>
        </w:rPr>
      </w:pPr>
      <w:bookmarkStart w:id="35" w:name="_Toc107414812"/>
      <w:r>
        <w:rPr>
          <w:lang w:val="sr-Latn-RS"/>
        </w:rPr>
        <w:t>Contact.php</w:t>
      </w:r>
      <w:bookmarkEnd w:id="35"/>
    </w:p>
    <w:p w14:paraId="639FAED8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FABFBD2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88BE1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4B1E23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D01808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36B35D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BC311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contact.php</w:t>
      </w:r>
      <w:proofErr w:type="spellEnd"/>
      <w:proofErr w:type="gram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6C71334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89C4A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D0B107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433D5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0E5477F" w14:textId="77777777" w:rsidR="00781DAF" w:rsidRDefault="00781DAF" w:rsidP="00781DAF">
      <w:pPr>
        <w:rPr>
          <w:lang w:val="sr-Latn-RS"/>
        </w:rPr>
      </w:pPr>
    </w:p>
    <w:p w14:paraId="5227E69A" w14:textId="4C680227" w:rsidR="00781DAF" w:rsidRDefault="00781DAF" w:rsidP="00781DAF">
      <w:pPr>
        <w:rPr>
          <w:lang w:val="sr-Latn-RS"/>
        </w:rPr>
      </w:pPr>
    </w:p>
    <w:p w14:paraId="4D277513" w14:textId="77777777" w:rsidR="00721DB3" w:rsidRPr="00781DAF" w:rsidRDefault="00721DB3" w:rsidP="00781DAF">
      <w:pPr>
        <w:rPr>
          <w:lang w:val="sr-Latn-RS"/>
        </w:rPr>
      </w:pPr>
    </w:p>
    <w:p w14:paraId="5FC6745D" w14:textId="77777777" w:rsidR="00421A7B" w:rsidRDefault="00421A7B" w:rsidP="00421A7B">
      <w:pPr>
        <w:pStyle w:val="Heading3"/>
        <w:rPr>
          <w:lang w:val="sr-Latn-RS"/>
        </w:rPr>
      </w:pPr>
      <w:bookmarkStart w:id="36" w:name="_Toc107414813"/>
      <w:r>
        <w:rPr>
          <w:lang w:val="sr-Latn-RS"/>
        </w:rPr>
        <w:t>Author.php</w:t>
      </w:r>
      <w:bookmarkEnd w:id="36"/>
    </w:p>
    <w:p w14:paraId="5B6B0C7E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299F344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64A59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2F1F96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DB7CA9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4A1798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77DE8A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author.php</w:t>
      </w:r>
      <w:proofErr w:type="spellEnd"/>
      <w:proofErr w:type="gram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8A11014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28EBA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require_once</w:t>
      </w:r>
      <w:proofErr w:type="spellEnd"/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781D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1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5A7000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7A8B6" w14:textId="77777777" w:rsidR="00781DAF" w:rsidRPr="00781DAF" w:rsidRDefault="00781DAF" w:rsidP="0078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A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4601992" w14:textId="77777777" w:rsidR="00781DAF" w:rsidRDefault="00781DAF" w:rsidP="00781DAF">
      <w:pPr>
        <w:rPr>
          <w:lang w:val="sr-Latn-RS"/>
        </w:rPr>
      </w:pPr>
    </w:p>
    <w:p w14:paraId="69BB4452" w14:textId="77777777" w:rsidR="00781DAF" w:rsidRPr="00781DAF" w:rsidRDefault="00781DAF" w:rsidP="00781DAF">
      <w:pPr>
        <w:rPr>
          <w:lang w:val="sr-Latn-RS"/>
        </w:rPr>
      </w:pPr>
    </w:p>
    <w:p w14:paraId="5038F406" w14:textId="11C894F3" w:rsidR="00421A7B" w:rsidRDefault="00125ACA" w:rsidP="00421A7B">
      <w:pPr>
        <w:pStyle w:val="Heading3"/>
        <w:rPr>
          <w:lang w:val="sr-Latn-RS"/>
        </w:rPr>
      </w:pPr>
      <w:bookmarkStart w:id="37" w:name="_Toc107414814"/>
      <w:r>
        <w:rPr>
          <w:lang w:val="sr-Latn-RS"/>
        </w:rPr>
        <w:t>Login</w:t>
      </w:r>
      <w:r w:rsidR="00421A7B">
        <w:rPr>
          <w:lang w:val="sr-Latn-RS"/>
        </w:rPr>
        <w:t>.php</w:t>
      </w:r>
      <w:bookmarkEnd w:id="37"/>
    </w:p>
    <w:p w14:paraId="44337024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125ACA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461E3AF" w14:textId="77777777" w:rsidR="00125ACA" w:rsidRPr="00125ACA" w:rsidRDefault="00125ACA" w:rsidP="00125A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685271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5ACA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2F96C9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87FC6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5ACA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0AB835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4984AB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5A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25AC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AC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717395E5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5AC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"&lt;h1 class='text-center my-3'&gt;No access&lt;/h1&gt;</w:t>
      </w:r>
      <w:proofErr w:type="gramStart"/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4A631B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12C8F8D3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25A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2FE6D6D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5ACA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login.php</w:t>
      </w:r>
      <w:proofErr w:type="spellEnd"/>
      <w:proofErr w:type="gramStart"/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B8BFF9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A970FA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FDF2A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5ACA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125A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5A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013EE0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5F184" w14:textId="77777777" w:rsidR="00125ACA" w:rsidRPr="00125ACA" w:rsidRDefault="00125ACA" w:rsidP="00125A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AC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9E0DA97" w14:textId="77777777" w:rsidR="00646064" w:rsidRPr="00646064" w:rsidRDefault="00646064" w:rsidP="00646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2EB8FB" w14:textId="3B68EEA3" w:rsidR="00267F70" w:rsidRDefault="00267F70" w:rsidP="00267F70">
      <w:pPr>
        <w:rPr>
          <w:lang w:val="sr-Latn-RS"/>
        </w:rPr>
      </w:pPr>
    </w:p>
    <w:p w14:paraId="58C2993E" w14:textId="179FCCCC" w:rsidR="003D4486" w:rsidRPr="003D4486" w:rsidRDefault="003D4486" w:rsidP="00721DB3">
      <w:pPr>
        <w:pStyle w:val="Heading3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38" w:name="_Toc107414815"/>
      <w:r>
        <w:rPr>
          <w:lang w:val="sr-Latn-RS"/>
        </w:rPr>
        <w:t>Activation.php</w:t>
      </w:r>
      <w:bookmarkEnd w:id="38"/>
    </w:p>
    <w:p w14:paraId="616A61A6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9310D3F" w14:textId="77777777" w:rsidR="00721DB3" w:rsidRPr="00721DB3" w:rsidRDefault="00721DB3" w:rsidP="00721DB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D611F5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7BEFAC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A66324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3624C3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2D07A8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21DB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proofErr w:type="gram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1DB3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14:paraId="518BA86C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pages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activation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C922C1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47390E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7649A24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1DB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&lt;main&gt;&lt;h1 class='text-center my-5'&gt;No Access&lt;/h1&gt;&lt;/main&gt;</w:t>
      </w:r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7A1891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0D4314" w14:textId="77777777" w:rsidR="00721DB3" w:rsidRPr="00721DB3" w:rsidRDefault="00721DB3" w:rsidP="00721DB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D305EC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DB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view/fixed/</w:t>
      </w:r>
      <w:proofErr w:type="spell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proofErr w:type="gramStart"/>
      <w:r w:rsidRPr="0072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1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96F64B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360A1" w14:textId="77777777" w:rsidR="00721DB3" w:rsidRPr="00721DB3" w:rsidRDefault="00721DB3" w:rsidP="0072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D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651E8EC" w14:textId="2CEA7FB0" w:rsidR="003D4486" w:rsidRDefault="003D4486" w:rsidP="003D4486">
      <w:pPr>
        <w:rPr>
          <w:lang w:val="sr-Latn-RS"/>
        </w:rPr>
      </w:pPr>
    </w:p>
    <w:p w14:paraId="3B3142DB" w14:textId="6BDE93B6" w:rsidR="00A65697" w:rsidRDefault="00A65697" w:rsidP="003D4486">
      <w:pPr>
        <w:rPr>
          <w:lang w:val="sr-Latn-RS"/>
        </w:rPr>
      </w:pPr>
    </w:p>
    <w:p w14:paraId="54D5AA3F" w14:textId="75ABA9AB" w:rsidR="00A65697" w:rsidRDefault="00A65697" w:rsidP="003D4486">
      <w:pPr>
        <w:rPr>
          <w:lang w:val="sr-Latn-RS"/>
        </w:rPr>
      </w:pPr>
    </w:p>
    <w:p w14:paraId="5598EEFE" w14:textId="6D2D3BAF" w:rsidR="00A65697" w:rsidRDefault="00A65697" w:rsidP="003D4486">
      <w:pPr>
        <w:rPr>
          <w:lang w:val="sr-Latn-RS"/>
        </w:rPr>
      </w:pPr>
    </w:p>
    <w:p w14:paraId="7B57A8B3" w14:textId="04076304" w:rsidR="00A65697" w:rsidRDefault="00A65697" w:rsidP="003D4486">
      <w:pPr>
        <w:rPr>
          <w:lang w:val="sr-Latn-RS"/>
        </w:rPr>
      </w:pPr>
    </w:p>
    <w:p w14:paraId="2A6E3CF6" w14:textId="41D75C64" w:rsidR="00A65697" w:rsidRDefault="00A65697" w:rsidP="003D4486">
      <w:pPr>
        <w:rPr>
          <w:lang w:val="sr-Latn-RS"/>
        </w:rPr>
      </w:pPr>
    </w:p>
    <w:p w14:paraId="7E0048AF" w14:textId="77777777" w:rsidR="00A65697" w:rsidRPr="003D4486" w:rsidRDefault="00A65697" w:rsidP="003D4486">
      <w:pPr>
        <w:rPr>
          <w:lang w:val="sr-Latn-RS"/>
        </w:rPr>
      </w:pPr>
    </w:p>
    <w:p w14:paraId="657B6520" w14:textId="77777777" w:rsidR="00646064" w:rsidRDefault="00646064" w:rsidP="00646064">
      <w:pPr>
        <w:pStyle w:val="Heading2"/>
      </w:pPr>
      <w:bookmarkStart w:id="39" w:name="_Toc107414816"/>
      <w:r>
        <w:lastRenderedPageBreak/>
        <w:t>View/fixed</w:t>
      </w:r>
      <w:bookmarkEnd w:id="39"/>
    </w:p>
    <w:p w14:paraId="6C1D0B91" w14:textId="2365840D" w:rsidR="00125ACA" w:rsidRPr="00125ACA" w:rsidRDefault="00646064" w:rsidP="00721DB3">
      <w:pPr>
        <w:pStyle w:val="Heading3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40" w:name="_Toc107414817"/>
      <w:proofErr w:type="spellStart"/>
      <w:r>
        <w:t>Footer.php</w:t>
      </w:r>
      <w:bookmarkEnd w:id="40"/>
      <w:proofErr w:type="spellEnd"/>
    </w:p>
    <w:p w14:paraId="08B053D5" w14:textId="77777777" w:rsidR="00646064" w:rsidRDefault="00646064" w:rsidP="00646064"/>
    <w:p w14:paraId="6D7B8F0B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82B8079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EC75F3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5DCDE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71893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row justify-content-between text-center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696C6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B2D577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3FE29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A531E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col-3 py-3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39936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99B5D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E-mail: theatre@gmail.com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A0418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Phone: 011/123-123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BE73B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12AC75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col-3 py-3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6EDF3E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Cash desk opening hours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772617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Monday - Friday: 10h - 20h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D0EA8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Saturday - Sunday: 16h - 20h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2815C2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754F9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col-3 py-3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38F5A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author.php</w:t>
      </w:r>
      <w:proofErr w:type="spellEnd"/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fs-5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F40B1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1ADB4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doc.pdf"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fs-5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19F58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ABB5A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23101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ECDE0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CF466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D8C7B8" w14:textId="77777777" w:rsidR="00A65697" w:rsidRPr="00A65697" w:rsidRDefault="00A65697" w:rsidP="00A656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72AF72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5.1.min.js"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sha256-9/aliU8dGd2tb6OSsuzixeV4y/faTqgFtohetphbbj0="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15479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js/bootstrap.bundle.min.js"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sha384-MrcW6ZMFYlzcLA8Nl+NtUVF0sA7MsXsP1UyJoMp4YLEuNSfAP+JcXn/tWtIaxVXM"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2784E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6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656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A656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5E13B7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722FC" w14:textId="77777777" w:rsidR="00A65697" w:rsidRPr="00A65697" w:rsidRDefault="00A65697" w:rsidP="00A65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6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656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B09E2" w14:textId="77777777" w:rsidR="00646064" w:rsidRDefault="00646064" w:rsidP="00646064"/>
    <w:p w14:paraId="6A56E45D" w14:textId="77777777" w:rsidR="00646064" w:rsidRDefault="00646064" w:rsidP="00646064">
      <w:pPr>
        <w:pStyle w:val="Heading3"/>
      </w:pPr>
      <w:bookmarkStart w:id="41" w:name="_Toc107414818"/>
      <w:proofErr w:type="spellStart"/>
      <w:r>
        <w:lastRenderedPageBreak/>
        <w:t>Head.php</w:t>
      </w:r>
      <w:bookmarkEnd w:id="41"/>
      <w:proofErr w:type="spellEnd"/>
    </w:p>
    <w:p w14:paraId="59E1B69A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32714C7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1BD0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6F1BD0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54E02C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C28D592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616DB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7C112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B6D6DC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D918E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5FA69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45181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7A705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Anek+Latin:wght@300&amp;display=swap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0F2688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3/dist/css/bootstrap.min.css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sha384-1BmE4kWBq78iYhFldvKuhfTAU6auU8tT94WrHftjDbrCEXSU1oBoqyl2QvZ6jIW3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626B2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https://site-assets.fontawesome.com/releases/v6.1.1/css/all.css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734BB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EE15F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Theatre, Performances, Repertoire, Tickets, Belgrade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1D8C1AC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'Theater' is the youngest theater in Serbia, with its headquarters in Belgrade, </w:t>
      </w:r>
      <w:proofErr w:type="spellStart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Banovo</w:t>
      </w:r>
      <w:proofErr w:type="spellEnd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Brdo</w:t>
      </w:r>
      <w:proofErr w:type="spellEnd"/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38A93E3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Theatre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585258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1B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1BD0">
        <w:rPr>
          <w:rFonts w:ascii="Consolas" w:eastAsia="Times New Roman" w:hAnsi="Consolas" w:cs="Times New Roman"/>
          <w:color w:val="CE9178"/>
          <w:sz w:val="21"/>
          <w:szCs w:val="21"/>
        </w:rPr>
        <w:t>"assets/images/logo.png"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1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55BD383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CDFE63" w14:textId="77777777" w:rsidR="006F1BD0" w:rsidRPr="006F1BD0" w:rsidRDefault="006F1BD0" w:rsidP="006F1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1B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F1B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F420D" w14:textId="45F0834B" w:rsidR="00646064" w:rsidRDefault="00646064" w:rsidP="00646064">
      <w:pPr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2E26364B" w14:textId="1832ED4C" w:rsidR="00646064" w:rsidRDefault="00646064" w:rsidP="00721DB3">
      <w:pPr>
        <w:pStyle w:val="Heading3"/>
      </w:pPr>
      <w:bookmarkStart w:id="42" w:name="_Toc107414819"/>
      <w:proofErr w:type="spellStart"/>
      <w:r>
        <w:t>Header.php</w:t>
      </w:r>
      <w:bookmarkEnd w:id="42"/>
      <w:proofErr w:type="spellEnd"/>
    </w:p>
    <w:p w14:paraId="54A7D649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5D494CC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8D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getNav.php</w:t>
      </w:r>
      <w:proofErr w:type="spellEnd"/>
      <w:proofErr w:type="gram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5D2DA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CAC32F6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-light fixed-top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BC70F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row py-2 px-3 justify-content-between align-items-center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804D0F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5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924A6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text-decoration-</w:t>
      </w:r>
      <w:proofErr w:type="gram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gram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dark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FB2DF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assets/images/logo.png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Logo image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09DE23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B28BA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6208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2A4397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 align-items-center m-0 nav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FD75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1A401A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3A18D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BDFA16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D40E349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C37B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path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168C7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AD6E37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169F83D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3A18D0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65283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8C4503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7564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6CAE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1B35D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62C7C" w14:textId="5D93F1C6" w:rsidR="00721DB3" w:rsidRDefault="00721DB3" w:rsidP="00721DB3"/>
    <w:p w14:paraId="0FAF1FA6" w14:textId="77777777" w:rsidR="003A18D0" w:rsidRDefault="003A18D0" w:rsidP="00721DB3"/>
    <w:p w14:paraId="7826B18B" w14:textId="4C5DEEFB" w:rsidR="00721DB3" w:rsidRDefault="00721DB3" w:rsidP="00721DB3">
      <w:pPr>
        <w:pStyle w:val="Heading2"/>
      </w:pPr>
      <w:bookmarkStart w:id="43" w:name="_Toc107414820"/>
      <w:r>
        <w:t>View/pages</w:t>
      </w:r>
      <w:bookmarkEnd w:id="43"/>
    </w:p>
    <w:p w14:paraId="4AA5FE8E" w14:textId="2E8DA872" w:rsidR="003A18D0" w:rsidRDefault="003A18D0" w:rsidP="003A18D0">
      <w:pPr>
        <w:pStyle w:val="Heading3"/>
      </w:pPr>
      <w:bookmarkStart w:id="44" w:name="_Toc107414821"/>
      <w:proofErr w:type="spellStart"/>
      <w:r>
        <w:t>Index.php</w:t>
      </w:r>
      <w:bookmarkEnd w:id="44"/>
      <w:proofErr w:type="spellEnd"/>
    </w:p>
    <w:p w14:paraId="1EFF53B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43A8CFC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8D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next.php</w:t>
      </w:r>
      <w:proofErr w:type="spellEnd"/>
      <w:proofErr w:type="gram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53F77AA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EDE7F9D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D26F1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DBDDF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69E41D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 p-2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0E6A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57E794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FFE767F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014D5B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7461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poster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127AE5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57902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3 next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2E90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1E9B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text-secondary fs-4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Next in the repertoire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ED75D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mt-2 mb-4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B8B6C5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5486EF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8D0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D5096B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5D6F6A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m-0 fs-3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A18D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0778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fs-3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A18D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d.m.</w:t>
      </w:r>
      <w:proofErr w:type="spell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52A6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27FD58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my-1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EE9AB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fs-5 text-light py-2 px-3 buy text-uppercase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seats.php?id</w:t>
      </w:r>
      <w:proofErr w:type="spell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Buy ticket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710A6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68DBD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878E8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D132FD3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else:</w:t>
      </w:r>
    </w:p>
    <w:p w14:paraId="441E9FCC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5E52F65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58312D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6634C0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A18D0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67DF9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DF8744C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27168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58EE7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1811E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-light py-4 my-5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2B609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row justify-content-between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E542F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12 text-center mb-3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04B8B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EDD6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8F8976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948B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assets/images/teatar.jpg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Theatre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9865318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E7A5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72A8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fs-5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'Theater' is the youngest theater in Serbia, with its headquarters in Belgrade, </w:t>
      </w:r>
      <w:proofErr w:type="spellStart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Banovo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Brdo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It is located between the wooded </w:t>
      </w:r>
      <w:proofErr w:type="spellStart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Kosutnjak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Ada </w:t>
      </w:r>
      <w:proofErr w:type="spellStart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Ciganlija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two favorite resorts of </w:t>
      </w:r>
      <w:proofErr w:type="spellStart"/>
      <w:proofErr w:type="gramStart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Belgraders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834C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fs-5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'Theater' was a dream, realized with the help of people who had a vision and enthusiasm, and most of all love for the theater, culture and the community in which they </w:t>
      </w:r>
      <w:proofErr w:type="gramStart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live.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C4ED7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fs-5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day, we are one of the most visited stages in Belgrade, and our performances are at the top of viewership and popularity in the entire </w:t>
      </w:r>
      <w:proofErr w:type="gramStart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region.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89649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fs-5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Tens of thousands of people follow our guest appearances and look forward to our </w:t>
      </w:r>
      <w:proofErr w:type="gramStart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performances.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42669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A236C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1D3A33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EADAA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3EF50" w14:textId="7D3FB9B2" w:rsidR="003A18D0" w:rsidRDefault="003A18D0" w:rsidP="003A18D0"/>
    <w:p w14:paraId="565E24A8" w14:textId="77777777" w:rsidR="008E5C9E" w:rsidRPr="003A18D0" w:rsidRDefault="008E5C9E" w:rsidP="003A18D0"/>
    <w:p w14:paraId="2ED1D2F7" w14:textId="74A85272" w:rsidR="003A18D0" w:rsidRDefault="003A18D0" w:rsidP="003A18D0">
      <w:pPr>
        <w:pStyle w:val="Heading3"/>
      </w:pPr>
      <w:bookmarkStart w:id="45" w:name="_Toc107414822"/>
      <w:proofErr w:type="spellStart"/>
      <w:r>
        <w:lastRenderedPageBreak/>
        <w:t>Performance.php</w:t>
      </w:r>
      <w:bookmarkEnd w:id="45"/>
      <w:proofErr w:type="spellEnd"/>
    </w:p>
    <w:p w14:paraId="30802559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F25A6D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8D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performance.php</w:t>
      </w:r>
      <w:proofErr w:type="spellEnd"/>
      <w:proofErr w:type="gram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7F5CD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B19041D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BF90D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587AA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257A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row justify-content-between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89148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F6A502D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3A18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C9279BA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A54DB4B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12 text-center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D968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3869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BE28E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4337FDB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else:</w:t>
      </w:r>
    </w:p>
    <w:p w14:paraId="16BCC3E9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2B482D5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12 text-center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C004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3173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74E125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15A89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AFA94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8C0489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4 my-4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6F6E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poster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789DA0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CF7A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36CB9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"col-6 my-4"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C4F2C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E60821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Duration: 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duration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295DC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ECBD16C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8D0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premier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C2DCE10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4470DA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emier: </w:t>
      </w:r>
      <w:proofErr w:type="gram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A18D0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A18D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d.m.Y</w:t>
      </w:r>
      <w:proofErr w:type="spellEnd"/>
      <w:r w:rsidRPr="003A18D0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E2E72D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B95B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A9A52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33EE84B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3A18D0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628166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10B33D3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FCC3E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B2EE8" w14:textId="77777777" w:rsidR="003A18D0" w:rsidRPr="003A18D0" w:rsidRDefault="003A18D0" w:rsidP="003A1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18D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A1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FC95C" w14:textId="77777777" w:rsidR="003A18D0" w:rsidRPr="003A18D0" w:rsidRDefault="003A18D0" w:rsidP="003A18D0"/>
    <w:p w14:paraId="77DAA828" w14:textId="74B12D99" w:rsidR="003A18D0" w:rsidRDefault="003A18D0" w:rsidP="003A18D0">
      <w:pPr>
        <w:pStyle w:val="Heading3"/>
      </w:pPr>
      <w:bookmarkStart w:id="46" w:name="_Toc107414823"/>
      <w:proofErr w:type="spellStart"/>
      <w:r>
        <w:lastRenderedPageBreak/>
        <w:t>Performances.php</w:t>
      </w:r>
      <w:bookmarkEnd w:id="46"/>
      <w:proofErr w:type="spellEnd"/>
    </w:p>
    <w:p w14:paraId="2BB6580A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D5C4C4E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8E8098E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34F6B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ABCF9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07506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6357B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col-3 my-2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E8268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ED97A3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Search performance...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DF2979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6D7F4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7930B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0D9F2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performances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2607A9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0A3B4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50AE7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col-10 text-center mx-auto"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pagination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029F1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5DD38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45894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A6F82F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F4E5A" w14:textId="77777777" w:rsidR="008E5C9E" w:rsidRPr="008E5C9E" w:rsidRDefault="008E5C9E" w:rsidP="008E5C9E"/>
    <w:p w14:paraId="270327EC" w14:textId="03C32CD1" w:rsidR="003A18D0" w:rsidRDefault="003A18D0" w:rsidP="003A18D0">
      <w:pPr>
        <w:pStyle w:val="Heading3"/>
      </w:pPr>
      <w:bookmarkStart w:id="47" w:name="_Toc107414824"/>
      <w:proofErr w:type="spellStart"/>
      <w:r>
        <w:t>Repertoire.php</w:t>
      </w:r>
      <w:bookmarkEnd w:id="47"/>
      <w:proofErr w:type="spellEnd"/>
    </w:p>
    <w:p w14:paraId="0562E3CD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DC9D11E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E5C9E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repertoire.php</w:t>
      </w:r>
      <w:proofErr w:type="spellEnd"/>
      <w:proofErr w:type="gramStart"/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684BBA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62DCEF9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6A0D56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E75C8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955D2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E1CCD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853B134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E5C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E5C9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DC1CB5D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getMont</w:t>
      </w:r>
      <w:proofErr w:type="spell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E5C9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A3A6D1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7439FAE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col-12 text-center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1A484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pertoire - </w:t>
      </w:r>
      <w:proofErr w:type="gram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getMont</w:t>
      </w:r>
      <w:proofErr w:type="spell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E5C9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'F Y.'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10850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8ACEC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C1E94A0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8E5C9E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repertoire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C38B57D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69748E9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col-9 mx-auto repertoire mb-1 py-2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4FDF1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row justify-content-between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1EE495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426C2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1BFB944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E5C9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3348E8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180D901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fs-3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E5C9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d.m.</w:t>
      </w:r>
      <w:proofErr w:type="spellEnd"/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11C459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E5C9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, 20:00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63AA9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text-success border-3 opacity-75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725454E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fs-1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087FF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fs-5 text-light py-2 px-3 buy text-uppercase"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seats.php?id</w:t>
      </w:r>
      <w:proofErr w:type="spellEnd"/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gram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Buy ticket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E0020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7B831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23792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proofErr w:type="gram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'poster'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E5C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46ABAF9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93C19D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779819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2DEDB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1FC675B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8E5C9E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15C1D6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CB9F5ED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51C4E00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else:</w:t>
      </w:r>
    </w:p>
    <w:p w14:paraId="59E94C16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618CC05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8E5C9E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7C876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2B23F3F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8E5C9E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310857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319AAC7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95E78" w14:textId="77777777" w:rsidR="008E5C9E" w:rsidRPr="008E5C9E" w:rsidRDefault="008E5C9E" w:rsidP="008E5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9B0405" w14:textId="67015CDA" w:rsidR="008E5C9E" w:rsidRPr="00354F77" w:rsidRDefault="008E5C9E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C9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E5C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4907C" w14:textId="7DEC987E" w:rsidR="003A18D0" w:rsidRDefault="003A18D0" w:rsidP="003A18D0">
      <w:pPr>
        <w:pStyle w:val="Heading3"/>
      </w:pPr>
      <w:bookmarkStart w:id="48" w:name="_Toc107414825"/>
      <w:proofErr w:type="spellStart"/>
      <w:r>
        <w:t>Tickets.php</w:t>
      </w:r>
      <w:bookmarkEnd w:id="48"/>
      <w:proofErr w:type="spellEnd"/>
    </w:p>
    <w:p w14:paraId="44EEE88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C5C4AC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DA12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F0C9F2C" w14:textId="77777777" w:rsidR="00354F77" w:rsidRPr="00354F77" w:rsidRDefault="00354F77" w:rsidP="00354F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434FC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925D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0D960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424EC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440B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C491F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07B9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1EE9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323CA" w14:textId="07C2566F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79875" w14:textId="457A8D82" w:rsidR="003A18D0" w:rsidRDefault="003A18D0" w:rsidP="003A18D0">
      <w:pPr>
        <w:pStyle w:val="Heading3"/>
      </w:pPr>
      <w:bookmarkStart w:id="49" w:name="_Toc107414826"/>
      <w:proofErr w:type="spellStart"/>
      <w:r>
        <w:lastRenderedPageBreak/>
        <w:t>Seats.php</w:t>
      </w:r>
      <w:bookmarkEnd w:id="49"/>
      <w:proofErr w:type="spellEnd"/>
    </w:p>
    <w:p w14:paraId="68B75A6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D13D48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seats.php</w:t>
      </w:r>
      <w:proofErr w:type="spellEnd"/>
      <w:proofErr w:type="gram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CCC78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0EB43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A24BB0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90BC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6EA7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E21E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377CE7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37CD5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5CD925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3161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C23B3C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else:</w:t>
      </w:r>
    </w:p>
    <w:p w14:paraId="30B45B9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22B882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130C2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row justify-content-between align-items-en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5C85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2ECA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performanc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5E582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7B51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6 text-en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A3E2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24FCE2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performanc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AA4F33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513ED5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-0 fs-4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54F77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d.m.Y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:00h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4B9F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FC5C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4075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B55F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E0D7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scena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7908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text-light fs-1 m-0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Scena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409D6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2624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07DE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parter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x-auto my-3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49FCE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7ED6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Parterre left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C61A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C76C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5820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Parterre right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A99F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27AE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0E48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 mx-auto text-en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CD4C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AE0B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px-3 py-1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C400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checkSeats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s-4 text-bold px-3 py-1 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kupi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light border-0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Buy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modalTickets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0003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repertoire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CA50B0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41B1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F8F8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20FE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 mx-auto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8CCE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96AD99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++):</w:t>
      </w:r>
    </w:p>
    <w:p w14:paraId="732B78B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jMax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C2B0B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901305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97D9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redDrzac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43ABA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CD61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D576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F666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A8947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places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4C6F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062BA5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jMax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694758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486E6E0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F80BBA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SITION!!!!! --&gt;</w:t>
      </w:r>
    </w:p>
    <w:p w14:paraId="18AC6BE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 </w:t>
      </w:r>
      <w:proofErr w:type="spellStart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>levo</w:t>
      </w:r>
      <w:proofErr w:type="spellEnd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29B391F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 </w:t>
      </w:r>
      <w:proofErr w:type="spellStart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>desno</w:t>
      </w:r>
      <w:proofErr w:type="spellEnd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68F4B5C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3 </w:t>
      </w:r>
      <w:proofErr w:type="spellStart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>sredina</w:t>
      </w:r>
      <w:proofErr w:type="spellEnd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EEDB05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1C8E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26D5FA1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laces </w:t>
      </w:r>
    </w:p>
    <w:p w14:paraId="79E86E4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4DC0B9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B5595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position</w:t>
      </w:r>
      <w:proofErr w:type="gram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place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030AB3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624D2D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purchased</w:t>
      </w:r>
    </w:p>
    <w:p w14:paraId="3DBA547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047D79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276F3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6E247E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1ED483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positio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row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plac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popup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8B4B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Row: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9633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Seat: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FF83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Parterre left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1470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Price :</w:t>
      </w:r>
      <w:proofErr w:type="gram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performanc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A0E4EC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0F87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3478D4B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84F7A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A1E6C1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2633D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0A02FB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C52C97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F0768C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A4B0A5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laces </w:t>
      </w:r>
    </w:p>
    <w:p w14:paraId="1BD844A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2CDC7F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B7CB1F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position</w:t>
      </w:r>
      <w:proofErr w:type="gram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place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9C3E76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B92689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purchased</w:t>
      </w:r>
    </w:p>
    <w:p w14:paraId="2AC3257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B816AC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EA034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8C6A0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FCB461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positio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row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plac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11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11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popup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D7E4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Row: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2866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Seat: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11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1A9C4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Middle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ACDB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Price :</w:t>
      </w:r>
      <w:proofErr w:type="gram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performanc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7E3224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7B39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FA2B7D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072E40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2A3D51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2328B5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jMax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--):</w:t>
      </w:r>
    </w:p>
    <w:p w14:paraId="5817E34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7777C8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DF211E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places</w:t>
      </w:r>
    </w:p>
    <w:p w14:paraId="3AA68FB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2E4E29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1D54C5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position</w:t>
      </w:r>
      <w:proofErr w:type="gram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place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EDD7F4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268244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purchased</w:t>
      </w:r>
    </w:p>
    <w:p w14:paraId="70438F3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AD9A39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64F52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1E90C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positio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row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plac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popup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5A69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Row: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F4EFC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Seat: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j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0A2D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Parterre right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3759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Price :</w:t>
      </w:r>
      <w:proofErr w:type="gram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performanc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A11C0E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2ECA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14:paraId="24DCE6F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14:paraId="4995124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76EA2BD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0A1BED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822F3D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5FF0EEE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0AA49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58C19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007B96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0DF2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265D346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d 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desno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B13D5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8A591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87B8B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53E2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EED847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002C4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6AEEE9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2FD8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DC5F20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1B36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4F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--&gt;</w:t>
      </w:r>
    </w:p>
    <w:p w14:paraId="56AD6AE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modalTickets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BCDC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432B2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B76C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84A3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Tickets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41A7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-close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bs-dismi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906A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70F4F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22F0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seatsMessage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81DE3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373EF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8941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uyMessage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59C2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3882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B757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ata-bs-dismi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Close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7527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buy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tnBuy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Buy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A47F0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9B51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4F7C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1EDE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40664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9A05D7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82EE73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67FC6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24B88D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E40A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193339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54F7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72FEBE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47A871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C5D5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nedostupna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ats are not available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5EA1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dostupna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vailable seats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318C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izabrana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ed seats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B482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B547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4F6D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DAF194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69C45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19CECC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4859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37C03" w14:textId="77777777" w:rsidR="00354F77" w:rsidRPr="00354F77" w:rsidRDefault="00354F77" w:rsidP="00354F77"/>
    <w:p w14:paraId="25B03D26" w14:textId="62A1DD15" w:rsidR="003A18D0" w:rsidRDefault="003A18D0" w:rsidP="003A18D0">
      <w:pPr>
        <w:pStyle w:val="Heading3"/>
      </w:pPr>
      <w:bookmarkStart w:id="50" w:name="_Toc107414827"/>
      <w:proofErr w:type="spellStart"/>
      <w:r>
        <w:t>Contact.php</w:t>
      </w:r>
      <w:bookmarkEnd w:id="50"/>
      <w:proofErr w:type="spellEnd"/>
    </w:p>
    <w:p w14:paraId="5979EEE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5CDDA0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poll.php</w:t>
      </w:r>
      <w:proofErr w:type="spellEnd"/>
      <w:proofErr w:type="gram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31D91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461468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C863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ntainer pt-5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58A2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row pt-5 text-center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2C1E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5A7C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F2C74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row justify-content-between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4A36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5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8E46E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turn </w:t>
      </w:r>
      <w:proofErr w:type="spellStart"/>
      <w:proofErr w:type="gram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sendMessage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427EC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w 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messageDiv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786D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 mt-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CCD66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AD1C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F031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E-mail formats: petar.petrovic.123.21@ict.edu.rs or petar@gmail.com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06082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3C3F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 mt-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31C80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Subject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D4751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CA91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You </w:t>
      </w:r>
      <w:proofErr w:type="gramStart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have to</w:t>
      </w:r>
      <w:proofErr w:type="gram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rite subject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0F473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2D13B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 mt-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9B5B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Message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DC2D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 form-control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982C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Message has 10 words minimum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A2A9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09BB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 mt-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3033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01EB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12 mt-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821D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tnMessage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7CFA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y-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65EF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alertMessage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5D1A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95FD7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EA954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2B66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CAB2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E6B7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col-5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E262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Pool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9E3B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652DC1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4F77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14:paraId="13D1758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596B7D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16F63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F75C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E86A4D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4F77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3E6FB45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E6713D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1514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D48351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  else:</w:t>
      </w:r>
    </w:p>
    <w:p w14:paraId="762A59F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1CA876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aktivna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question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8CA6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939279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o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70B157D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E84FBC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o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odg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odg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EBCAFA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mx-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o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'answer'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AA8A4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486C67E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179924F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EEC5ED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62BFE2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Vote"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vote"</w:t>
      </w:r>
    </w:p>
    <w:p w14:paraId="50C1C4C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4A60ED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4F77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obavestenje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6194D33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57858F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disabled"</w:t>
      </w:r>
    </w:p>
    <w:p w14:paraId="14F925F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53142D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DE76C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A801C2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-primary mt-2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56FF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465487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4F77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obavestenje</w:t>
      </w:r>
      <w:proofErr w:type="spellEnd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C9A197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ECF6CA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obavestenje</w:t>
      </w:r>
      <w:proofErr w:type="spellEnd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72F2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B28129A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5E8352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3E0D7C6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F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obavestenje</w:t>
      </w:r>
      <w:proofErr w:type="spellEnd"/>
      <w:r w:rsidRPr="00354F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2B1D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F2DD9C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0787C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4F0756B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57698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3336E33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else:</w:t>
      </w:r>
    </w:p>
    <w:p w14:paraId="2717713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95F514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g in to see our </w:t>
      </w:r>
      <w:proofErr w:type="gramStart"/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poll!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CF14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380C8EC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354F7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A8CBF1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CA4BDF5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183EF0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35C5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A9009" w14:textId="77777777" w:rsidR="00354F77" w:rsidRPr="00354F77" w:rsidRDefault="00354F77" w:rsidP="00354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F7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54F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AB5521" w14:textId="77777777" w:rsidR="00354F77" w:rsidRPr="00354F77" w:rsidRDefault="00354F77" w:rsidP="00354F77"/>
    <w:p w14:paraId="00B39202" w14:textId="39DFACF6" w:rsidR="003A18D0" w:rsidRDefault="003A18D0" w:rsidP="003A18D0">
      <w:pPr>
        <w:pStyle w:val="Heading3"/>
      </w:pPr>
      <w:bookmarkStart w:id="51" w:name="_Toc107414828"/>
      <w:proofErr w:type="spellStart"/>
      <w:r>
        <w:t>Author.php</w:t>
      </w:r>
      <w:bookmarkEnd w:id="51"/>
      <w:proofErr w:type="spellEnd"/>
    </w:p>
    <w:p w14:paraId="14C89E9B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F796743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7B7612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6D4669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0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331AFD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0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"row my-3"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9F2484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0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"col-12 text-center"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8B62B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15DC5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F739B7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6DF195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0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"row justify-content-around"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99B46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0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6A479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0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702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"assets/images/</w:t>
      </w:r>
      <w:proofErr w:type="spellStart"/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author.jfif</w:t>
      </w:r>
      <w:proofErr w:type="spellEnd"/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02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8079D7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F1CAC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70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027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8BDE27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rija </w:t>
      </w:r>
      <w:proofErr w:type="spellStart"/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Šošdean</w:t>
      </w:r>
      <w:proofErr w:type="spellEnd"/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67F1E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18/16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792F8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>Internet technologies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DEB50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9573F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4D70A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A7B97" w14:textId="77777777" w:rsidR="00877027" w:rsidRPr="00877027" w:rsidRDefault="00877027" w:rsidP="00877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70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770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B2139" w14:textId="77777777" w:rsidR="00877027" w:rsidRPr="00877027" w:rsidRDefault="00877027" w:rsidP="00877027"/>
    <w:p w14:paraId="22D35860" w14:textId="6BD35F94" w:rsidR="00FD186B" w:rsidRPr="00FD186B" w:rsidRDefault="003A18D0" w:rsidP="00FD18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t>Login.php</w:t>
      </w:r>
      <w:proofErr w:type="spellEnd"/>
      <w:r w:rsidR="00FD186B" w:rsidRPr="00FD186B">
        <w:rPr>
          <w:rFonts w:ascii="Consolas" w:hAnsi="Consolas"/>
          <w:color w:val="569CD6"/>
          <w:sz w:val="21"/>
          <w:szCs w:val="21"/>
        </w:rPr>
        <w:t xml:space="preserve"> </w:t>
      </w:r>
      <w:r w:rsidR="00FD186B" w:rsidRPr="00FD186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="00FD186B" w:rsidRPr="00FD186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0F21BB1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1D0D5A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C95E414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5B9773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CE12D9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container my-5 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5F81C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w justify-content-center 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divLogReg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C0598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col-5 mx-auto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logDiv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F4D44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Log In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41A9F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turn </w:t>
      </w:r>
      <w:proofErr w:type="gram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login(</w:t>
      </w:r>
      <w:proofErr w:type="gram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E20CC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D268D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CAD30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CEC99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E-mail formats: petar.petrovic.123.21@ict.edu.rs or </w:t>
      </w:r>
      <w:proofErr w:type="gramStart"/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petar@gmail.com.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D5B1D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D1D7C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0FAFE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9C4CD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FE735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Password must be at least 8 characters long.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5A3F5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FE7B0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messageLogin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my-2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68242D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my-3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0B900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btnLogin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060926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9A99B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0C7EFF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regBtn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Don't have an account? Sign u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70B9DA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96C965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B9026E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F0E87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D1F58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col-5 mx-auto d-none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regDiv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845B0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Sign U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865F28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turn </w:t>
      </w:r>
      <w:proofErr w:type="gram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register(</w:t>
      </w:r>
      <w:proofErr w:type="gram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FD62CA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C3B062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First name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260A3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24088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First name has capital letter,3 letter minimum, 30maximum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269CA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212FB1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2F73D1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Last name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ADC96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D4127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Last name has capital letter,3 letter minimum, 30maximum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96D21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C5D69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8577E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14828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emailReg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9CFAA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E-mail formats: petar.petrovic.123.21@ict.edu.rs or petar@gmail.com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D0A23F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ED1D88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92D1A7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1FF6A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02FD7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Password must be at least 8 characters long.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83CFF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8E013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8FFC9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passConfirm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Confirm password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9956B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passConfirm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5E3B8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Passwords do not match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DC604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23576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messageRegister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my-2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C9B794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my-3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455B8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btnRegister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A97372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EC312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E372C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logBtn</w:t>
      </w:r>
      <w:proofErr w:type="spellEnd"/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18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186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>Have an account? Log in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A75E37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D6258B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6B1CDD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3F1C2E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8FF01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BB197" w14:textId="77777777" w:rsidR="00FD186B" w:rsidRPr="00FD186B" w:rsidRDefault="00FD186B" w:rsidP="00FD1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186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FD18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339F5" w14:textId="0D3C364A" w:rsidR="003A18D0" w:rsidRDefault="003A18D0" w:rsidP="003A18D0">
      <w:pPr>
        <w:pStyle w:val="Heading3"/>
      </w:pPr>
      <w:bookmarkStart w:id="52" w:name="_Toc107414829"/>
      <w:proofErr w:type="spellStart"/>
      <w:r>
        <w:t>Activation.php</w:t>
      </w:r>
      <w:bookmarkEnd w:id="52"/>
      <w:proofErr w:type="spellEnd"/>
    </w:p>
    <w:p w14:paraId="5CB97569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1DA1389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C592B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6A2E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A2E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766A2E">
        <w:rPr>
          <w:rFonts w:ascii="Consolas" w:eastAsia="Times New Roman" w:hAnsi="Consolas" w:cs="Times New Roman"/>
          <w:color w:val="CE9178"/>
          <w:sz w:val="21"/>
          <w:szCs w:val="21"/>
        </w:rPr>
        <w:t>activation.php</w:t>
      </w:r>
      <w:proofErr w:type="spellEnd"/>
      <w:proofErr w:type="gramStart"/>
      <w:r w:rsidRPr="00766A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659DC3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B622531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39C374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0C46AE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A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6A2E">
        <w:rPr>
          <w:rFonts w:ascii="Consolas" w:eastAsia="Times New Roman" w:hAnsi="Consolas" w:cs="Times New Roman"/>
          <w:color w:val="CE9178"/>
          <w:sz w:val="21"/>
          <w:szCs w:val="21"/>
        </w:rPr>
        <w:t>"container my-5"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05FB3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A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6A2E">
        <w:rPr>
          <w:rFonts w:ascii="Consolas" w:eastAsia="Times New Roman" w:hAnsi="Consolas" w:cs="Times New Roman"/>
          <w:color w:val="CE9178"/>
          <w:sz w:val="21"/>
          <w:szCs w:val="21"/>
        </w:rPr>
        <w:t>"row my-4 text-center"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640B61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A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6A2E">
        <w:rPr>
          <w:rFonts w:ascii="Consolas" w:eastAsia="Times New Roman" w:hAnsi="Consolas" w:cs="Times New Roman"/>
          <w:color w:val="CE9178"/>
          <w:sz w:val="21"/>
          <w:szCs w:val="21"/>
        </w:rPr>
        <w:t>"col-12 my-4"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5484D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766A2E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3A537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5F08C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9DBDD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47F30" w14:textId="77777777" w:rsidR="00766A2E" w:rsidRPr="00766A2E" w:rsidRDefault="00766A2E" w:rsidP="0076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6A2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766A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B630A" w14:textId="70432FC3" w:rsidR="00766A2E" w:rsidRDefault="00766A2E" w:rsidP="00766A2E"/>
    <w:p w14:paraId="5C8C344A" w14:textId="09BEDCD1" w:rsidR="00922139" w:rsidRDefault="00922139" w:rsidP="00766A2E"/>
    <w:p w14:paraId="7A2A00E9" w14:textId="3871D352" w:rsidR="00922139" w:rsidRDefault="00922139" w:rsidP="00766A2E"/>
    <w:p w14:paraId="01C4C131" w14:textId="74342474" w:rsidR="00922139" w:rsidRDefault="00922139" w:rsidP="00766A2E"/>
    <w:p w14:paraId="0F676411" w14:textId="0C769634" w:rsidR="00922139" w:rsidRDefault="00922139" w:rsidP="00766A2E"/>
    <w:p w14:paraId="3C6CFAF1" w14:textId="77777777" w:rsidR="00922139" w:rsidRPr="00766A2E" w:rsidRDefault="00922139" w:rsidP="00766A2E"/>
    <w:p w14:paraId="36F31607" w14:textId="36152913" w:rsidR="00721DB3" w:rsidRDefault="00721DB3" w:rsidP="00721DB3">
      <w:pPr>
        <w:pStyle w:val="Heading2"/>
      </w:pPr>
      <w:bookmarkStart w:id="53" w:name="_Toc107414830"/>
      <w:r>
        <w:lastRenderedPageBreak/>
        <w:t>Models</w:t>
      </w:r>
      <w:bookmarkEnd w:id="53"/>
    </w:p>
    <w:p w14:paraId="64D596FD" w14:textId="549DA8F1" w:rsidR="00922139" w:rsidRDefault="00922139" w:rsidP="00922139">
      <w:pPr>
        <w:pStyle w:val="Heading3"/>
      </w:pPr>
      <w:bookmarkStart w:id="54" w:name="_Toc107414831"/>
      <w:proofErr w:type="spellStart"/>
      <w:r>
        <w:t>Activation.php</w:t>
      </w:r>
      <w:bookmarkEnd w:id="54"/>
      <w:proofErr w:type="spellEnd"/>
    </w:p>
    <w:p w14:paraId="4998C77A" w14:textId="109AFC96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E201CF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5296598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201C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202B3CA1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C1C01C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201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'code'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4F3C0EB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'code'</w:t>
      </w:r>
      <w:proofErr w:type="gramStart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63CF3E6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B65BA6A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01C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s </w:t>
      </w:r>
      <w:r w:rsidRPr="00E201C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activationcode</w:t>
      </w:r>
      <w:proofErr w:type="spellEnd"/>
      <w:proofErr w:type="gramStart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:code</w:t>
      </w:r>
      <w:proofErr w:type="gramEnd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AD31BA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7596F69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D13C385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code</w:t>
      </w:r>
      <w:proofErr w:type="gramEnd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409DE1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201C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BF5B566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3D0324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201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E201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BAE43EF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710915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aktivan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201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763BC6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s </w:t>
      </w:r>
      <w:r w:rsidRPr="00E201CF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</w:t>
      </w:r>
      <w:proofErr w:type="gramStart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:active</w:t>
      </w:r>
      <w:proofErr w:type="gramEnd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01C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activationcode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:code"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01044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proofErr w:type="gramStart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DCEBC7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:active</w:t>
      </w:r>
      <w:proofErr w:type="gramEnd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aktivan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4DFA6C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code</w:t>
      </w:r>
      <w:proofErr w:type="gramEnd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8CE5DC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201C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65B26F4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F2260C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Account activated</w:t>
      </w:r>
      <w:proofErr w:type="gram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AA782C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3D0F358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201C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201CF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145C20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1EF37E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87007A3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CE1AA0B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201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84539D2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Code Not Found</w:t>
      </w:r>
      <w:proofErr w:type="gram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C7EE40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B0BF999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732F16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201C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201CF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EE223ED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201CF">
        <w:rPr>
          <w:rFonts w:ascii="Consolas" w:eastAsia="Times New Roman" w:hAnsi="Consolas" w:cs="Times New Roman"/>
          <w:color w:val="6A9955"/>
          <w:sz w:val="21"/>
          <w:szCs w:val="21"/>
        </w:rPr>
        <w:t>// $message="Server error</w:t>
      </w:r>
      <w:proofErr w:type="gramStart"/>
      <w:r w:rsidRPr="00E201CF">
        <w:rPr>
          <w:rFonts w:ascii="Consolas" w:eastAsia="Times New Roman" w:hAnsi="Consolas" w:cs="Times New Roman"/>
          <w:color w:val="6A9955"/>
          <w:sz w:val="21"/>
          <w:szCs w:val="21"/>
        </w:rPr>
        <w:t>";</w:t>
      </w:r>
      <w:proofErr w:type="gramEnd"/>
    </w:p>
    <w:p w14:paraId="34891922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201CF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96059F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625730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B7AFA5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201C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4DA134D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201CF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No Access</w:t>
      </w:r>
      <w:proofErr w:type="gramStart"/>
      <w:r w:rsidRPr="00E201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2339F4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731C55" w14:textId="77777777" w:rsidR="00E201CF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712A6" w14:textId="24D8C43C" w:rsidR="00922139" w:rsidRPr="00E201CF" w:rsidRDefault="00E201CF" w:rsidP="00E201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1C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4D2F4D6" w14:textId="42CE19CF" w:rsidR="00922139" w:rsidRDefault="00922139" w:rsidP="00922139">
      <w:pPr>
        <w:pStyle w:val="Heading3"/>
      </w:pPr>
      <w:bookmarkStart w:id="55" w:name="_Toc107414832"/>
      <w:proofErr w:type="spellStart"/>
      <w:r>
        <w:lastRenderedPageBreak/>
        <w:t>addPerformance.php</w:t>
      </w:r>
      <w:bookmarkEnd w:id="55"/>
      <w:proofErr w:type="spellEnd"/>
    </w:p>
    <w:p w14:paraId="2A8F2E2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1EB6CA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B5447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810BA0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BEC51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Inserte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59ADB25" w14:textId="77777777" w:rsidR="003C3013" w:rsidRPr="003C3013" w:rsidRDefault="003C3013" w:rsidP="003C30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5D63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68893B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duration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096A35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mie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premier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E047F9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D9EC46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EE17E6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A3CB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B7D40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proofErr w:type="gramEnd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14EF0E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ame has 1 letter minimum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7DBE1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6EF365B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919E4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14:paraId="0F72F02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ou have to choose imag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74C00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64F7593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26147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proofErr w:type="gramEnd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FEC7E6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Description has 15 letter minimum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BB5AA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34921B0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23AB4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76E33B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Duration is number (minutes), values 180 maximum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C3799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0B1C0B2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E43EE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mie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84D905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ou have to choose premier dat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A809F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63931BD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9F585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50D415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ou have to choose pric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90C63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15108EB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3EA89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D67A9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42A464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D7E89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2C2E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fNameExists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C97F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5E126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epareTe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fNameExists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AF3E98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53D00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Prepar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6004B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epareTe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nam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Prepar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A1C376" w14:textId="77777777" w:rsidR="003C3013" w:rsidRPr="003C3013" w:rsidRDefault="003C3013" w:rsidP="003C30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D45DA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1AD7E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epareTe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DA27F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B0CA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epareTe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619BE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A6544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ame already exists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FB97C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CF9CC4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61DF79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6AF254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835159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tmpNam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2789252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36436E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69AB93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Im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8C084D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Im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B6053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/assets/images/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34DF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tmpNam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03235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570CC2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proofErr w:type="gramEnd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:poster,:premier,:duration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) 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54C98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56C37C2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47EF50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58A057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00D23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escription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8C767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poster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A9BD2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remier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mier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CB2A2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uration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1E27C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7EEA2F3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21B33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CE5DA7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F9EC3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6E767D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5687CB5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nserQuery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gram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rice,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eFrom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Performance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FDA5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3B6FA8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nserQuery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DB5706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4A6AA3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-m-d"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8DDB92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D15FD7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A8A8D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eFrom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61792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Performance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71801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4CEC8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Inserte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1A7A3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3CE756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27AD4D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D43656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96674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04EB7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CA9B9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C085E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DE3E77" w14:textId="77777777" w:rsidR="003C3013" w:rsidRPr="003C3013" w:rsidRDefault="003C3013" w:rsidP="003C30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0F60F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08450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7C0EAE5" w14:textId="3E45ABD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ECC0A50" w14:textId="11DE3DFC" w:rsidR="00922139" w:rsidRDefault="00922139" w:rsidP="00922139">
      <w:pPr>
        <w:pStyle w:val="Heading3"/>
      </w:pPr>
      <w:bookmarkStart w:id="56" w:name="_Toc107414833"/>
      <w:proofErr w:type="spellStart"/>
      <w:r>
        <w:t>addReprtoire.php</w:t>
      </w:r>
      <w:bookmarkEnd w:id="56"/>
      <w:proofErr w:type="spellEnd"/>
    </w:p>
    <w:p w14:paraId="44480E5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B5AA8E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000E471E" w14:textId="77777777" w:rsidR="003C3013" w:rsidRPr="003C3013" w:rsidRDefault="003C3013" w:rsidP="003C30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CAE8E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095660D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CE7EB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E0CF9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4088667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CEB25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Performa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Performance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39BF99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C3BF3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8CAB1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Performa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88CEEC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ou have to choose performanc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B0CBD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5687D90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9CF18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||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)&l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03EA8CA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ou have to choose date in futur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23B15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6C58724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8244BA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7650D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D08B49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204757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1C59E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pertoire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B2122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C6EC86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10A91F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8DE72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E98EC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6170B7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D1FF25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A1D47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45FDA3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Date already reserved!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43C18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E65404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D608A0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repertoire  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 :id, 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9C60B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3770C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EEF28E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01549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Performa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1674C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89D26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5A6FE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847FC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270DB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Added to repertoir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45510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D42AB4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1B1709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F38909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80EEA5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41A38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2BAFF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B0B41F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9EF993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7D6D5F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DC052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EBDA21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FF79A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t foun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EA27A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00DA0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8677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8668A9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E073F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DCD96C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5FCAF16" w14:textId="77777777" w:rsidR="003C3013" w:rsidRPr="003C3013" w:rsidRDefault="003C3013" w:rsidP="003C3013"/>
    <w:p w14:paraId="0C9D0692" w14:textId="2494858E" w:rsidR="00922139" w:rsidRDefault="00922139" w:rsidP="00922139">
      <w:pPr>
        <w:pStyle w:val="Heading3"/>
      </w:pPr>
      <w:bookmarkStart w:id="57" w:name="_Toc107414834"/>
      <w:proofErr w:type="spellStart"/>
      <w:r>
        <w:lastRenderedPageBreak/>
        <w:t>allPerformances.php</w:t>
      </w:r>
      <w:bookmarkEnd w:id="57"/>
      <w:proofErr w:type="spellEnd"/>
    </w:p>
    <w:p w14:paraId="7BED9AE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55D702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4CA48453" w14:textId="77777777" w:rsidR="003C3013" w:rsidRPr="003C3013" w:rsidRDefault="003C3013" w:rsidP="003C30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53D2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2B86C5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22328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F86F5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2FD3DC0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AC012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AB6345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pr.id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p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s pr</w:t>
      </w:r>
    </w:p>
    <w:p w14:paraId="3B03373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r.idPerformance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AF13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2B4541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B0C094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CB839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erformance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583F93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FBB5A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3996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6D031C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C12456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FE784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585A0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C81FD5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E164D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EE6BC0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C891F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t foun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95865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4F222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DEF42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E48A9B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4A4E5B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0D9BE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0D45E6B" w14:textId="77777777" w:rsidR="003C3013" w:rsidRPr="003C3013" w:rsidRDefault="003C3013" w:rsidP="003C3013"/>
    <w:p w14:paraId="60ACCC7E" w14:textId="7F232291" w:rsidR="00922139" w:rsidRDefault="00922139" w:rsidP="00922139">
      <w:pPr>
        <w:pStyle w:val="Heading3"/>
      </w:pPr>
      <w:bookmarkStart w:id="58" w:name="_Toc107414835"/>
      <w:proofErr w:type="spellStart"/>
      <w:r>
        <w:t>buyTickets.php</w:t>
      </w:r>
      <w:bookmarkEnd w:id="58"/>
      <w:proofErr w:type="spellEnd"/>
    </w:p>
    <w:p w14:paraId="7168E6A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066159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57629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6D92F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D023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3A35F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3543F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CF82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btnBuy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7B49BEF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2F39A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ticket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tickets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9C2CF1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18FC45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User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use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36C9B7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cket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 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Repertoire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 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User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 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laceRow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 :place, :position, 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urchaseDate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951E3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BB4F2B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ticket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D0C61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F4CA8F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F9E2B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F7A828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-m-d H:i:s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EE7A5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CD83AC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Repertoire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Repertoire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E533EE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User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User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A10BB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laceRow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F4A751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lace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place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67AF3D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osition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position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5EA062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urchaseDate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FBE29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330601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E35D2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78576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Tickets were successfully purchase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BD44B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902D3F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8AF9C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9C5C7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935A8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F03DF9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2A50D0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0F0A9D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BB08C1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Login to buy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FA8F3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541FE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F59616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A568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8D6562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B4F41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604AD8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T FOUN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8132F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8C027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46A06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84C38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4E9ED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2F59F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79A5E3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1D8B3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1F207EB" w14:textId="77777777" w:rsidR="003C3013" w:rsidRPr="003C3013" w:rsidRDefault="003C3013" w:rsidP="003C3013"/>
    <w:p w14:paraId="27826839" w14:textId="782E7496" w:rsidR="00922139" w:rsidRDefault="00922139" w:rsidP="00922139">
      <w:pPr>
        <w:pStyle w:val="Heading3"/>
      </w:pPr>
      <w:bookmarkStart w:id="59" w:name="_Toc107414836"/>
      <w:proofErr w:type="spellStart"/>
      <w:r>
        <w:t>cancelTickets.php</w:t>
      </w:r>
      <w:bookmarkEnd w:id="59"/>
      <w:proofErr w:type="spellEnd"/>
    </w:p>
    <w:p w14:paraId="359C9AA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3E55CF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2B81D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1FD07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8E59F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F7EE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ancelBtn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2B533F2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cket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AA849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FADBBB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076F6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49183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633858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96235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7D6D39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81166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Delete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4594F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E705A8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4E2A5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BA122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57733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// $data=$e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6AEC6B1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AD4FDD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1BDD3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002E10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7F6CB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t foun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87956A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FF3AA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9487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2DEFC7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F8924C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B547FD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93B9076" w14:textId="77777777" w:rsidR="003C3013" w:rsidRPr="003C3013" w:rsidRDefault="003C3013" w:rsidP="003C3013"/>
    <w:p w14:paraId="3BDA33A6" w14:textId="16DB979D" w:rsidR="00922139" w:rsidRDefault="00922139" w:rsidP="00922139">
      <w:pPr>
        <w:pStyle w:val="Heading3"/>
      </w:pPr>
      <w:bookmarkStart w:id="60" w:name="_Toc107414837"/>
      <w:proofErr w:type="spellStart"/>
      <w:r>
        <w:t>connection.php</w:t>
      </w:r>
      <w:bookmarkEnd w:id="60"/>
      <w:proofErr w:type="spellEnd"/>
    </w:p>
    <w:p w14:paraId="2D3CC98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00BBDE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arameters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7FE39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4AC79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5D7940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mysql:host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hos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;dbname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baza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::MYSQL_ATTR_INIT_COMMAND=&gt;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T NAMES 'utf8' COLLATE 'utf8_unicode_ci'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A56451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:ATTR_ERRMODE, </w:t>
      </w:r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::ERRMODE_EXCEPTION);</w:t>
      </w:r>
    </w:p>
    <w:p w14:paraId="4AA4F21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E971A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B98D5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B716BD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42504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0F5AD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1540ED9" w14:textId="77777777" w:rsidR="003C3013" w:rsidRPr="003C3013" w:rsidRDefault="003C3013" w:rsidP="003C3013"/>
    <w:p w14:paraId="214F9FB9" w14:textId="18C5B1C1" w:rsidR="00922139" w:rsidRDefault="00922139" w:rsidP="00922139">
      <w:pPr>
        <w:pStyle w:val="Heading3"/>
      </w:pPr>
      <w:bookmarkStart w:id="61" w:name="_Toc107414838"/>
      <w:proofErr w:type="spellStart"/>
      <w:r>
        <w:t>deleteMessage.php</w:t>
      </w:r>
      <w:bookmarkEnd w:id="61"/>
      <w:proofErr w:type="spellEnd"/>
    </w:p>
    <w:p w14:paraId="4F0F5D4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B79B54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2C016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F282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F5636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F30F1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16974A7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11626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6F987E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DE708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8F777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FE7898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3730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3AFD65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BE8D7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Delete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44E69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650089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65CCB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6A5B3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3B5B8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// $data=$e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4E33032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0C3F4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E4D11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B36966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34E40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t foun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1CCEF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3D8FB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BEFDC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A19A5A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4F5285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19C40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340F8CD" w14:textId="77777777" w:rsidR="003C3013" w:rsidRPr="003C3013" w:rsidRDefault="003C3013" w:rsidP="003C3013"/>
    <w:p w14:paraId="21B93EB5" w14:textId="2384556D" w:rsidR="00922139" w:rsidRDefault="00922139" w:rsidP="00922139">
      <w:pPr>
        <w:pStyle w:val="Heading3"/>
      </w:pPr>
      <w:bookmarkStart w:id="62" w:name="_Toc107414839"/>
      <w:proofErr w:type="spellStart"/>
      <w:r>
        <w:lastRenderedPageBreak/>
        <w:t>deletePerformance.php</w:t>
      </w:r>
      <w:bookmarkEnd w:id="62"/>
      <w:proofErr w:type="spellEnd"/>
    </w:p>
    <w:p w14:paraId="7C09E4A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294C8E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0ED479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DFA89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52BE8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44AE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39AAEE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033A63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87D23F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3DA72B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0574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6D06B5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B21BA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FDBC10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8981A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Delete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3F1E5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7C889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90C22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76107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62701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// $data=$e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4172C12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A68C1B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DD884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C258C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D562C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t foun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3A350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10DAE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A9D05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1A9808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EB4915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03959D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6CDF71D" w14:textId="77777777" w:rsidR="003C3013" w:rsidRPr="003C3013" w:rsidRDefault="003C3013" w:rsidP="003C3013"/>
    <w:p w14:paraId="0D9038A5" w14:textId="0DB84EE9" w:rsidR="003C3013" w:rsidRDefault="00922139" w:rsidP="00922139">
      <w:pPr>
        <w:pStyle w:val="Heading3"/>
      </w:pPr>
      <w:bookmarkStart w:id="63" w:name="_Toc107414840"/>
      <w:proofErr w:type="spellStart"/>
      <w:r>
        <w:t>deleteRepertoire.php</w:t>
      </w:r>
      <w:bookmarkEnd w:id="63"/>
      <w:proofErr w:type="spellEnd"/>
    </w:p>
    <w:p w14:paraId="72B7F5B1" w14:textId="77777777" w:rsidR="003C3013" w:rsidRDefault="003C3013">
      <w:pPr>
        <w:rPr>
          <w:rFonts w:eastAsiaTheme="majorEastAsia" w:cstheme="majorBidi"/>
          <w:bCs/>
          <w:color w:val="000000" w:themeColor="text1"/>
          <w:sz w:val="24"/>
        </w:rPr>
      </w:pPr>
      <w:r>
        <w:br w:type="page"/>
      </w:r>
    </w:p>
    <w:p w14:paraId="31039C3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28BA58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59AF1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9FD69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F8E7E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E4680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07786EE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pertoire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424B0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44572E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7570C6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845DA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E09C86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8FC9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8E008E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C22EC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Delete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887BB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FFF71B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B9C5C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E556E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43E68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// $data=$e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7EEFF0F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5FBC30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754C6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D006D4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6DD5B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t foun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AC0CB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71B14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A21D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CE03E0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1B9142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446BBB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4640FA1" w14:textId="77777777" w:rsidR="00922139" w:rsidRDefault="00922139" w:rsidP="00922139">
      <w:pPr>
        <w:pStyle w:val="Heading3"/>
      </w:pPr>
    </w:p>
    <w:p w14:paraId="401BEF4E" w14:textId="0106CCEC" w:rsidR="00922139" w:rsidRDefault="00922139" w:rsidP="00922139">
      <w:pPr>
        <w:pStyle w:val="Heading3"/>
      </w:pPr>
      <w:bookmarkStart w:id="64" w:name="_Toc107414841"/>
      <w:proofErr w:type="spellStart"/>
      <w:r>
        <w:t>disablePoll.php</w:t>
      </w:r>
      <w:bookmarkEnd w:id="64"/>
      <w:proofErr w:type="spellEnd"/>
    </w:p>
    <w:p w14:paraId="5AF3D07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690D4A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3B9ED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349FF4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2A70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5E6A6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25718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80F5A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ll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5DB91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491F5D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E909D6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F28A8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B8186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8E1C2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DC2A5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5026F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F48F4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2968B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2163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D3BBDA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7E7C94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22143D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CF0268A" w14:textId="77777777" w:rsidR="003C3013" w:rsidRPr="003C3013" w:rsidRDefault="003C3013" w:rsidP="003C3013"/>
    <w:p w14:paraId="578292E8" w14:textId="5462517E" w:rsidR="00922139" w:rsidRDefault="00922139" w:rsidP="00922139">
      <w:pPr>
        <w:pStyle w:val="Heading3"/>
      </w:pPr>
      <w:bookmarkStart w:id="65" w:name="_Toc107414842"/>
      <w:proofErr w:type="spellStart"/>
      <w:r>
        <w:t>editPerfromance.php</w:t>
      </w:r>
      <w:bookmarkEnd w:id="65"/>
      <w:proofErr w:type="spellEnd"/>
    </w:p>
    <w:p w14:paraId="301E55E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6D13C4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01673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4E0E45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A4F57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Inserte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6A7714" w14:textId="77777777" w:rsidR="003C3013" w:rsidRPr="003C3013" w:rsidRDefault="003C3013" w:rsidP="003C30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671CC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6C8927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duration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7A8406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mie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premier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CBB0FA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F542C8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B3DB72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29A800C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3383B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5051F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proofErr w:type="gramEnd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64D50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ame has 1 letter minimum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4C7F9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2CC8E50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08325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proofErr w:type="gramEnd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7EF3E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Description has 15 letter minimum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6125F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5DFA3E3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3264E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C55DB5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Duration is number (minutes), values 180 maximum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CC884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3593CB9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F6B04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mie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FD6869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ou have to choose premier dat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F70C8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07A9742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AD9204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6B9360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ou have to choose pric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59FD9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79623DE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EEB68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CC4E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87A17A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E922D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E9E05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fNameExists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0C58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B65DA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epareTe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fNameExists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F339D7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BE6B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Prepar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3F05A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epareTe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nam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Prepar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C78A7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epareTe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16D730" w14:textId="77777777" w:rsidR="003C3013" w:rsidRPr="003C3013" w:rsidRDefault="003C3013" w:rsidP="003C30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A0BF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DBA50D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epareTe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BCD5F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A7BD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epareTes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1CD52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29CC9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ame already exists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999FEF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3D7393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2BB245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06DCEF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0FAA67E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761A26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7A0FED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tmpNam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65D21A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DE11E4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053961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Im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1B2086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Im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F9F66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/assets/images/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6FBE7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tmpNam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E9BEC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48CE4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///</w:t>
      </w:r>
      <w:proofErr w:type="spell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upis</w:t>
      </w:r>
      <w:proofErr w:type="spell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slikom</w:t>
      </w:r>
      <w:proofErr w:type="spellEnd"/>
    </w:p>
    <w:p w14:paraId="741F636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gram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poste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poster,premie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premier,dura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:duration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350A7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4DF129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poster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D89D2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6D11651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F5F01B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///</w:t>
      </w:r>
      <w:proofErr w:type="spell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upit</w:t>
      </w:r>
      <w:proofErr w:type="spell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ez </w:t>
      </w:r>
      <w:proofErr w:type="spell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slike</w:t>
      </w:r>
      <w:proofErr w:type="spellEnd"/>
    </w:p>
    <w:p w14:paraId="0AD26AE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gram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premie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premier,dura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:duration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5CF9F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AED3EF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A96186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B31D1A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11449EA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08836B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A85C4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escription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E9006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remier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mier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C1963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uration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AC55D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65996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51BAFA2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1AAB8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333A80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FC1AE5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444945D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ceQuery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dateFro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eFrom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Performa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09696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61C760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ceQuery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CE8781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D5478E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-m-d"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B0032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774B31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07A31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eFrom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07ACF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83B89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4CE3B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Update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C927D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40B4C9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084ECC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7C7E8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0F2B5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FF16E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1D80E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38D7981" w14:textId="75956EF1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7B41C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4962E3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077575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ADD34F9" w14:textId="77777777" w:rsidR="003C3013" w:rsidRPr="003C3013" w:rsidRDefault="003C3013" w:rsidP="003C3013"/>
    <w:p w14:paraId="45BA71CE" w14:textId="00CE0ED0" w:rsidR="00922139" w:rsidRDefault="00922139" w:rsidP="00922139">
      <w:pPr>
        <w:pStyle w:val="Heading3"/>
      </w:pPr>
      <w:bookmarkStart w:id="66" w:name="_Toc107414843"/>
      <w:proofErr w:type="spellStart"/>
      <w:r>
        <w:lastRenderedPageBreak/>
        <w:t>enablePoll.php</w:t>
      </w:r>
      <w:bookmarkEnd w:id="66"/>
      <w:proofErr w:type="spellEnd"/>
    </w:p>
    <w:p w14:paraId="1825346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657B24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6002D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5B091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79912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C2432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96519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C49FF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ll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3A851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A11084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A77000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48F8E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810F5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35F4D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FDAD9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F99ED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4FC3A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108E0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26095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6407A0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2959C2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09486E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C1AED64" w14:textId="77777777" w:rsidR="003C3013" w:rsidRPr="003C3013" w:rsidRDefault="003C3013" w:rsidP="003C3013"/>
    <w:p w14:paraId="745F90C2" w14:textId="089BB844" w:rsidR="00922139" w:rsidRDefault="00922139" w:rsidP="00922139">
      <w:pPr>
        <w:pStyle w:val="Heading3"/>
      </w:pPr>
      <w:bookmarkStart w:id="67" w:name="_Toc107414844"/>
      <w:proofErr w:type="spellStart"/>
      <w:r>
        <w:t>getEditPerformance.php</w:t>
      </w:r>
      <w:bookmarkEnd w:id="67"/>
      <w:proofErr w:type="spellEnd"/>
    </w:p>
    <w:p w14:paraId="6E5EE69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9C08DF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7B13112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586BA0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9B478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2C13ED9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38EBB1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CE14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p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.id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p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s pr</w:t>
      </w:r>
    </w:p>
    <w:p w14:paraId="344C801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r.idPerformance</w:t>
      </w:r>
      <w:proofErr w:type="spellEnd"/>
      <w:proofErr w:type="gramEnd"/>
    </w:p>
    <w:p w14:paraId="75DBF8B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E2051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EAE1A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4DFC5B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1F07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62513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D31C2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BECB8B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77794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74A48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AD8EC6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EF1A34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 access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10AFE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383E9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6C5869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C8112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4648D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65A49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// $data=$e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3D67328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0B504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C143DDD" w14:textId="77777777" w:rsidR="003C3013" w:rsidRPr="003C3013" w:rsidRDefault="003C3013" w:rsidP="003C30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F96215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8A39E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DC6CB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44B1C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 access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6509C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34825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78164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8FC364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8F8CC96" w14:textId="77777777" w:rsidR="003C3013" w:rsidRPr="003C3013" w:rsidRDefault="003C3013" w:rsidP="003C3013"/>
    <w:p w14:paraId="378B3864" w14:textId="4293FE73" w:rsidR="00922139" w:rsidRDefault="00922139" w:rsidP="00922139">
      <w:pPr>
        <w:pStyle w:val="Heading3"/>
      </w:pPr>
      <w:bookmarkStart w:id="68" w:name="_Toc107414845"/>
      <w:proofErr w:type="spellStart"/>
      <w:r>
        <w:t>getMessagesAdmin.php</w:t>
      </w:r>
      <w:bookmarkEnd w:id="68"/>
      <w:proofErr w:type="spellEnd"/>
    </w:p>
    <w:p w14:paraId="263AF92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F74049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E0BEA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F673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283CB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AE231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lect * from messages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85887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220C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F3FD4B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CF942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7417D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CC3E50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37224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82ACF9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6BA15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51A32C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// $data=$e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291A7C1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16837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2BE96F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4B3669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17474C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14:paraId="4BB16ED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295510D" w14:textId="77777777" w:rsidR="003C3013" w:rsidRPr="003C3013" w:rsidRDefault="003C3013" w:rsidP="003C3013"/>
    <w:p w14:paraId="276308BD" w14:textId="3DE8959C" w:rsidR="00922139" w:rsidRDefault="00922139" w:rsidP="00922139">
      <w:pPr>
        <w:pStyle w:val="Heading3"/>
      </w:pPr>
      <w:bookmarkStart w:id="69" w:name="_Toc107414846"/>
      <w:proofErr w:type="spellStart"/>
      <w:r>
        <w:t>getNav.php</w:t>
      </w:r>
      <w:bookmarkEnd w:id="69"/>
      <w:proofErr w:type="spellEnd"/>
    </w:p>
    <w:p w14:paraId="594A24B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C706AB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B9975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F091D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igation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eview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16E04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A61BF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08ACFD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 OR preview=3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53EBB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86439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use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Role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DCB51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 OR preview=4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C82D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D3FDE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BF1B5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E88D5D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 OR preview=2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7F540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C80EC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BA78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 ORDER BY priority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86F1F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FC3C6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3A55E4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1ED27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7CDEB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07826B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nav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72CC7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1BE19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EC04FC0" w14:textId="77777777" w:rsidR="003C3013" w:rsidRPr="003C3013" w:rsidRDefault="003C3013" w:rsidP="003C3013"/>
    <w:p w14:paraId="3AE6DC32" w14:textId="30D1FEB4" w:rsidR="00922139" w:rsidRDefault="00922139" w:rsidP="00922139">
      <w:pPr>
        <w:pStyle w:val="Heading3"/>
      </w:pPr>
      <w:bookmarkStart w:id="70" w:name="_Toc107414847"/>
      <w:proofErr w:type="spellStart"/>
      <w:r>
        <w:t>getTickets.php</w:t>
      </w:r>
      <w:bookmarkEnd w:id="70"/>
      <w:proofErr w:type="spellEnd"/>
    </w:p>
    <w:p w14:paraId="7278AF7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AF01EB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D6BB5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DD5A7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E5202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ticketsBtn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0F0EB76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9FD33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t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.id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ckets t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pertoire r </w:t>
      </w:r>
    </w:p>
    <w:p w14:paraId="0876160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.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t.idRepertoire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s p </w:t>
      </w:r>
    </w:p>
    <w:p w14:paraId="3537135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r.idPric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.id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pe</w:t>
      </w:r>
    </w:p>
    <w:p w14:paraId="1CED7E1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.i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.idPerformance</w:t>
      </w:r>
      <w:proofErr w:type="spellEnd"/>
      <w:proofErr w:type="gramEnd"/>
    </w:p>
    <w:p w14:paraId="5E0B2CD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t.idUser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User</w:t>
      </w:r>
      <w:proofErr w:type="spellEnd"/>
    </w:p>
    <w:p w14:paraId="6DC52BC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r.datePerforming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URRENT_DATE</w:t>
      </w:r>
    </w:p>
    <w:p w14:paraId="402E013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               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F12ED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29EA6C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User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use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B6FF9E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1D1F65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EE3697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5338C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idUser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idUser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B7007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AAA8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78CE53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341751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351F7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03D4B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055AA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74C75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1101D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27F904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2CE0BF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ACFFD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DF5BB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// $data="Server error</w:t>
      </w:r>
      <w:proofErr w:type="gram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";</w:t>
      </w:r>
      <w:proofErr w:type="gramEnd"/>
    </w:p>
    <w:p w14:paraId="7BCDF39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07A51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B55B2F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C02D8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9FBF6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 access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7EBC1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01B65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BDCDA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643A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DDF017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470B5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38BDB4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768339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325187C" w14:textId="77777777" w:rsidR="003C3013" w:rsidRPr="003C3013" w:rsidRDefault="003C3013" w:rsidP="003C3013"/>
    <w:p w14:paraId="04FDC649" w14:textId="0140EA0E" w:rsidR="00922139" w:rsidRDefault="00922139" w:rsidP="00922139">
      <w:pPr>
        <w:pStyle w:val="Heading3"/>
      </w:pPr>
      <w:bookmarkStart w:id="71" w:name="_Toc107414848"/>
      <w:proofErr w:type="spellStart"/>
      <w:r>
        <w:t>getUsersAdmin.php</w:t>
      </w:r>
      <w:bookmarkEnd w:id="71"/>
      <w:proofErr w:type="spellEnd"/>
    </w:p>
    <w:p w14:paraId="7F161C3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E4582E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BBF42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1FE9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DFD35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BAD80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lect * from users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FEDD0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718CB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D300D0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1312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78AC9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C8218D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00A15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3B46C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16F98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6FF44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// $data=$e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07FB3D3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67E5E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8ECC6D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E94BE6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B5889B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EA93D8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25FC1FA" w14:textId="77777777" w:rsidR="003C3013" w:rsidRPr="003C3013" w:rsidRDefault="003C3013" w:rsidP="003C3013"/>
    <w:p w14:paraId="0EB5A1EF" w14:textId="0F720600" w:rsidR="00922139" w:rsidRDefault="00922139" w:rsidP="00922139">
      <w:pPr>
        <w:pStyle w:val="Heading3"/>
      </w:pPr>
      <w:bookmarkStart w:id="72" w:name="_Toc107414849"/>
      <w:proofErr w:type="spellStart"/>
      <w:r>
        <w:t>login.php</w:t>
      </w:r>
      <w:bookmarkEnd w:id="72"/>
      <w:proofErr w:type="spellEnd"/>
    </w:p>
    <w:p w14:paraId="1723892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950AD2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0F75C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2721F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501C6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DD94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6483E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25275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btnLogin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D62CFB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C8095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F1AD7F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3DC39F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2A950D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[.\d\w</w:t>
      </w:r>
      <w:proofErr w:type="gramEnd"/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3C3013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8E145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.{</w:t>
      </w:r>
      <w:proofErr w:type="gramEnd"/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8,50}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FA3E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2F9B4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764BBC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471A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A07C0A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E-mail formats: petar.petrovic.123.21@ict.edu.rs or petar@gmail.com. &lt;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6774D2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9D742E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2F912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Password must be at least 8 characters long. &lt;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E1810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720CCC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5CCE3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35F678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aktiva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144AB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daLiPostojiKorisnik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s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email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aktivan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8314B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daLiPostojiKorisnik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BD855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B15FE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aktivan</w:t>
      </w:r>
      <w:proofErr w:type="spellEnd"/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aktiva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B9002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647ACD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BE717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313FFB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u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.id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s u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les r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.idrol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r.id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:email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:pass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467B6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7FA045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85BEE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FA2F7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FC9A7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BBE88B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8FCB3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74DF8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B09F0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D2A18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use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C39F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97DAD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ok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B379E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6B580F7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C56612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The password is incorrect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DA316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35A5BED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32962A9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5EC0A4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539E4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EB40F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5928084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FD2E07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7F9159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BCE5F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No user with that email address was found or the account was not activated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CE23F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546BDA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5E5AFD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97A99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51E19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475E1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CF1F0E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8B37F2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921953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674D7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13447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37581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B1450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87367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941B21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orry bit the page you are looking for does not exist, have been removed or you have to log in.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594EE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33EE9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561E47" w14:textId="77777777" w:rsidR="003C3013" w:rsidRPr="003C3013" w:rsidRDefault="003C3013" w:rsidP="003C30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D485C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21DD48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D6FFF3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C9E9A3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F743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45CE41A" w14:textId="77777777" w:rsidR="003C3013" w:rsidRPr="003C3013" w:rsidRDefault="003C3013" w:rsidP="003C3013"/>
    <w:p w14:paraId="6B4DEC0D" w14:textId="7376B055" w:rsidR="00922139" w:rsidRDefault="00922139" w:rsidP="00922139">
      <w:pPr>
        <w:pStyle w:val="Heading3"/>
      </w:pPr>
      <w:bookmarkStart w:id="73" w:name="_Toc107414850"/>
      <w:proofErr w:type="spellStart"/>
      <w:r>
        <w:t>message.php</w:t>
      </w:r>
      <w:bookmarkEnd w:id="73"/>
      <w:proofErr w:type="spellEnd"/>
    </w:p>
    <w:p w14:paraId="4184D80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060C18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EC9C2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303F2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F41FC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btnMessage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4373CFE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FB12F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712EC2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BFAD2B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072669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[.\d\w</w:t>
      </w:r>
      <w:proofErr w:type="gramEnd"/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3C3013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D6537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regSubjec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[</w:t>
      </w:r>
      <w:proofErr w:type="gramStart"/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\w\s]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3C3013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4E022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o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B59C4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D38871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o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3CA4360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E-mail format: pera.peric.55.19@ict.edu.rs or pera@gmail.com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B9AA3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C413F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regSubjec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83EBA9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o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0989AEE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ou have to write title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08225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1A73E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proofErr w:type="gramEnd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ADDD21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o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3AD0C2E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Message have 10 words minimum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D15E8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240F4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rror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E6ACD1F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4BC5E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Y-m-d H:i:s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F3E5C5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s </w:t>
      </w:r>
      <w:proofErr w:type="gramStart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:email,: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subject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,:datum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C2688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F317C4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78A8B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subject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ECA1C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067B4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B4FB2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D13301A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292CB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</w:t>
      </w:r>
      <w:proofErr w:type="spell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successfuly</w:t>
      </w:r>
      <w:proofErr w:type="spellEnd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nt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A6199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3081E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CF48922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C3013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C3DADC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3F803C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273D5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C68E74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7D833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D20529D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0E2541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B80EB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1A910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3A72B6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30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4FA0A9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C3013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D3467E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gramStart"/>
      <w:r w:rsidRPr="003C30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44141B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C442D3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46B98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E0A957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3013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013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3C30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BCD6A04" w14:textId="77777777" w:rsidR="003C3013" w:rsidRPr="003C3013" w:rsidRDefault="003C3013" w:rsidP="003C3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01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B579987" w14:textId="77777777" w:rsidR="003C3013" w:rsidRPr="003C3013" w:rsidRDefault="003C3013" w:rsidP="003C3013"/>
    <w:p w14:paraId="0FD68549" w14:textId="7953A546" w:rsidR="00922139" w:rsidRDefault="00922139" w:rsidP="00922139">
      <w:pPr>
        <w:pStyle w:val="Heading3"/>
      </w:pPr>
      <w:bookmarkStart w:id="74" w:name="_Toc107414851"/>
      <w:proofErr w:type="spellStart"/>
      <w:r>
        <w:t>next.php</w:t>
      </w:r>
      <w:bookmarkEnd w:id="74"/>
      <w:proofErr w:type="spellEnd"/>
    </w:p>
    <w:p w14:paraId="07401BCB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176FE68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0AB673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060502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B1683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,re.id</w:t>
      </w:r>
      <w:proofErr w:type="gramEnd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p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s pr</w:t>
      </w:r>
    </w:p>
    <w:p w14:paraId="3F9B71F0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pr.idPerformance</w:t>
      </w:r>
      <w:proofErr w:type="spellEnd"/>
      <w:proofErr w:type="gramEnd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pertoire re</w:t>
      </w:r>
    </w:p>
    <w:p w14:paraId="496ECF91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.idPric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pr.id </w:t>
      </w:r>
    </w:p>
    <w:p w14:paraId="3B1DBD2D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CURRENT_DATE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EF3678" w14:textId="77777777" w:rsidR="009505A0" w:rsidRPr="009505A0" w:rsidRDefault="009505A0" w:rsidP="009505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9929B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C4A0546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B91469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50F302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There is nothing in the repertoire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877F07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A20E737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B53013F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63A6AC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BFE1E0D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D3C572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4A6F6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505A0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A04C63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9F2B83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55073F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03E0BE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8F86B6A" w14:textId="77777777" w:rsidR="009505A0" w:rsidRPr="009505A0" w:rsidRDefault="009505A0" w:rsidP="009505A0"/>
    <w:p w14:paraId="743F4B8F" w14:textId="6310A130" w:rsidR="00922139" w:rsidRDefault="00922139" w:rsidP="00922139">
      <w:pPr>
        <w:pStyle w:val="Heading3"/>
      </w:pPr>
      <w:bookmarkStart w:id="75" w:name="_Toc107414852"/>
      <w:proofErr w:type="spellStart"/>
      <w:r>
        <w:t>parameter</w:t>
      </w:r>
      <w:r w:rsidR="009505A0">
        <w:t>s</w:t>
      </w:r>
      <w:r>
        <w:t>.php</w:t>
      </w:r>
      <w:bookmarkEnd w:id="75"/>
      <w:proofErr w:type="spellEnd"/>
    </w:p>
    <w:p w14:paraId="06A9EADE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FA3EA64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63CA7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baza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pozoriste</w:t>
      </w:r>
      <w:proofErr w:type="spellEnd"/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5AB2F6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root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9053A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E5B75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hos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localhost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B72246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AAD4F0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0048A61" w14:textId="77777777" w:rsidR="009505A0" w:rsidRPr="009505A0" w:rsidRDefault="009505A0" w:rsidP="009505A0"/>
    <w:p w14:paraId="2F04AEAB" w14:textId="4D0902E6" w:rsidR="00922139" w:rsidRDefault="00922139" w:rsidP="00922139">
      <w:pPr>
        <w:pStyle w:val="Heading3"/>
      </w:pPr>
      <w:bookmarkStart w:id="76" w:name="_Toc107414853"/>
      <w:proofErr w:type="spellStart"/>
      <w:r>
        <w:t>performance.php</w:t>
      </w:r>
      <w:bookmarkEnd w:id="76"/>
      <w:proofErr w:type="spellEnd"/>
    </w:p>
    <w:p w14:paraId="39496722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006677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20BBCF2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0067789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4AC57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0F4832F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F598C66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BF53A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:id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AB998C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E63C7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DB6B3EA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21040D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EA5641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D28C1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0117DFC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1AE86A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53095F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D9B40FA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8188AE4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No access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0951F06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D40CFC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902F749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D5A042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505A0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B71DDAA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51ACDC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612F30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D5C3846" w14:textId="77777777" w:rsidR="009505A0" w:rsidRPr="009505A0" w:rsidRDefault="009505A0" w:rsidP="009505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5E7CEBD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F3057F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26B4FF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FA8F01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No access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4CD036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DC7FF4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DC10027" w14:textId="77777777" w:rsidR="009505A0" w:rsidRPr="009505A0" w:rsidRDefault="009505A0" w:rsidP="009505A0"/>
    <w:p w14:paraId="097D6F50" w14:textId="33FEC2FE" w:rsidR="00922139" w:rsidRDefault="00922139" w:rsidP="00922139">
      <w:pPr>
        <w:pStyle w:val="Heading3"/>
      </w:pPr>
      <w:bookmarkStart w:id="77" w:name="_Toc107414854"/>
      <w:proofErr w:type="spellStart"/>
      <w:r>
        <w:t>performances.php</w:t>
      </w:r>
      <w:bookmarkEnd w:id="77"/>
      <w:proofErr w:type="spellEnd"/>
    </w:p>
    <w:p w14:paraId="7F7BD7F3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D187931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3EEE26A4" w14:textId="77777777" w:rsidR="009505A0" w:rsidRPr="009505A0" w:rsidRDefault="009505A0" w:rsidP="009505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D3340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19B3F7A4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301CCE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CDD696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AE2AD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AE0E44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65F4F0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search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725170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AFCA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BAB204D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032C6D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7CC0E37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4A4A2BCC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search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A7F067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2765B6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75BB3B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sum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9C7E2E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A189F1" w14:textId="77777777" w:rsidR="009505A0" w:rsidRPr="009505A0" w:rsidRDefault="009505A0" w:rsidP="009505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35E90C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783A4CFE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,p</w:t>
      </w:r>
      <w:proofErr w:type="gramEnd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.id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p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s pr</w:t>
      </w:r>
    </w:p>
    <w:p w14:paraId="6FA8B218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pr.idPerformance</w:t>
      </w:r>
      <w:proofErr w:type="spellEnd"/>
      <w:proofErr w:type="gramEnd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%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search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%'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52C72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846D047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FB11CD7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8AC574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erformances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69CD2F4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erformances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5588CD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sum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erformances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6DCFC2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sumPages</w:t>
      </w:r>
      <w:proofErr w:type="spellEnd"/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sum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C7EA30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7033CA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proofErr w:type="gramEnd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LIMIT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FSET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7FB79C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performances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B38C60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1D1B44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currentPage</w:t>
      </w:r>
      <w:proofErr w:type="spellEnd"/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ABB1C1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8CF1FD7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D055612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performances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[];</w:t>
      </w:r>
    </w:p>
    <w:p w14:paraId="70C3B7A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F691D3E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E93A75F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5A0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88A4CE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273CA5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4E3633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181F51C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A4D796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5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BEF79F9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505A0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271ACE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Not found</w:t>
      </w:r>
      <w:proofErr w:type="gramStart"/>
      <w:r w:rsidRPr="009505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3C000B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DA6A1C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256BEB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CA9F59B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F400FFA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505A0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5A0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95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B1CD67" w14:textId="77777777" w:rsidR="009505A0" w:rsidRPr="009505A0" w:rsidRDefault="009505A0" w:rsidP="0095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5A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F8B616A" w14:textId="77777777" w:rsidR="009505A0" w:rsidRPr="009505A0" w:rsidRDefault="009505A0" w:rsidP="009505A0"/>
    <w:p w14:paraId="22408978" w14:textId="6AAAC49D" w:rsidR="00922139" w:rsidRDefault="00922139" w:rsidP="00922139">
      <w:pPr>
        <w:pStyle w:val="Heading3"/>
      </w:pPr>
      <w:bookmarkStart w:id="78" w:name="_Toc107414855"/>
      <w:proofErr w:type="spellStart"/>
      <w:r>
        <w:t>poll.php</w:t>
      </w:r>
      <w:bookmarkEnd w:id="78"/>
      <w:proofErr w:type="spellEnd"/>
    </w:p>
    <w:p w14:paraId="1DABFC4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9FA273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BFCA7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ll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C619E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5EDBBBD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C2A8B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CF140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40161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89BC65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ktivn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415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Anket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ktivn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C87B89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swers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Po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Ankete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C059B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73E561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!=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7961F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4AFD74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E2D8D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1A5C1B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F047A5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9D7448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26D142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useranswers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ua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swers a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a.idAnsw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a.id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Po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Anket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Use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AC35C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dgovorKorisnik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98D47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dgovorKorisnik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1A93C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2A4BB0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tes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dgovorKorisnik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A88F3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bavestenj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You have already voted!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8AA18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E6458A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AAA09A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84170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174DD5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bavestenj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Login to vote!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5D4AE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50F14A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E98F07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4DC0F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DEFFB3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A84B3F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There is no active poll currently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F8B57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55780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EBA04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70B2E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8C7CC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9C640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B5D95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5601AC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5B193" w14:textId="77777777" w:rsidR="0069417C" w:rsidRPr="0069417C" w:rsidRDefault="0069417C" w:rsidP="0069417C"/>
    <w:p w14:paraId="57C65EB2" w14:textId="47160634" w:rsidR="00922139" w:rsidRDefault="00922139" w:rsidP="00922139">
      <w:pPr>
        <w:pStyle w:val="Heading3"/>
      </w:pPr>
      <w:bookmarkStart w:id="79" w:name="_Toc107414856"/>
      <w:proofErr w:type="spellStart"/>
      <w:r>
        <w:t>pollRez.php</w:t>
      </w:r>
      <w:bookmarkEnd w:id="79"/>
      <w:proofErr w:type="spellEnd"/>
    </w:p>
    <w:p w14:paraId="1E54DBA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87B635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9FF4D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8111A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ll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8F385E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723BE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.answer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ua.idAnswe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swers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swers a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useranswers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ua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.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ua.idAnswe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GROUP BY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.id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1BB6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2F432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EDAE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9906CD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s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AC524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question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s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question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1DDC72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activ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s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42E476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666F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voting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F596AD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65D5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1CF10B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C22DF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69B6D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974D37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079EFE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0F632B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00535C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2F8CFCF" w14:textId="77777777" w:rsidR="0069417C" w:rsidRPr="0069417C" w:rsidRDefault="0069417C" w:rsidP="0069417C"/>
    <w:p w14:paraId="30E4407D" w14:textId="3A8238F2" w:rsidR="00922139" w:rsidRDefault="00922139" w:rsidP="00922139">
      <w:pPr>
        <w:pStyle w:val="Heading3"/>
      </w:pPr>
      <w:bookmarkStart w:id="80" w:name="_Toc107414857"/>
      <w:proofErr w:type="spellStart"/>
      <w:r>
        <w:t>register.php</w:t>
      </w:r>
      <w:bookmarkEnd w:id="80"/>
      <w:proofErr w:type="spellEnd"/>
    </w:p>
    <w:p w14:paraId="38D83A1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A38F4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BAB6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8BADA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145E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3329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C9F0A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Registe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A22024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BDF57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37EE5B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63F979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0A83EB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17B0D3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8B6877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Conf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assConfirm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D77C40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6A8650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[A-</w:t>
      </w:r>
      <w:proofErr w:type="gramStart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ZZŠĐŽČĆ][</w:t>
      </w:r>
      <w:proofErr w:type="gramEnd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spellStart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zzšđžčć</w:t>
      </w:r>
      <w:proofErr w:type="spellEnd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]{2,29}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37F27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[.\d\w</w:t>
      </w:r>
      <w:proofErr w:type="gramEnd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5D98E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.{</w:t>
      </w:r>
      <w:proofErr w:type="gramEnd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8,50}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C0597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935323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8D4A88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First name has capital letter,3 letter minimum, 30maximum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52D5A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1DB5CD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7861A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Last name has capital letter,3 letter minimum, 30maximum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BAF01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9A4D0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E89936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E-mail formats: petar.petrovic.123.21@ict.edu.rs or petar@gmail.com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E8C76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36DDB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AE37AE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assword must be at least 8 characters long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EF0B8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49AB79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Conf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E825C3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asswords do not match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17CE6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E56BA3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0326D3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ilProver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s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:mail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94379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ilProvera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254B3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C328A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FBD7A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8BF51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4700C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F672D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There is already a user with that email address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A08F0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9CC39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A09020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9E9B0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AE645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D115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s </w:t>
      </w:r>
      <w:proofErr w:type="gram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,:ime,:prezime,:mail,:pass,:aktivan,:aktivacionikod,:regDate,:iduloge)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EEA0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84196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D06E7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ktiva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2AE5C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5BF057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C41D3B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mail(</w:t>
      </w:r>
      <w:proofErr w:type="gramEnd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mail,"Account</w:t>
      </w:r>
      <w:proofErr w:type="spellEnd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ctivation","http://127.0.0.1/pozoriste/activation.php?code=".$kod);</w:t>
      </w:r>
    </w:p>
    <w:p w14:paraId="6462F3E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302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Y-m-d H:i: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066E3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6CBFFB3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14694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16D6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30D2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1419E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32906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ktiva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ktiva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DB99D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ktivacionikod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A88FD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regDat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A2E55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ulog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44802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FF58B0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spesno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E32E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85B0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You have successfully registered, check your email to activate your account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D8B64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3ED536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97D61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FDF0A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06E40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5F66CF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63F2E5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E26A6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1973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6CD27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9D2105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AC9CAF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A7C85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197D0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DF2C8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BAD6A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0C8DE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4FFDEE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162D9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E0AB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25709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5E46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C456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38366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68C2AE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574BD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0CF7681" w14:textId="77777777" w:rsidR="0069417C" w:rsidRPr="0069417C" w:rsidRDefault="0069417C" w:rsidP="0069417C"/>
    <w:p w14:paraId="05E036E6" w14:textId="2DB5DA3D" w:rsidR="00922139" w:rsidRDefault="00922139" w:rsidP="00922139">
      <w:pPr>
        <w:pStyle w:val="Heading3"/>
      </w:pPr>
      <w:bookmarkStart w:id="81" w:name="_Toc107414858"/>
      <w:proofErr w:type="spellStart"/>
      <w:r>
        <w:t>repertoire.php</w:t>
      </w:r>
      <w:bookmarkEnd w:id="81"/>
      <w:proofErr w:type="spellEnd"/>
    </w:p>
    <w:p w14:paraId="40A438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72B327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4F3B5F3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C16B9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,r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.id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pertoire r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s p</w:t>
      </w:r>
    </w:p>
    <w:p w14:paraId="1E4893A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r.idPric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.id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pe</w:t>
      </w:r>
    </w:p>
    <w:p w14:paraId="6155892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.idPerformanc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e.id</w:t>
      </w:r>
      <w:proofErr w:type="gramEnd"/>
    </w:p>
    <w:p w14:paraId="297B269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MONTH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MONTH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(CURRENT_DATE)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URRENT_DATE</w:t>
      </w:r>
    </w:p>
    <w:p w14:paraId="748504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FDA2C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59F51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41B92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CC2B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3A9A1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repertoi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A677B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4C29E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F0958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A62E1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// $message="Server error</w:t>
      </w:r>
      <w:proofErr w:type="gramStart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";</w:t>
      </w:r>
      <w:proofErr w:type="gramEnd"/>
    </w:p>
    <w:p w14:paraId="6C44245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3215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62A8B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482328C" w14:textId="77777777" w:rsidR="0069417C" w:rsidRPr="0069417C" w:rsidRDefault="0069417C" w:rsidP="0069417C"/>
    <w:p w14:paraId="732D3B49" w14:textId="0BCA5ED1" w:rsidR="00922139" w:rsidRDefault="00922139" w:rsidP="00922139">
      <w:pPr>
        <w:pStyle w:val="Heading3"/>
      </w:pPr>
      <w:bookmarkStart w:id="82" w:name="_Toc107414859"/>
      <w:proofErr w:type="spellStart"/>
      <w:r>
        <w:t>repertoireAdmin.php</w:t>
      </w:r>
      <w:bookmarkEnd w:id="82"/>
      <w:proofErr w:type="spellEnd"/>
    </w:p>
    <w:p w14:paraId="18F57A7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C67DC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577D609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EEFF9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0ECFCD9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,r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.id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pertoire r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s p</w:t>
      </w:r>
    </w:p>
    <w:p w14:paraId="550F31B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r.idPric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.id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pe</w:t>
      </w:r>
    </w:p>
    <w:p w14:paraId="42F3DA4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.idPerformanc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e.id</w:t>
      </w:r>
      <w:proofErr w:type="gramEnd"/>
    </w:p>
    <w:p w14:paraId="2008CB1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URRENT_DATE</w:t>
      </w:r>
    </w:p>
    <w:p w14:paraId="0C6475F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0E768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6E6AF5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AE0F4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11655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D6977F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2C5C3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DB15E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E524D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C38D6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1533F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// $data=$e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getMessage</w:t>
      </w:r>
      <w:proofErr w:type="spellEnd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B783CE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EC4B17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DA379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0938FC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FF525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Not found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0651B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7A5E6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39B3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2E636A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4CB0B1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C765A1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69F25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DA42D92" w14:textId="77777777" w:rsidR="0069417C" w:rsidRPr="0069417C" w:rsidRDefault="0069417C" w:rsidP="0069417C"/>
    <w:p w14:paraId="6A2DEBCB" w14:textId="6B456C1E" w:rsidR="00922139" w:rsidRDefault="00922139" w:rsidP="00922139">
      <w:pPr>
        <w:pStyle w:val="Heading3"/>
      </w:pPr>
      <w:bookmarkStart w:id="83" w:name="_Toc107414860"/>
      <w:proofErr w:type="spellStart"/>
      <w:r>
        <w:t>seats.php</w:t>
      </w:r>
      <w:bookmarkEnd w:id="83"/>
      <w:proofErr w:type="spellEnd"/>
    </w:p>
    <w:p w14:paraId="5CBBD33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CA3157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077A3A7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1935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E1F301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D851C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ckets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:id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AAF54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formances p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ices pr</w:t>
      </w:r>
    </w:p>
    <w:p w14:paraId="078FFD7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r.idPerformanc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pertoire re</w:t>
      </w:r>
    </w:p>
    <w:p w14:paraId="39FB3D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.idPric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pr.id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.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:id</w:t>
      </w:r>
    </w:p>
    <w:p w14:paraId="7672789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atePerforming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URRENT_DAT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88273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47E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E91964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23EFBC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4E074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798CD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1D562C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7F9AB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5E67C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C0BB6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1E1299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// $performances=$connection-&gt;query($query)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fetchAll</w:t>
      </w:r>
      <w:proofErr w:type="spellEnd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60660C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BB659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36487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8811C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No access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1E800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22F8C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2AF529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AFF882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17F7B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A8731B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epa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8B64E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erformanc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prepare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AB55A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500B54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36B8E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95FA56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557FD5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9DAA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AA573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Server error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DFB53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836C9B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5D5D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44A4B5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390A1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age not found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450B1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C853E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B4825E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1AC0A" w14:textId="77777777" w:rsidR="0069417C" w:rsidRPr="0069417C" w:rsidRDefault="0069417C" w:rsidP="0069417C"/>
    <w:p w14:paraId="4F1260FB" w14:textId="75ACD092" w:rsidR="00922139" w:rsidRDefault="00922139" w:rsidP="00922139">
      <w:pPr>
        <w:pStyle w:val="Heading3"/>
      </w:pPr>
      <w:bookmarkStart w:id="84" w:name="_Toc107414861"/>
      <w:proofErr w:type="spellStart"/>
      <w:r>
        <w:t>vote.php</w:t>
      </w:r>
      <w:bookmarkEnd w:id="84"/>
      <w:proofErr w:type="spellEnd"/>
    </w:p>
    <w:p w14:paraId="60EE48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04F41A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96AB7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3BC6A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3FA0F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102B4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15A32E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2C60244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Use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F5CBFE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C359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useranswers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gram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,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Use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074C0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nn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5FB44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72C0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Use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Use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50902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31B7CA5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2DB3E9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FCAA1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1593E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Successfully voted!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D838E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0B8EB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6F076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77BDD1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DDEA7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789DA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4552B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982BC5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77F9C6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88DA694" w14:textId="5668F4B3" w:rsidR="00766A2E" w:rsidRDefault="00766A2E" w:rsidP="00766A2E"/>
    <w:p w14:paraId="13806660" w14:textId="7A0EF281" w:rsidR="0069417C" w:rsidRDefault="0069417C" w:rsidP="0069417C">
      <w:pPr>
        <w:pStyle w:val="Heading2"/>
      </w:pPr>
      <w:bookmarkStart w:id="85" w:name="_Toc107414862"/>
      <w:r>
        <w:lastRenderedPageBreak/>
        <w:t>Main.js</w:t>
      </w:r>
      <w:bookmarkEnd w:id="85"/>
    </w:p>
    <w:p w14:paraId="2771C50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A14C67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FCEC9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eats.php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0D99F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buy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uyTicket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D8D0F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heckSeats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heckSeat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D5F9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places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rkPla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DB79E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E007A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36E9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erformances.php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072CB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Performanc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A49D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search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keyup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etPerformanc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00424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FC8BD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login.php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18CB6D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logBt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howRegDiv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4EBE0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regBt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howLogDiv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DDED2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ivLogReg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5E0221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88072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8610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ickets.php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2FCE4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Ticket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08831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9A877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ontact.php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4AAB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Div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19C897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vot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vo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52780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D401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44E53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admin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1A2AD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erformances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dminPerformanc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EAA5B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ddPerformanc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dd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E34F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repertoir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dmin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73265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ddRepertoir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dd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92905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users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etUser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B7AD3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messages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etMessag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7E35B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oll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getPo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DF603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7AA9F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76B5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Po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73D665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98CA00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PollR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E406C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E40EA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11FB4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minPerformanc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4E17C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973278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Performances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C1244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99089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B523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min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4BDB4C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CCD74B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024C7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3C6AD7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B8C6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howRegDiv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9A529A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3B98E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logDiv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668AD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regDiv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E97D0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6D3E7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34B4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howLogDiv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46BC50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572561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logDiv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5E75B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regDiv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D5FB5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19067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F1AABD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40684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AED0C3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)){</w:t>
      </w:r>
    </w:p>
    <w:p w14:paraId="12FB4C9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danger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B5FAD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succes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642C7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309E94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5E4831A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A57EC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1FC769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danger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5EA62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succes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19B0B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9C2D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8B428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</w:p>
    <w:p w14:paraId="4682F3A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CA2EA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6B8B9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D7D79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assword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75546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33C9E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D4D49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8,50}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ED92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4888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1C7346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315F0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18728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EF7C9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8B7FF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3B8780E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E25E5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54A24B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86F7D0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models/login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1BB19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7884A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851D1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B98D7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email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975CC9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assword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73701C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Logi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444BAE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6852A9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DC0381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ok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235155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80608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D04F90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2D292C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Logi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54D0B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7D7540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7ABF1A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0630D6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05AAB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B7406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31EC6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F46EA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E8E159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Logi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F416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EDC2C4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F9BC4A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D36C1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E5B3B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2BA69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A35436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E2758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Performanc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C3BB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search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EB90A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3183F3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models/performances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3EDD5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ge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BDB52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DBB0F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211A9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0626C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search</w:t>
      </w:r>
      <w:proofErr w:type="spellEnd"/>
      <w:proofErr w:type="gramEnd"/>
    </w:p>
    <w:p w14:paraId="7509F61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A335FE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F2B83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performances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D9228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erformanc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performances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B3B5A4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agina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037D5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3EC056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0987DB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erformance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lt;h2 class='text-primary'&gt;There is no matching data&lt;/h2&gt;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1A9C0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8E0C99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A30BF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40EAF3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658CF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CDD45A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FC60FC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C5825A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A941E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52D4C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erformanc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8BA7CD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2553F8B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78FF0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div class="col-3 performance text-center"&gt;</w:t>
      </w:r>
    </w:p>
    <w:p w14:paraId="39DBE5F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erformance.php?id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4412005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fluid"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assets/images/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ter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01A3A14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2 class="green fs-4"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h2&gt;</w:t>
      </w:r>
    </w:p>
    <w:p w14:paraId="7D6F304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&lt;/a&gt;</w:t>
      </w:r>
    </w:p>
    <w:p w14:paraId="2D9C0DE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</w:p>
    <w:p w14:paraId="56CF255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D7AE0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3C2A5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erformance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30553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421F7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E9F4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agina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2F2433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093A3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0B5AC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class="page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Previous&lt;/a&gt;`</w:t>
      </w:r>
    </w:p>
    <w:p w14:paraId="12A53A8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C29E5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mPage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42296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mPage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53B49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mPage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E80BC9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class="page links`</w:t>
      </w:r>
    </w:p>
    <w:p w14:paraId="2BCF290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5667C8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 active`</w:t>
      </w:r>
    </w:p>
    <w:p w14:paraId="07C38E8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4406C5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</w:p>
    <w:p w14:paraId="668963D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FC8940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CE30D8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8BF1F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DF0A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mPag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396672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class="page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Next&lt;/a&gt;`</w:t>
      </w:r>
    </w:p>
    <w:p w14:paraId="3BFF077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CE866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7B26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agination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54ED9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page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hangePag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2BAC9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883A6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35415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hangePag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718316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62BCF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29C52DB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search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C7847E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D6B7B7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models/performances.ph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6CDC4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ge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4A508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FF22C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DE5214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age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3B630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5419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5C5D88E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B5A05C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9B459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erformances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AC92C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erformanc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erformance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C7013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agina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8592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A45152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4A108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erformance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lt;h2 class='text-primary'&gt;There is no matching data&lt;/h2&gt;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67DE5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EC948E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AFFBB7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C67D9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//err</w:t>
      </w:r>
    </w:p>
    <w:p w14:paraId="7CCD1C1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3BC73F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FB9356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F4186A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6B7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markPla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B54958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F9F04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as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ddToCa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D84AF0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ddToCa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3AD54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15517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E4584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ddToCa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1B0E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066B9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5AEF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heckSeat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6AA906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ddToCar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737CB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uyMessag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85421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045479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buy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Attr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disabled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D95B6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3993700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83EACD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789E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arterre left"</w:t>
      </w:r>
    </w:p>
    <w:p w14:paraId="796D0B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75FEC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13B9E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arterre right"</w:t>
      </w:r>
    </w:p>
    <w:p w14:paraId="1DCF561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62595C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AEFD7B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Middle"</w:t>
      </w:r>
    </w:p>
    <w:p w14:paraId="3E32B0C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9B5092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p&gt;Row: &lt;b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b&gt;&lt;/p&gt;</w:t>
      </w:r>
    </w:p>
    <w:p w14:paraId="712CF9D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p&gt;Place: &lt;b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b&gt;&lt;/p&gt;</w:t>
      </w:r>
    </w:p>
    <w:p w14:paraId="657A14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&lt;p&gt;Position: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1770AF4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14:paraId="5901865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8BBD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eatsMessag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EC084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074D4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A2DB9A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buy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isabled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disabled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37E92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eatsMessag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lt;h3&gt;You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ave to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oose seats&lt;/h3&gt;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F83A8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EA6A8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0628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buyTicket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65F719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ddToCar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95751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EBAA96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pertoir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repertoir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A01ECB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ForSend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6E43FC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D70118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7F5C7B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Repertoire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repertoire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0DC27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row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EA77E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lac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06612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ition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</w:p>
    <w:p w14:paraId="11CA3A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645AE4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ForSen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3B1C9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8C4243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F4D7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B3CB4F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2F81C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models/buyTickets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59569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5BFBA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D322B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2E7C4E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tickets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ForSend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78FC5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Buy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7C75D20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4F080FE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3568FA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D1836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uyMessag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AB1E2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buy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isabled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disabled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B06AD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at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FF046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urchased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57F46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ddToCa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46D96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B0DEAD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F68E4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70BCE34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68F2F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A3CC5A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877FAD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DDF4CD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93D78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4C046F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Choose seat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6F1AF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6965A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6D3978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4271D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16C06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emailReg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E0850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assword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5CA51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35BEF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EAF2E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as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75491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assConfirm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826BD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031F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3A556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8,50}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B4DD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Nam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ZZŠĐŽČĆ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spellStart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zzšđžčć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2,29}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165A3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8,50}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8FEE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8,50}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C76F3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01F8D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8B4B0A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EA52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5ADD4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Nam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E869E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Nam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338CB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AA6BD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7569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||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4C1D00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danger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554E1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succes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A29EA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AAC562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407159D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90D1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9C76B6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danger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710F3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succes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606F1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C91B5B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F525D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891D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ABF2FC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397F2B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models/register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47ADD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E452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509DD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C4D49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E1D871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DD55BF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email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2D3528C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assword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B6A60C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assConfirm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B1000F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Register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60011C8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5B148E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47A80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Registe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05FF0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E151A9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AA8E58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7B00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25D01EA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C33A2F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3FF921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1E94EE6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Registe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89A72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5DF3C1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01046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6971F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5484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47F28CE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14743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BAB32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77A4D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FC163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endMessag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CEC04D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3221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BFD91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subjec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F7660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message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11CFE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61444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E84571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0CFEC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Subjec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Start"/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\w\s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proofErr w:type="gramEnd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968C0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985E44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93FAA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0461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27688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Subjec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E2ED0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49ABC61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DDA273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messag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danger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1EFC7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messag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succes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C81D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messag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81CA66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7E296B4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0662B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E06803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messag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danger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71A7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messag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border-success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32E9E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messag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D453DE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64BD1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7B6935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23F39B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models/message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96C5E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33ECC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0EE29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E18587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email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707506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messag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A48AE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subject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972D4E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Message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655E993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7928405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838813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lertMessag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C2563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lertMessag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C72C5D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C899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3D85B4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3357D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lertMessag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2BD95C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lertMessag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28598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D0030A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5B57DDA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DFE93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0406F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8B9C2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F2520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Ticket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41591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103A7F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models/getTickets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4E813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BF414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38A3D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DF1BDB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icketsBt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6E086DD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46BF40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7D9FA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Ticket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62FE8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C06C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82C791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2EA38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table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14343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7457A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6549B9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E26AA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21ED8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Ticket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BA2D0E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5035EF5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02C7F6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206A3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498552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&lt;table class="table"&gt;</w:t>
      </w:r>
    </w:p>
    <w:p w14:paraId="03071BA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tr&gt;</w:t>
      </w:r>
    </w:p>
    <w:p w14:paraId="42BC736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No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2A4879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Performanc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CF3AE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Dat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B7F6ED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Info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2CB2C5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Pric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7707B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text-center"&gt;Cancel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144165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tr&gt;`</w:t>
      </w:r>
    </w:p>
    <w:p w14:paraId="4C1A310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75AB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C1014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5A6A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arterre Left"</w:t>
      </w:r>
    </w:p>
    <w:p w14:paraId="41A7AC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896F22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D5D06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arterre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Rig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A9361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08D0A6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DD55A4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Middle"</w:t>
      </w:r>
    </w:p>
    <w:p w14:paraId="1CF614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78FFFA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A4FB06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tr&gt;</w:t>
      </w:r>
    </w:p>
    <w:p w14:paraId="3E2EB66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21198C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td&gt;</w:t>
      </w:r>
    </w:p>
    <w:p w14:paraId="6C2E069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ePerformin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ePerformin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3CBFE7D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Row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 Seat: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292EB97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008DDC3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&lt;td class="text-center"&gt;&lt;a class="cancel"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-solid fa-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xmark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danger fs-4"&gt;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&lt;/a&gt;&lt;/td&gt;</w:t>
      </w:r>
    </w:p>
    <w:p w14:paraId="5D4585C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tr&gt;</w:t>
      </w:r>
    </w:p>
    <w:p w14:paraId="4F2A7A7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`</w:t>
      </w:r>
    </w:p>
    <w:p w14:paraId="2BA9E62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FEE35D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9529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/table&gt;`</w:t>
      </w:r>
    </w:p>
    <w:p w14:paraId="55700C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A83B6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EFC1FA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h2 class="text-center"&gt;There are no tickets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yet!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h2&gt;`</w:t>
      </w:r>
    </w:p>
    <w:p w14:paraId="69575B2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table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51C3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D1BCB4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4143C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table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D2AD1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cancel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ancelTicke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465BB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393C9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D6672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ancelTicke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63F945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02A934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0C6154E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D01EAC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D994A4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models/cancelTicket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C3928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D863B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7618D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2A3637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2ACB8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ancelBt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21CDEB7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3CEA7F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A0DAA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521A1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DC06D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33C75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table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F734A6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4F9CCD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E34779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DD0F7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A6E46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o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19528A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odg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:checked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452A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28F1F1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7A8082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models/vote.ph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4E6BE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8D862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608A3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A2559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answer</w:t>
      </w:r>
      <w:proofErr w:type="spellEnd"/>
      <w:proofErr w:type="gramEnd"/>
    </w:p>
    <w:p w14:paraId="23BA48E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C8B0DC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9D231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obavestenj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57732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vot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isabled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disabled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EA9F6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54F1F74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1A835D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obavestenj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D27155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F69501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76334F4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74984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903AF9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obavestenj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You have to choose answer!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742A1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7FA67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223BF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6220B4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D944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// ADMIN</w:t>
      </w:r>
    </w:p>
    <w:p w14:paraId="197E1713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47FF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User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6109D0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6658A7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07E889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getUsersAdmin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4A147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GE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00FC3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D9A1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168B1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Users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E1C88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9D74D4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3BC228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386C7A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A532B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098994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3C6AF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F83F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Users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2D610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94E02F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h1&gt;Users&lt;/h1&gt;`</w:t>
      </w:r>
    </w:p>
    <w:p w14:paraId="50D4E72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table class="table"&gt;</w:t>
      </w:r>
    </w:p>
    <w:p w14:paraId="12B4445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tr&gt;</w:t>
      </w:r>
    </w:p>
    <w:p w14:paraId="28AFA0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No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4A8F8C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E-mail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15D3CC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First Nam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0F10DE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Last Nam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AAE796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Activ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274709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Registration Dat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810E4D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tr&gt;`</w:t>
      </w:r>
    </w:p>
    <w:p w14:paraId="5B26FF1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14F5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0958B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14:paraId="769E889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td&gt;</w:t>
      </w:r>
    </w:p>
    <w:p w14:paraId="3AEB7E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775CCBA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3DFE5D4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624E285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`</w:t>
      </w:r>
    </w:p>
    <w:p w14:paraId="6B6D80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FA7AB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Yes`</w:t>
      </w:r>
    </w:p>
    <w:p w14:paraId="3E43CF9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4A7EFA3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452ED1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No`</w:t>
      </w:r>
    </w:p>
    <w:p w14:paraId="7C5DAF7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}</w:t>
      </w:r>
    </w:p>
    <w:p w14:paraId="31225A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/td&gt;</w:t>
      </w:r>
    </w:p>
    <w:p w14:paraId="0DF4DA5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gistrationDat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056969B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tr&gt;`</w:t>
      </w:r>
    </w:p>
    <w:p w14:paraId="380A569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    </w:t>
      </w:r>
    </w:p>
    <w:p w14:paraId="7FA8E46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/table&gt;`</w:t>
      </w:r>
    </w:p>
    <w:p w14:paraId="0D4E2AF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D220F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476D2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33980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5C58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A23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Messag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7DF531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D8330A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CEE89C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getMessagesAdmin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277A1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GE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83C16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B9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8B14B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Messages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A7A1E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DFA067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BD6337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38161F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98967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79D28EC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BD5AA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BFFE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Messages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2A51A1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2E6775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h1&gt;Messages&lt;/h1&gt;`</w:t>
      </w:r>
    </w:p>
    <w:p w14:paraId="1E7C104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table class="table"&gt;</w:t>
      </w:r>
    </w:p>
    <w:p w14:paraId="18885F7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tr&gt;</w:t>
      </w:r>
    </w:p>
    <w:p w14:paraId="42C20CA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E-mail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96C28A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Titl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605B2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Messag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C966BE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Dat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1B6F46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text-center"&gt;Delet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2CB120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tr&gt;`</w:t>
      </w:r>
    </w:p>
    <w:p w14:paraId="63802F2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9DA80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14:paraId="064341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5D32A1C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7A7466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5E805F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endingDat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7DDDAB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&lt;td class="text-center"&gt;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class="delete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-regular fa-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xmark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&lt;/a&gt;&lt;/td&gt;</w:t>
      </w:r>
    </w:p>
    <w:p w14:paraId="3BF869A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&lt;/tr&gt;`</w:t>
      </w:r>
    </w:p>
    <w:p w14:paraId="43FA8B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    </w:t>
      </w:r>
    </w:p>
    <w:p w14:paraId="7DC5B6A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/table&gt;`</w:t>
      </w:r>
    </w:p>
    <w:p w14:paraId="24FD6E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311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4D337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C3CF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delete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deleteMessag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7B965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4258F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deleteMessag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C5B2C9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0CB175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5A4B47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4F1FE3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2B24F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deleteMessage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AC8B2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2E73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4C8AC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375132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proofErr w:type="spellEnd"/>
    </w:p>
    <w:p w14:paraId="2D6C28E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96A74D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125D0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F87194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CE2774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0817E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C89925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BF1D5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2D6873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0E7B0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1EBB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Performances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0DC71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D9AB85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performances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9F6B7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GE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EA064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00848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4E9E12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6B6E628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4C720C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41214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erformances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A64FF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657D41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7114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726CD4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9D53E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CA80F6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64618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F24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erformances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E22918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table class="table"&gt;`</w:t>
      </w:r>
    </w:p>
    <w:p w14:paraId="7F34983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BF6E9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14:paraId="0E0241C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No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7A2BF4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Nam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991831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Poster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E5E602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Premier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59B490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Pric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4D665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text-center"&gt;Updat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15CC8F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text-center"&gt;Delete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95802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tr&gt;`</w:t>
      </w:r>
    </w:p>
    <w:p w14:paraId="7561E71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EAC9B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erformanc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549A7E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14:paraId="45BC3A9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td&gt;</w:t>
      </w:r>
    </w:p>
    <w:p w14:paraId="61217B1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 class="col-3"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td&gt;</w:t>
      </w:r>
    </w:p>
    <w:p w14:paraId="5C7CFED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 class="col-2"&gt;</w:t>
      </w:r>
    </w:p>
    <w:p w14:paraId="42489EB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fluid"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assets/images/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ter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76FDF04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td&gt;</w:t>
      </w:r>
    </w:p>
    <w:p w14:paraId="06F7C22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emier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69E08E2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66BAB0F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&lt;td class="text-center"&gt;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class="update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-regular fa-pen-to-square"&gt;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&lt;/a&gt;&lt;/td&gt;</w:t>
      </w:r>
    </w:p>
    <w:p w14:paraId="2324713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&lt;td class="text-center"&gt;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class="delete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-regular fa-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xmark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&lt;/a&gt;&lt;/td&gt;</w:t>
      </w:r>
    </w:p>
    <w:p w14:paraId="4818114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tr&gt;`</w:t>
      </w:r>
    </w:p>
    <w:p w14:paraId="5E5B1FB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DC8A4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23EC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&lt;/table&gt;'</w:t>
      </w:r>
    </w:p>
    <w:p w14:paraId="241F48D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3A0CF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div id="pagination" class="text-center"&gt;`</w:t>
      </w:r>
    </w:p>
    <w:p w14:paraId="5111182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9877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F2F73A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class="page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Previous&lt;/a&gt;`</w:t>
      </w:r>
    </w:p>
    <w:p w14:paraId="2A7535D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A0822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mPage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1AEF43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mPage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FDB527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mPages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BF7AEC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class="page links`</w:t>
      </w:r>
    </w:p>
    <w:p w14:paraId="77F97C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929799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 active`</w:t>
      </w:r>
    </w:p>
    <w:p w14:paraId="072B4A7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2D557B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</w:p>
    <w:p w14:paraId="6D927A5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76D4A2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6C2AA7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133B9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E253A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sumPag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AFAC7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class="page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Next&lt;/a&gt;`</w:t>
      </w:r>
    </w:p>
    <w:p w14:paraId="0478550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62DAC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04AC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/div&gt;`</w:t>
      </w:r>
    </w:p>
    <w:p w14:paraId="5CF19480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DAD50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82B684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4C338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088E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delete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elete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70996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update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pdate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B9C09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71E0ED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page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hangePage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2CFB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CC12A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update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6F50A5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19A1B0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000C6F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82A008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getEditPerformance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6270C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8DDCB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58F82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235A9D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proofErr w:type="spellEnd"/>
    </w:p>
    <w:p w14:paraId="7FC09E1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B7E29D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188B4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FormEdit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A4F38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D1F1A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446F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58206E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4EC5C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106F7B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59910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FormEdit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E1C9A5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h2&gt;Edit Performance&lt;/h2&gt;</w:t>
      </w:r>
    </w:p>
    <w:p w14:paraId="0A59162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&lt;form action="#"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enctyp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multipart/form-data"&gt;</w:t>
      </w:r>
    </w:p>
    <w:p w14:paraId="16B3B24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&gt;</w:t>
      </w:r>
    </w:p>
    <w:p w14:paraId="06CA4A8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name"&gt;Name&lt;/label&gt;</w:t>
      </w:r>
    </w:p>
    <w:p w14:paraId="1999A12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    &lt;input type="text" id="name" value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 class="form-control"&gt;</w:t>
      </w:r>
    </w:p>
    <w:p w14:paraId="35C8A1B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6CF10B6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764F360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poster"&gt;Poster&lt;/label&gt;</w:t>
      </w:r>
    </w:p>
    <w:p w14:paraId="57D95D1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file" id="file"&gt;</w:t>
      </w:r>
    </w:p>
    <w:p w14:paraId="48D47F5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1B25F37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19FAD5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premier"&gt;Premier Date&lt;/label&gt;</w:t>
      </w:r>
    </w:p>
    <w:p w14:paraId="46E920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date" id="premier" value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premier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 class="form-control"&gt;</w:t>
      </w:r>
    </w:p>
    <w:p w14:paraId="787F288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4142976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32B7855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duration"&gt;Duration&lt;/label&gt;</w:t>
      </w:r>
    </w:p>
    <w:p w14:paraId="458422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number" id="duration" value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duration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 class="form-control"&gt;</w:t>
      </w:r>
    </w:p>
    <w:p w14:paraId="791AD0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14D087A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1EF1C4C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description"&gt;Description&lt;/label&gt;</w:t>
      </w:r>
    </w:p>
    <w:p w14:paraId="3C17B4D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orm-control" id="description"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481FAD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3981F1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490D9BE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price"&gt;Price&lt;/label&gt;</w:t>
      </w:r>
    </w:p>
    <w:p w14:paraId="2A23610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number" class="form-control" id="price" value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2A4E67D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1CF3821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44D1BEE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submit" id="update" value="Update performance" class="form-control"&gt;</w:t>
      </w:r>
    </w:p>
    <w:p w14:paraId="3D94D5D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11DC8EF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55658F3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p id=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Inse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/p&gt;</w:t>
      </w:r>
    </w:p>
    <w:p w14:paraId="343429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503BB62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nput type="hidden" value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 id="id"&gt;</w:t>
      </w:r>
    </w:p>
    <w:p w14:paraId="1DC8284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form&gt;`</w:t>
      </w:r>
    </w:p>
    <w:p w14:paraId="22BDD60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99BA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3C64EA8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84F70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4DEA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3DE2E6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updat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oUpdate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A692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1B3A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36BD6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0DE6A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doUpdate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C5739C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950C40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fil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A7D7C6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emi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remier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B19CA1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duration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76BA6C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description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EB18B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ric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120AD5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id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DA7335B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A05D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ormDat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6F1CD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B32B9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9D245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fil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88E71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remier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emier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15448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uration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F1CDB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escription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6E095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697EA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2DFA3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E5908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5E6AF3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./models/editPerformance.ph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DC837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ACF00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804CE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12FB2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3AF59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EB9E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1B6BE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Inse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068D0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75DFE4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BF163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Inse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6841B9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52453B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DAB783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303B7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366EBE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4A6F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35B4A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delete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3607EF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7F31C0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2486F3D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844400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deletePerformance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59926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5354C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E8802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D894FE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proofErr w:type="spellEnd"/>
    </w:p>
    <w:p w14:paraId="77CB34C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9B554D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83C68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Performances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649C8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CD7008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F3C082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D1149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B477AE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042F18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39447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hangePage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704D42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4B18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0EE6CD0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753FCE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./models/performances.ph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1AEE3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ge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31467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69FE2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64808B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age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8339B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1949BDC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D0354A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D2D20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erformances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9CFFDB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erformancesAdmin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45C8B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F3145B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04CF47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lt;h2 class='text-primary'&gt;There is no matching data&lt;/h2&gt;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A874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D340B0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098D94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D42D7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6A9955"/>
          <w:sz w:val="21"/>
          <w:szCs w:val="21"/>
        </w:rPr>
        <w:t>//err</w:t>
      </w:r>
    </w:p>
    <w:p w14:paraId="20E122A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7FBE9C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645295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4FB1F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B35E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DFF015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AE2F8B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06D42D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allPerformances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AA770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GE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A4BBC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4AD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E46391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37089F9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,</w:t>
      </w:r>
    </w:p>
    <w:p w14:paraId="60DE355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B16F9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Form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13195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0C134B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103D3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D08BCD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3428DD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B48D2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AEAE6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5D7B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Form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1129FE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h2&gt;Add Repertoire&lt;/h2&gt;</w:t>
      </w:r>
    </w:p>
    <w:p w14:paraId="328DB2A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&lt;form action="#"&gt;</w:t>
      </w:r>
    </w:p>
    <w:p w14:paraId="010B273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&lt;div&gt;</w:t>
      </w:r>
    </w:p>
    <w:p w14:paraId="23ECBA4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label for="performance"&gt;Performance&lt;/label&gt;</w:t>
      </w:r>
    </w:p>
    <w:p w14:paraId="4BB235D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select id=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Performanc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 class="form-control"&gt;</w:t>
      </w:r>
    </w:p>
    <w:p w14:paraId="0EC76EF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option value="0"&gt;Choose performance&lt;/option&gt;`</w:t>
      </w:r>
    </w:p>
    <w:p w14:paraId="13F9391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104A7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option value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option&gt;`</w:t>
      </w:r>
    </w:p>
    <w:p w14:paraId="1B05EE5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D95F03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/select&gt;</w:t>
      </w:r>
    </w:p>
    <w:p w14:paraId="0C2CB7E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2A972D6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mt-2"&gt;</w:t>
      </w:r>
    </w:p>
    <w:p w14:paraId="04B562C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label for="date"&gt;Date Performing&lt;/label&gt;</w:t>
      </w:r>
    </w:p>
    <w:p w14:paraId="3D9BDD3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nput type="date" id="date" class="form-control"&gt;</w:t>
      </w:r>
    </w:p>
    <w:p w14:paraId="1F81534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3F659B2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mt-2"&gt;</w:t>
      </w:r>
    </w:p>
    <w:p w14:paraId="37FDC3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nput type="submit" id="add" value="Add repertoire" class="form-control"&gt;</w:t>
      </w:r>
    </w:p>
    <w:p w14:paraId="1D30465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6007BDD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mt-2"&gt;</w:t>
      </w:r>
    </w:p>
    <w:p w14:paraId="240BB8F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id=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Inse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/p&gt;</w:t>
      </w:r>
    </w:p>
    <w:p w14:paraId="70C3312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0B42383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&lt;/form&gt;`</w:t>
      </w:r>
    </w:p>
    <w:p w14:paraId="067401C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75210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78125C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92C5B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B6E9F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add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ddOn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39D0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F3C0A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1FDD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On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3E3E5A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Performanc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EE8C5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dat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289C5E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A7B38B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addRepertoire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3C9F7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BEC59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AFFE0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BB09B1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3AD80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Performance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Performanc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7EB5D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date</w:t>
      </w:r>
      <w:proofErr w:type="spellEnd"/>
      <w:proofErr w:type="gramEnd"/>
    </w:p>
    <w:p w14:paraId="6D12305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DD5B83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09402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Inse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EE92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7732D6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8A23E1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33582A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6E2094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88A9C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8341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7E3418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54C1F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A1DAD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569B6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3951BD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repertoireAdmin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598A8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GE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252A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E3E8F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66C768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2A0C51D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5AB95E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2A32DC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207AE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E186FB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A82EAB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B72640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E73AD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6D486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37FB3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AE5C3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414193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21778F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69897C5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A740E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lt;h2&gt;There's nothing on repertoire&lt;/h2&gt;"</w:t>
      </w:r>
    </w:p>
    <w:p w14:paraId="3150451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F764E8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8B06BF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table class="table"&gt;</w:t>
      </w:r>
    </w:p>
    <w:p w14:paraId="132A963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tr&gt;</w:t>
      </w:r>
    </w:p>
    <w:p w14:paraId="63D140E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&lt;td&gt;No&lt;/td&gt;</w:t>
      </w:r>
    </w:p>
    <w:p w14:paraId="6DB49D7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td&gt;Name&lt;/td&gt;</w:t>
      </w:r>
    </w:p>
    <w:p w14:paraId="450A92A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td&gt;Date Performing&lt;/td&gt;</w:t>
      </w:r>
    </w:p>
    <w:p w14:paraId="41A842F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td&gt;Delete&lt;/td&gt;</w:t>
      </w:r>
    </w:p>
    <w:p w14:paraId="6F1DF01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tr&gt;`</w:t>
      </w:r>
    </w:p>
    <w:p w14:paraId="6A8FC36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48DAD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14:paraId="0DFFD3A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td&gt;</w:t>
      </w:r>
    </w:p>
    <w:p w14:paraId="2A668E7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td&gt;</w:t>
      </w:r>
    </w:p>
    <w:p w14:paraId="3B7385C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ePerforming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59DFFF6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&lt;td class="text-center"&gt;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class="delete" data-id="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-regular fa-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xmark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&lt;/a&gt;&lt;/td&gt;</w:t>
      </w:r>
    </w:p>
    <w:p w14:paraId="01550F2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tr&gt;`</w:t>
      </w:r>
    </w:p>
    <w:p w14:paraId="3732CF4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347235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23ED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DE8E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F8C2E7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DFA1E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1534C3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delete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elete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9F113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64A99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CB300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delete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5FDF6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AEE046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682C837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EBB689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deleteRepertoire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A7F08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C2263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40929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A43EA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proofErr w:type="spellEnd"/>
    </w:p>
    <w:p w14:paraId="7A8D7C3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0E3B76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00C24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Repertoir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29733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C3698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73B04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23E0B7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14B1B0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9583E3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58CFE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PollR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2CA2A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E69341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../models/pollRez.php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012D0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284B7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E4E93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DD448B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03F6448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9AF19B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D79C62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o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B30BF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6DE3E0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FE307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09524B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4AF174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C1D474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45318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intPo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B892E9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lt;div class='text-center'&gt;"</w:t>
      </w:r>
    </w:p>
    <w:p w14:paraId="58CCC24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h2 class="my-2"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question'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/h2&gt;`</w:t>
      </w:r>
    </w:p>
    <w:p w14:paraId="4244ED0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voting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69465FA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p class="mb-2"&gt;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proofErr w:type="spellEnd"/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swers&lt;/p&gt;`</w:t>
      </w:r>
    </w:p>
    <w:p w14:paraId="4BD0DE1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E4F05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activ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E45D1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id="disable" class="text-center"&gt;Disable poll&lt;/a&gt;`</w:t>
      </w:r>
    </w:p>
    <w:p w14:paraId="4ED348D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9F318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83B1F4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#" id="enable" class="text-center"&gt;Enable poll&lt;/a&gt;`</w:t>
      </w:r>
    </w:p>
    <w:p w14:paraId="3F2C5CA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EA8B4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</w:p>
    <w:p w14:paraId="77ED966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B0D4E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54F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disabl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isablePo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22260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enabl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nablePo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18ED4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545CE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disablePo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D7C806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C56C6A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80F1F2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./models/disablePoll.ph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2BD1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11C2F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70797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F14D0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PollR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25149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59368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31AF93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D6987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FA46BB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1C44A4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63667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nablePol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A5F55D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66D45A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91670D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./models/enablePoll.ph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F29E2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AEA2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E6CB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E1F1FC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getPollRes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120C6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E72847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4F9F4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9EDB9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85ACD1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E7A4C1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C6B1D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5A0DBF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239DA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`&lt;h2&gt;Add Performance&lt;/h2&gt;</w:t>
      </w:r>
    </w:p>
    <w:p w14:paraId="2C63BA0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&lt;form action="#" 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enctype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="multipart/form-data"&gt;</w:t>
      </w:r>
    </w:p>
    <w:p w14:paraId="08E383F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&gt;</w:t>
      </w:r>
    </w:p>
    <w:p w14:paraId="1B4A7F2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name"&gt;Name&lt;/label&gt;</w:t>
      </w:r>
    </w:p>
    <w:p w14:paraId="13FC24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text" id="name" class="form-control"&gt;</w:t>
      </w:r>
    </w:p>
    <w:p w14:paraId="4B10301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4711BF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0EDAD6E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poster"&gt;Poster&lt;/label&gt;</w:t>
      </w:r>
    </w:p>
    <w:p w14:paraId="7C73F1F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file" id="file"&gt;</w:t>
      </w:r>
    </w:p>
    <w:p w14:paraId="0716E04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13A709B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0A2B957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premier"&gt;Premier Date&lt;/label&gt;</w:t>
      </w:r>
    </w:p>
    <w:p w14:paraId="451262C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date" id="premier" class="form-control"&gt;</w:t>
      </w:r>
    </w:p>
    <w:p w14:paraId="6D6456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3D6A1AE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2A97C9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duration"&gt;Duration&lt;/label&gt;</w:t>
      </w:r>
    </w:p>
    <w:p w14:paraId="1C0887C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number" id="duration" class="form-control"&gt;</w:t>
      </w:r>
    </w:p>
    <w:p w14:paraId="0E4CF26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38FAF8A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0F213BB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description"&gt;Description&lt;/label&gt;</w:t>
      </w:r>
    </w:p>
    <w:p w14:paraId="08FBAAC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orm-control" id="description"&gt;&lt;/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9D4487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1FED272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680474F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el for="price"&gt;Price&lt;/label&gt;</w:t>
      </w:r>
    </w:p>
    <w:p w14:paraId="0E07E12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number" class="form-control" id="price"&gt;</w:t>
      </w:r>
    </w:p>
    <w:p w14:paraId="5F5467B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441B77D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mt-2"&gt;</w:t>
      </w:r>
    </w:p>
    <w:p w14:paraId="6CD1ABA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submit" id="add" value="Add performance" class="form-control"&gt;</w:t>
      </w:r>
    </w:p>
    <w:p w14:paraId="42B30E1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6A3176D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&lt;div class="mt-2"&gt;</w:t>
      </w:r>
    </w:p>
    <w:p w14:paraId="06A88C5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p id=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Inse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&gt;&lt;/p&gt;</w:t>
      </w:r>
    </w:p>
    <w:p w14:paraId="0B1DB47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14:paraId="0DA0E33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form&gt;`</w:t>
      </w:r>
    </w:p>
    <w:p w14:paraId="70389DD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0C7FD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4592798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content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4D495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03A73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add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addNew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3382B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2A58C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9BDFD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ddNewPerformanc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E650D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B8CC2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fil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07DECC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emi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remier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9F0A57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duration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008C20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description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07C99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price"</w:t>
      </w:r>
      <w:proofErr w:type="gramStart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CEE579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4657F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FormData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A9155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575F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AA5A4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fil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5D9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remier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emier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989F5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uration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25C40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description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DEA20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F9C93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84BE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A755E9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../models/addPerformance.php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BAE08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44B02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268D7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0E5BD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E5E46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781E1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126DD3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Inse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01CC7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F0ED01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65300A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messageInsert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417C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94C631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281C5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77E5FFA" w14:textId="77777777" w:rsidR="0069417C" w:rsidRPr="0069417C" w:rsidRDefault="0069417C" w:rsidP="006941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4BAB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941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FEB972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7A492F" w14:textId="77777777" w:rsidR="0069417C" w:rsidRPr="0069417C" w:rsidRDefault="0069417C" w:rsidP="0069417C"/>
    <w:p w14:paraId="65214A66" w14:textId="0B381803" w:rsidR="0069417C" w:rsidRDefault="0069417C" w:rsidP="0069417C">
      <w:pPr>
        <w:pStyle w:val="Heading2"/>
      </w:pPr>
      <w:bookmarkStart w:id="86" w:name="_Toc107414863"/>
      <w:r>
        <w:t>Style.css</w:t>
      </w:r>
      <w:bookmarkEnd w:id="86"/>
    </w:p>
    <w:p w14:paraId="628A0D2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279A3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53EBE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8EA29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order-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o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FF426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A27BC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7424E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nek</w:t>
      </w:r>
      <w:proofErr w:type="spellEnd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tin'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B8FCC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C5202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46E455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65F82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EE1E8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15EE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unse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6C371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8B225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nav-item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7B2008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CC3F5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A610A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DDA4ED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0F0BA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3E1FE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#pagin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95B3A9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E359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EE12A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4EEB5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#pagin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A6109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D7310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7F6C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places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79BC2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33628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yellow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57D0C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F02B5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BAACE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places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87D1A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8345F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20F5F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purchased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88022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56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56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56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C6953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inter-event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562D2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0FEFE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purchased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73B24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8C536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69351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popup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26B1E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984097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6C018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8490E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3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B8ED5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37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03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75747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013DD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AD2CD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9D99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places</w:t>
      </w:r>
      <w:proofErr w:type="gramEnd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popup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22570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72075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90F70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red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62115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3F7D0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AD957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4C018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redDrzac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E33ED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EF34D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CB21C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pace-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etwe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DBAAE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394C0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253FD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addToCart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0E13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0FA0B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949C2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parter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37C66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C2704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pace-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etwe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59083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9CEBF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scena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152F3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C1D5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3424E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679001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067A4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kupi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8EE26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90114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F3FA2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font-weight-</w:t>
      </w: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bol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CFB15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D1FE1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0C87E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boja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C6657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2F30B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6CB5F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D8CDA1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dostupna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982BC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yellow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D54A3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8BF0C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izabrana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A1A86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C5B57C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D00F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nedostupna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F0210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2F0C5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F92B8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mai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E072C7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42807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64732E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78309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repertoire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EDE48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64112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F34C1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buy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BB651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106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22603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D34DD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5F169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F269A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CB505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pace-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betwe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D596A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028E3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#pagin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515C6B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7631C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616A1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303F1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F202F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pagin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67B55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yellow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A5742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659498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  <w:proofErr w:type="gramEnd"/>
    </w:p>
    <w:p w14:paraId="07026D7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yellow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2DB3A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514C6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green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ED039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B0294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2BE9B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divLogReg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B1434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6DFC89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7E1180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sidebar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nav-item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nav-lin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722D6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69417C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4469F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A2D0C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sidebar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nav-item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nav-link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3008C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CEAE9D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0D867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4EC5D5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C6CCC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A718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mainAdmi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D1A78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149FF7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4989D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#pagin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03AD9E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C614A3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12810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EC3B16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A3A385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C4E7B4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btnBuy</w:t>
      </w:r>
      <w:proofErr w:type="spellEnd"/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F9BBAE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A1F381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0767EA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2A63DB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417C">
        <w:rPr>
          <w:rFonts w:ascii="Consolas" w:eastAsia="Times New Roman" w:hAnsi="Consolas" w:cs="Times New Roman"/>
          <w:color w:val="D7BA7D"/>
          <w:sz w:val="21"/>
          <w:szCs w:val="21"/>
        </w:rPr>
        <w:t>btn:hover</w:t>
      </w:r>
      <w:proofErr w:type="spellEnd"/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45BF52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7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9417C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C982CF" w14:textId="77777777" w:rsidR="0069417C" w:rsidRPr="0069417C" w:rsidRDefault="0069417C" w:rsidP="00694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FDDE92" w14:textId="77777777" w:rsidR="0069417C" w:rsidRPr="0069417C" w:rsidRDefault="0069417C" w:rsidP="0069417C"/>
    <w:sectPr w:rsidR="0069417C" w:rsidRPr="0069417C" w:rsidSect="008A4EF6"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82B4" w14:textId="77777777" w:rsidR="00DA3766" w:rsidRDefault="00DA3766" w:rsidP="007A5D3F">
      <w:pPr>
        <w:spacing w:after="0" w:line="240" w:lineRule="auto"/>
      </w:pPr>
      <w:r>
        <w:separator/>
      </w:r>
    </w:p>
  </w:endnote>
  <w:endnote w:type="continuationSeparator" w:id="0">
    <w:p w14:paraId="0673844F" w14:textId="77777777" w:rsidR="00DA3766" w:rsidRDefault="00DA3766" w:rsidP="007A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573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42139" w14:textId="77777777" w:rsidR="00646064" w:rsidRDefault="00646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35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DCB6F8E" w14:textId="77777777" w:rsidR="00646064" w:rsidRDefault="00646064" w:rsidP="008A4E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6AE5" w14:textId="77777777" w:rsidR="00DA3766" w:rsidRDefault="00DA3766" w:rsidP="007A5D3F">
      <w:pPr>
        <w:spacing w:after="0" w:line="240" w:lineRule="auto"/>
      </w:pPr>
      <w:r>
        <w:separator/>
      </w:r>
    </w:p>
  </w:footnote>
  <w:footnote w:type="continuationSeparator" w:id="0">
    <w:p w14:paraId="4CEDE2F0" w14:textId="77777777" w:rsidR="00DA3766" w:rsidRDefault="00DA3766" w:rsidP="007A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46961"/>
    <w:multiLevelType w:val="hybridMultilevel"/>
    <w:tmpl w:val="0B9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83293"/>
    <w:multiLevelType w:val="hybridMultilevel"/>
    <w:tmpl w:val="EA0A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123517">
    <w:abstractNumId w:val="0"/>
  </w:num>
  <w:num w:numId="2" w16cid:durableId="81029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353"/>
    <w:rsid w:val="0001500F"/>
    <w:rsid w:val="00016259"/>
    <w:rsid w:val="00031AD2"/>
    <w:rsid w:val="00047062"/>
    <w:rsid w:val="00060586"/>
    <w:rsid w:val="00060BFE"/>
    <w:rsid w:val="0006128B"/>
    <w:rsid w:val="00062EBD"/>
    <w:rsid w:val="00072758"/>
    <w:rsid w:val="0008342C"/>
    <w:rsid w:val="000841B1"/>
    <w:rsid w:val="00090B05"/>
    <w:rsid w:val="000B4848"/>
    <w:rsid w:val="000D6EFD"/>
    <w:rsid w:val="000D7738"/>
    <w:rsid w:val="000E78B6"/>
    <w:rsid w:val="000F645C"/>
    <w:rsid w:val="00125ACA"/>
    <w:rsid w:val="001276A5"/>
    <w:rsid w:val="00142F05"/>
    <w:rsid w:val="001466CB"/>
    <w:rsid w:val="00163ED8"/>
    <w:rsid w:val="00166F3F"/>
    <w:rsid w:val="001840C1"/>
    <w:rsid w:val="00194B6F"/>
    <w:rsid w:val="001B2475"/>
    <w:rsid w:val="001B774A"/>
    <w:rsid w:val="001D198E"/>
    <w:rsid w:val="001D25A3"/>
    <w:rsid w:val="001D59C1"/>
    <w:rsid w:val="001E100B"/>
    <w:rsid w:val="001E161D"/>
    <w:rsid w:val="001E2D66"/>
    <w:rsid w:val="001E31B1"/>
    <w:rsid w:val="001F3503"/>
    <w:rsid w:val="002137DA"/>
    <w:rsid w:val="00230855"/>
    <w:rsid w:val="00237F2E"/>
    <w:rsid w:val="002479F0"/>
    <w:rsid w:val="00250A6D"/>
    <w:rsid w:val="00257B94"/>
    <w:rsid w:val="00262567"/>
    <w:rsid w:val="0026775C"/>
    <w:rsid w:val="00267F70"/>
    <w:rsid w:val="00274737"/>
    <w:rsid w:val="002772C7"/>
    <w:rsid w:val="002A0691"/>
    <w:rsid w:val="002A6BC6"/>
    <w:rsid w:val="002C2CA6"/>
    <w:rsid w:val="002D725E"/>
    <w:rsid w:val="002E7C6A"/>
    <w:rsid w:val="002F26F8"/>
    <w:rsid w:val="00301228"/>
    <w:rsid w:val="003016F2"/>
    <w:rsid w:val="003036D0"/>
    <w:rsid w:val="00317739"/>
    <w:rsid w:val="00325E49"/>
    <w:rsid w:val="00342034"/>
    <w:rsid w:val="0034207A"/>
    <w:rsid w:val="0035287C"/>
    <w:rsid w:val="00354F77"/>
    <w:rsid w:val="003556F1"/>
    <w:rsid w:val="00361F19"/>
    <w:rsid w:val="00375330"/>
    <w:rsid w:val="003A18D0"/>
    <w:rsid w:val="003A2EE2"/>
    <w:rsid w:val="003A4B15"/>
    <w:rsid w:val="003B635D"/>
    <w:rsid w:val="003C3013"/>
    <w:rsid w:val="003D4486"/>
    <w:rsid w:val="003D6408"/>
    <w:rsid w:val="003D6561"/>
    <w:rsid w:val="003E0523"/>
    <w:rsid w:val="003E40E7"/>
    <w:rsid w:val="003F4A86"/>
    <w:rsid w:val="00421A7B"/>
    <w:rsid w:val="004304D7"/>
    <w:rsid w:val="00445069"/>
    <w:rsid w:val="004545F5"/>
    <w:rsid w:val="004706C0"/>
    <w:rsid w:val="0047772F"/>
    <w:rsid w:val="0048736D"/>
    <w:rsid w:val="004C1935"/>
    <w:rsid w:val="004C487D"/>
    <w:rsid w:val="004D60E3"/>
    <w:rsid w:val="005038F1"/>
    <w:rsid w:val="00504451"/>
    <w:rsid w:val="00513A1D"/>
    <w:rsid w:val="00514059"/>
    <w:rsid w:val="0052061B"/>
    <w:rsid w:val="00523CD6"/>
    <w:rsid w:val="00543895"/>
    <w:rsid w:val="005552F4"/>
    <w:rsid w:val="00560C20"/>
    <w:rsid w:val="005617E9"/>
    <w:rsid w:val="00563394"/>
    <w:rsid w:val="00573B6B"/>
    <w:rsid w:val="005742BA"/>
    <w:rsid w:val="0057543A"/>
    <w:rsid w:val="00583C03"/>
    <w:rsid w:val="00594DE6"/>
    <w:rsid w:val="005966C4"/>
    <w:rsid w:val="005A646C"/>
    <w:rsid w:val="005B5EF9"/>
    <w:rsid w:val="005C2521"/>
    <w:rsid w:val="005F38F3"/>
    <w:rsid w:val="005F3A35"/>
    <w:rsid w:val="00604FB3"/>
    <w:rsid w:val="00624610"/>
    <w:rsid w:val="00636328"/>
    <w:rsid w:val="00643365"/>
    <w:rsid w:val="00646064"/>
    <w:rsid w:val="00651B4F"/>
    <w:rsid w:val="0067252C"/>
    <w:rsid w:val="006755E1"/>
    <w:rsid w:val="0069417C"/>
    <w:rsid w:val="006D69B4"/>
    <w:rsid w:val="006D7349"/>
    <w:rsid w:val="006F1BD0"/>
    <w:rsid w:val="006F7F54"/>
    <w:rsid w:val="00713382"/>
    <w:rsid w:val="007140B9"/>
    <w:rsid w:val="00715E1D"/>
    <w:rsid w:val="00721DB3"/>
    <w:rsid w:val="00732389"/>
    <w:rsid w:val="0073260E"/>
    <w:rsid w:val="007354A7"/>
    <w:rsid w:val="00740D9F"/>
    <w:rsid w:val="00766A2E"/>
    <w:rsid w:val="00767117"/>
    <w:rsid w:val="007674F6"/>
    <w:rsid w:val="00775381"/>
    <w:rsid w:val="00777901"/>
    <w:rsid w:val="00781DAF"/>
    <w:rsid w:val="00787E47"/>
    <w:rsid w:val="0079695E"/>
    <w:rsid w:val="00796997"/>
    <w:rsid w:val="007A5D3F"/>
    <w:rsid w:val="007B17FA"/>
    <w:rsid w:val="007C5363"/>
    <w:rsid w:val="007C7B8E"/>
    <w:rsid w:val="007D5A2F"/>
    <w:rsid w:val="00813FD3"/>
    <w:rsid w:val="0081541F"/>
    <w:rsid w:val="008243EE"/>
    <w:rsid w:val="00855122"/>
    <w:rsid w:val="00864356"/>
    <w:rsid w:val="00875482"/>
    <w:rsid w:val="00877027"/>
    <w:rsid w:val="00877C87"/>
    <w:rsid w:val="00895F0F"/>
    <w:rsid w:val="008A4EF6"/>
    <w:rsid w:val="008B534B"/>
    <w:rsid w:val="008C04A3"/>
    <w:rsid w:val="008D0D9E"/>
    <w:rsid w:val="008D1CBF"/>
    <w:rsid w:val="008D3E68"/>
    <w:rsid w:val="008E5C9E"/>
    <w:rsid w:val="008E7353"/>
    <w:rsid w:val="008F2E3D"/>
    <w:rsid w:val="008F5F94"/>
    <w:rsid w:val="00904919"/>
    <w:rsid w:val="00904A6D"/>
    <w:rsid w:val="00905ED8"/>
    <w:rsid w:val="00907968"/>
    <w:rsid w:val="0091698C"/>
    <w:rsid w:val="00922139"/>
    <w:rsid w:val="00932044"/>
    <w:rsid w:val="00933B3C"/>
    <w:rsid w:val="00935FF4"/>
    <w:rsid w:val="009505A0"/>
    <w:rsid w:val="0097159E"/>
    <w:rsid w:val="00973C60"/>
    <w:rsid w:val="009763BA"/>
    <w:rsid w:val="00981255"/>
    <w:rsid w:val="009828BF"/>
    <w:rsid w:val="00993C8E"/>
    <w:rsid w:val="009A668F"/>
    <w:rsid w:val="009D2B6F"/>
    <w:rsid w:val="009E1263"/>
    <w:rsid w:val="009E4059"/>
    <w:rsid w:val="00A0439C"/>
    <w:rsid w:val="00A24A78"/>
    <w:rsid w:val="00A51B92"/>
    <w:rsid w:val="00A5213D"/>
    <w:rsid w:val="00A61934"/>
    <w:rsid w:val="00A65697"/>
    <w:rsid w:val="00A80140"/>
    <w:rsid w:val="00A9398F"/>
    <w:rsid w:val="00A9439B"/>
    <w:rsid w:val="00A95506"/>
    <w:rsid w:val="00A9790C"/>
    <w:rsid w:val="00AA20C9"/>
    <w:rsid w:val="00AB0FCC"/>
    <w:rsid w:val="00AB6267"/>
    <w:rsid w:val="00AB634B"/>
    <w:rsid w:val="00AC0FB5"/>
    <w:rsid w:val="00AC6CAE"/>
    <w:rsid w:val="00AD20CE"/>
    <w:rsid w:val="00AD6928"/>
    <w:rsid w:val="00AE2CAE"/>
    <w:rsid w:val="00AF0471"/>
    <w:rsid w:val="00B04973"/>
    <w:rsid w:val="00B0509A"/>
    <w:rsid w:val="00B07F97"/>
    <w:rsid w:val="00B16DD3"/>
    <w:rsid w:val="00B2045C"/>
    <w:rsid w:val="00B24CFF"/>
    <w:rsid w:val="00B330E1"/>
    <w:rsid w:val="00B35E30"/>
    <w:rsid w:val="00B5265F"/>
    <w:rsid w:val="00B57883"/>
    <w:rsid w:val="00B740CA"/>
    <w:rsid w:val="00B846E0"/>
    <w:rsid w:val="00BA342B"/>
    <w:rsid w:val="00BB71CF"/>
    <w:rsid w:val="00BC66E8"/>
    <w:rsid w:val="00BE31A3"/>
    <w:rsid w:val="00C17880"/>
    <w:rsid w:val="00C26D56"/>
    <w:rsid w:val="00C44553"/>
    <w:rsid w:val="00C472C2"/>
    <w:rsid w:val="00C5576A"/>
    <w:rsid w:val="00C615CF"/>
    <w:rsid w:val="00C843CC"/>
    <w:rsid w:val="00C92F6E"/>
    <w:rsid w:val="00C931FA"/>
    <w:rsid w:val="00C972C5"/>
    <w:rsid w:val="00CC1941"/>
    <w:rsid w:val="00CC7E07"/>
    <w:rsid w:val="00CE0120"/>
    <w:rsid w:val="00CE1FDB"/>
    <w:rsid w:val="00CE7FCC"/>
    <w:rsid w:val="00CF01A5"/>
    <w:rsid w:val="00CF51DF"/>
    <w:rsid w:val="00D024E6"/>
    <w:rsid w:val="00D02AD7"/>
    <w:rsid w:val="00D02BC2"/>
    <w:rsid w:val="00D0476A"/>
    <w:rsid w:val="00D11C4A"/>
    <w:rsid w:val="00D123BF"/>
    <w:rsid w:val="00D144C9"/>
    <w:rsid w:val="00D14BB8"/>
    <w:rsid w:val="00D30EC5"/>
    <w:rsid w:val="00D374A9"/>
    <w:rsid w:val="00D37A82"/>
    <w:rsid w:val="00D661CF"/>
    <w:rsid w:val="00D728D1"/>
    <w:rsid w:val="00D72C4F"/>
    <w:rsid w:val="00D73F8F"/>
    <w:rsid w:val="00D924E9"/>
    <w:rsid w:val="00D977C0"/>
    <w:rsid w:val="00DA0D6E"/>
    <w:rsid w:val="00DA3766"/>
    <w:rsid w:val="00DA39F0"/>
    <w:rsid w:val="00DC32AF"/>
    <w:rsid w:val="00DC4153"/>
    <w:rsid w:val="00DC434F"/>
    <w:rsid w:val="00DD29B3"/>
    <w:rsid w:val="00DE5BA0"/>
    <w:rsid w:val="00DF1AD1"/>
    <w:rsid w:val="00E041DE"/>
    <w:rsid w:val="00E06EE7"/>
    <w:rsid w:val="00E201CF"/>
    <w:rsid w:val="00E20FC4"/>
    <w:rsid w:val="00E30B32"/>
    <w:rsid w:val="00E35E74"/>
    <w:rsid w:val="00E36AE4"/>
    <w:rsid w:val="00E47ACD"/>
    <w:rsid w:val="00E5190F"/>
    <w:rsid w:val="00E56604"/>
    <w:rsid w:val="00E60308"/>
    <w:rsid w:val="00E67CAA"/>
    <w:rsid w:val="00E86298"/>
    <w:rsid w:val="00E87A82"/>
    <w:rsid w:val="00E90A76"/>
    <w:rsid w:val="00E90DFA"/>
    <w:rsid w:val="00E9136B"/>
    <w:rsid w:val="00E91E0A"/>
    <w:rsid w:val="00EB0163"/>
    <w:rsid w:val="00EB037E"/>
    <w:rsid w:val="00EC2E75"/>
    <w:rsid w:val="00ED2953"/>
    <w:rsid w:val="00ED2A07"/>
    <w:rsid w:val="00ED2B90"/>
    <w:rsid w:val="00ED47C8"/>
    <w:rsid w:val="00EE48A7"/>
    <w:rsid w:val="00EE4A61"/>
    <w:rsid w:val="00EE5F84"/>
    <w:rsid w:val="00F00853"/>
    <w:rsid w:val="00F05529"/>
    <w:rsid w:val="00F05759"/>
    <w:rsid w:val="00F058D5"/>
    <w:rsid w:val="00F06BCA"/>
    <w:rsid w:val="00F11D80"/>
    <w:rsid w:val="00F2330F"/>
    <w:rsid w:val="00F236A3"/>
    <w:rsid w:val="00F32205"/>
    <w:rsid w:val="00F3243D"/>
    <w:rsid w:val="00F47B0F"/>
    <w:rsid w:val="00F511EC"/>
    <w:rsid w:val="00F70436"/>
    <w:rsid w:val="00F72DB2"/>
    <w:rsid w:val="00F745D7"/>
    <w:rsid w:val="00F7632C"/>
    <w:rsid w:val="00F9189C"/>
    <w:rsid w:val="00FC43F6"/>
    <w:rsid w:val="00FD186B"/>
    <w:rsid w:val="00FE6597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97FE"/>
  <w15:docId w15:val="{169D22ED-33D9-423A-8B3C-7BA0C5E2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F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3F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94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FF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3F6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3F6"/>
    <w:rPr>
      <w:rFonts w:eastAsiaTheme="majorEastAsia" w:cstheme="majorBidi"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B94"/>
    <w:rPr>
      <w:rFonts w:eastAsiaTheme="majorEastAsia" w:cstheme="majorBidi"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F"/>
  </w:style>
  <w:style w:type="paragraph" w:styleId="Footer">
    <w:name w:val="footer"/>
    <w:basedOn w:val="Normal"/>
    <w:link w:val="Foot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3A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75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754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5FF4"/>
    <w:rPr>
      <w:rFonts w:eastAsiaTheme="majorEastAsia" w:cstheme="majorBidi"/>
      <w:bCs/>
      <w:iCs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62461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2461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2461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2461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2461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24610"/>
    <w:pPr>
      <w:spacing w:after="100"/>
      <w:ind w:left="1760"/>
    </w:pPr>
    <w:rPr>
      <w:rFonts w:eastAsiaTheme="minorEastAsia"/>
    </w:rPr>
  </w:style>
  <w:style w:type="paragraph" w:customStyle="1" w:styleId="msonormal0">
    <w:name w:val="msonormal"/>
    <w:basedOn w:val="Normal"/>
    <w:rsid w:val="003D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221A-AA92-40F4-AB40-7E2722C1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714</Words>
  <Characters>89570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 Jovanović</cp:lastModifiedBy>
  <cp:revision>54</cp:revision>
  <cp:lastPrinted>2022-06-29T15:04:00Z</cp:lastPrinted>
  <dcterms:created xsi:type="dcterms:W3CDTF">2021-04-22T09:16:00Z</dcterms:created>
  <dcterms:modified xsi:type="dcterms:W3CDTF">2022-06-29T15:05:00Z</dcterms:modified>
</cp:coreProperties>
</file>